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B500" w14:textId="14BC946A" w:rsidR="00056EC4" w:rsidRDefault="00A01FB1" w:rsidP="00056EC4">
      <w:pPr>
        <w:pStyle w:val="Body"/>
      </w:pPr>
      <w:r>
        <w:rPr>
          <w:noProof/>
        </w:rPr>
        <w:drawing>
          <wp:anchor distT="0" distB="0" distL="114300" distR="114300" simplePos="0" relativeHeight="251658240" behindDoc="1" locked="1" layoutInCell="1" allowOverlap="1" wp14:anchorId="21966DC4" wp14:editId="0F9BD5F5">
            <wp:simplePos x="0" y="0"/>
            <wp:positionH relativeFrom="page">
              <wp:posOffset>3175</wp:posOffset>
            </wp:positionH>
            <wp:positionV relativeFrom="page">
              <wp:align>top</wp:align>
            </wp:positionV>
            <wp:extent cx="7562215" cy="10156825"/>
            <wp:effectExtent l="0" t="0" r="635" b="0"/>
            <wp:wrapNone/>
            <wp:docPr id="2" name="Picture 2" descr="Victoria State Government Families Fairness and Housing. The cover includes a detail from a painting by David Waterhouse. Refer to the following page for further information about the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The cover includes a detail from a painting by David Waterhouse. Refer to the following page for further information about the painting."/>
                    <pic:cNvPicPr/>
                  </pic:nvPicPr>
                  <pic:blipFill>
                    <a:blip r:embed="rId11"/>
                    <a:stretch>
                      <a:fillRect/>
                    </a:stretch>
                  </pic:blipFill>
                  <pic:spPr>
                    <a:xfrm>
                      <a:off x="0" y="0"/>
                      <a:ext cx="7562849" cy="10156988"/>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938"/>
      </w:tblGrid>
      <w:tr w:rsidR="00AD784C" w14:paraId="18FF4B0B" w14:textId="77777777" w:rsidTr="009F3165">
        <w:trPr>
          <w:cantSplit/>
        </w:trPr>
        <w:tc>
          <w:tcPr>
            <w:tcW w:w="7938" w:type="dxa"/>
            <w:tcMar>
              <w:top w:w="0" w:type="dxa"/>
              <w:left w:w="0" w:type="dxa"/>
              <w:right w:w="0" w:type="dxa"/>
            </w:tcMar>
          </w:tcPr>
          <w:p w14:paraId="611B7137" w14:textId="03A59DF8" w:rsidR="00AD784C" w:rsidRDefault="00BE3551" w:rsidP="00431F42">
            <w:pPr>
              <w:pStyle w:val="Documenttitle"/>
              <w:rPr>
                <w:color w:val="auto"/>
              </w:rPr>
            </w:pPr>
            <w:r w:rsidRPr="00536081">
              <w:rPr>
                <w:color w:val="auto"/>
              </w:rPr>
              <w:t>Victorian</w:t>
            </w:r>
            <w:r>
              <w:rPr>
                <w:color w:val="auto"/>
              </w:rPr>
              <w:t xml:space="preserve"> </w:t>
            </w:r>
            <w:r w:rsidRPr="00536081">
              <w:rPr>
                <w:color w:val="auto"/>
              </w:rPr>
              <w:t>Senior</w:t>
            </w:r>
            <w:r>
              <w:rPr>
                <w:color w:val="auto"/>
              </w:rPr>
              <w:t xml:space="preserve"> </w:t>
            </w:r>
            <w:r w:rsidRPr="00536081">
              <w:rPr>
                <w:color w:val="auto"/>
              </w:rPr>
              <w:t>Practitioner</w:t>
            </w:r>
            <w:r>
              <w:rPr>
                <w:color w:val="auto"/>
              </w:rPr>
              <w:t xml:space="preserve"> </w:t>
            </w:r>
            <w:r w:rsidRPr="00536081">
              <w:rPr>
                <w:color w:val="auto"/>
              </w:rPr>
              <w:t>report</w:t>
            </w:r>
            <w:r>
              <w:rPr>
                <w:color w:val="auto"/>
              </w:rPr>
              <w:t xml:space="preserve"> </w:t>
            </w:r>
            <w:r w:rsidRPr="00536081">
              <w:rPr>
                <w:color w:val="auto"/>
              </w:rPr>
              <w:t>2020–</w:t>
            </w:r>
            <w:r w:rsidR="001F2F48">
              <w:rPr>
                <w:color w:val="auto"/>
              </w:rPr>
              <w:t>20</w:t>
            </w:r>
            <w:r w:rsidRPr="00536081">
              <w:rPr>
                <w:color w:val="auto"/>
              </w:rPr>
              <w:t>21</w:t>
            </w:r>
          </w:p>
          <w:p w14:paraId="30E6956D" w14:textId="69CE074A" w:rsidR="00BD4294" w:rsidRPr="00431F42" w:rsidRDefault="00BD4294" w:rsidP="00BD4294">
            <w:pPr>
              <w:pStyle w:val="Documentsubtitle"/>
            </w:pPr>
            <w:r>
              <w:t>Plain English</w:t>
            </w:r>
          </w:p>
        </w:tc>
      </w:tr>
      <w:tr w:rsidR="00430393" w14:paraId="2AE57792" w14:textId="77777777" w:rsidTr="009F3165">
        <w:trPr>
          <w:cantSplit/>
        </w:trPr>
        <w:tc>
          <w:tcPr>
            <w:tcW w:w="7938" w:type="dxa"/>
          </w:tcPr>
          <w:p w14:paraId="68DABF30" w14:textId="35E9BE2A" w:rsidR="00430393" w:rsidRDefault="00430393" w:rsidP="00430393">
            <w:pPr>
              <w:pStyle w:val="Bannermarking"/>
            </w:pPr>
          </w:p>
        </w:tc>
      </w:tr>
    </w:tbl>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F15144">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851" w:left="1304" w:header="680" w:footer="567" w:gutter="0"/>
          <w:cols w:space="340"/>
          <w:titlePg/>
          <w:docGrid w:linePitch="360"/>
        </w:sectPr>
      </w:pPr>
    </w:p>
    <w:p w14:paraId="30E235BF" w14:textId="13E17446" w:rsidR="00BE3551" w:rsidRPr="00A30FD1" w:rsidRDefault="00A30FD1" w:rsidP="00C555C0">
      <w:pPr>
        <w:pStyle w:val="Photoinline"/>
        <w:spacing w:before="0"/>
      </w:pPr>
      <w:r>
        <w:rPr>
          <w:noProof/>
        </w:rPr>
        <w:lastRenderedPageBreak/>
        <w:drawing>
          <wp:inline distT="0" distB="0" distL="0" distR="0" wp14:anchorId="4B366936" wp14:editId="3728136F">
            <wp:extent cx="5904000" cy="4174920"/>
            <wp:effectExtent l="0" t="0" r="1905" b="0"/>
            <wp:docPr id="8" name="Picture 8" descr="Cover: Painting by David Wate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ver: Painting by David Waterhouse"/>
                    <pic:cNvPicPr/>
                  </pic:nvPicPr>
                  <pic:blipFill>
                    <a:blip r:embed="rId18"/>
                    <a:stretch>
                      <a:fillRect/>
                    </a:stretch>
                  </pic:blipFill>
                  <pic:spPr>
                    <a:xfrm>
                      <a:off x="0" y="0"/>
                      <a:ext cx="5904000" cy="4174920"/>
                    </a:xfrm>
                    <a:prstGeom prst="rect">
                      <a:avLst/>
                    </a:prstGeom>
                  </pic:spPr>
                </pic:pic>
              </a:graphicData>
            </a:graphic>
          </wp:inline>
        </w:drawing>
      </w:r>
    </w:p>
    <w:p w14:paraId="3C6B16F9" w14:textId="1D14CFD3" w:rsidR="00060996" w:rsidRDefault="00060996" w:rsidP="00060996">
      <w:pPr>
        <w:pStyle w:val="Photocaption"/>
      </w:pPr>
      <w:r>
        <w:t>Cover: Painting by David Waterhouse, a winner of the</w:t>
      </w:r>
      <w:r w:rsidRPr="00635B9E">
        <w:t xml:space="preserve"> </w:t>
      </w:r>
      <w:r>
        <w:t>Barbara Donovan Art Competition Award at the Having a Say Conference 2020 (Theme: ‘A good life – are we there yet!’)</w:t>
      </w:r>
    </w:p>
    <w:p w14:paraId="29A3BD8E" w14:textId="0AE4E5D2" w:rsidR="0002191C" w:rsidRDefault="0002191C" w:rsidP="00D91134">
      <w:pPr>
        <w:pStyle w:val="Body"/>
        <w:spacing w:before="400"/>
      </w:pPr>
      <w:r>
        <w:t>To receive this publication in an</w:t>
      </w:r>
      <w:r w:rsidR="00B41940">
        <w:t>other</w:t>
      </w:r>
      <w:r>
        <w:t xml:space="preserve"> format phone </w:t>
      </w:r>
      <w:r w:rsidR="00527173">
        <w:br/>
      </w:r>
      <w:r>
        <w:t>9096 8427, using the National</w:t>
      </w:r>
      <w:r w:rsidR="00D91134">
        <w:t xml:space="preserve"> </w:t>
      </w:r>
      <w:r>
        <w:t xml:space="preserve">Relay Service 13 36 77 </w:t>
      </w:r>
      <w:r w:rsidR="00527173">
        <w:br/>
      </w:r>
      <w:r>
        <w:t>if</w:t>
      </w:r>
      <w:r w:rsidR="00527173">
        <w:t> </w:t>
      </w:r>
      <w:r>
        <w:t xml:space="preserve">required, or </w:t>
      </w:r>
      <w:hyperlink r:id="rId19" w:history="1">
        <w:r w:rsidRPr="00B86081">
          <w:rPr>
            <w:rStyle w:val="Hyperlink"/>
            <w:szCs w:val="24"/>
          </w:rPr>
          <w:t>email</w:t>
        </w:r>
        <w:r>
          <w:rPr>
            <w:rStyle w:val="Hyperlink"/>
            <w:szCs w:val="24"/>
          </w:rPr>
          <w:t xml:space="preserve"> </w:t>
        </w:r>
        <w:r w:rsidRPr="00B86081">
          <w:rPr>
            <w:rStyle w:val="Hyperlink"/>
            <w:szCs w:val="24"/>
          </w:rPr>
          <w:t>the</w:t>
        </w:r>
        <w:r>
          <w:rPr>
            <w:rStyle w:val="Hyperlink"/>
            <w:szCs w:val="24"/>
          </w:rPr>
          <w:t xml:space="preserve"> </w:t>
        </w:r>
        <w:r w:rsidRPr="00B86081">
          <w:rPr>
            <w:rStyle w:val="Hyperlink"/>
            <w:szCs w:val="24"/>
          </w:rPr>
          <w:t>Victorian</w:t>
        </w:r>
        <w:r>
          <w:rPr>
            <w:rStyle w:val="Hyperlink"/>
            <w:szCs w:val="24"/>
          </w:rPr>
          <w:t xml:space="preserve"> </w:t>
        </w:r>
        <w:r w:rsidRPr="00B86081">
          <w:rPr>
            <w:rStyle w:val="Hyperlink"/>
            <w:szCs w:val="24"/>
          </w:rPr>
          <w:t>Senior</w:t>
        </w:r>
        <w:r>
          <w:rPr>
            <w:rStyle w:val="Hyperlink"/>
            <w:szCs w:val="24"/>
          </w:rPr>
          <w:t xml:space="preserve"> </w:t>
        </w:r>
        <w:r w:rsidRPr="00B86081">
          <w:rPr>
            <w:rStyle w:val="Hyperlink"/>
            <w:szCs w:val="24"/>
          </w:rPr>
          <w:t>Practitioner</w:t>
        </w:r>
      </w:hyperlink>
      <w:r>
        <w:t xml:space="preserve"> &lt;</w:t>
      </w:r>
      <w:r w:rsidRPr="002F15E7">
        <w:t>Victorian</w:t>
      </w:r>
      <w:r>
        <w:t>S</w:t>
      </w:r>
      <w:r w:rsidRPr="002F15E7">
        <w:t>enior</w:t>
      </w:r>
      <w:r>
        <w:t>P</w:t>
      </w:r>
      <w:r w:rsidRPr="002F15E7">
        <w:t>ractitioner@d</w:t>
      </w:r>
      <w:r>
        <w:t>ffh</w:t>
      </w:r>
      <w:r w:rsidRPr="002F15E7">
        <w:t>.vic.gov.au</w:t>
      </w:r>
      <w:r>
        <w:t>&gt;.</w:t>
      </w:r>
    </w:p>
    <w:p w14:paraId="09ABC6FB" w14:textId="56B7E2A1" w:rsidR="0002191C" w:rsidRPr="0055119B" w:rsidRDefault="0002191C" w:rsidP="00D91134">
      <w:pPr>
        <w:pStyle w:val="Body"/>
      </w:pPr>
      <w:r w:rsidRPr="0055119B">
        <w:t>Authorised</w:t>
      </w:r>
      <w:r>
        <w:t xml:space="preserve"> </w:t>
      </w:r>
      <w:r w:rsidRPr="0055119B">
        <w:t>and</w:t>
      </w:r>
      <w:r>
        <w:t xml:space="preserve"> </w:t>
      </w:r>
      <w:r w:rsidRPr="0055119B">
        <w:t>published</w:t>
      </w:r>
      <w:r>
        <w:t xml:space="preserve"> </w:t>
      </w:r>
      <w:r w:rsidRPr="0055119B">
        <w:t>by</w:t>
      </w:r>
      <w:r>
        <w:t xml:space="preserve"> </w:t>
      </w:r>
      <w:r w:rsidRPr="0055119B">
        <w:t>the</w:t>
      </w:r>
      <w:r>
        <w:t xml:space="preserve"> </w:t>
      </w:r>
      <w:r w:rsidRPr="0055119B">
        <w:t>Victorian</w:t>
      </w:r>
      <w:r>
        <w:t xml:space="preserve"> </w:t>
      </w:r>
      <w:r w:rsidRPr="0055119B">
        <w:t>Government,</w:t>
      </w:r>
      <w:r>
        <w:t xml:space="preserve"> </w:t>
      </w:r>
      <w:r w:rsidR="00D91134">
        <w:br/>
      </w:r>
      <w:r w:rsidRPr="0055119B">
        <w:t>1</w:t>
      </w:r>
      <w:r>
        <w:t xml:space="preserve"> </w:t>
      </w:r>
      <w:r w:rsidRPr="0055119B">
        <w:t>Treasury</w:t>
      </w:r>
      <w:r>
        <w:t xml:space="preserve"> </w:t>
      </w:r>
      <w:r w:rsidRPr="0055119B">
        <w:t>Place,</w:t>
      </w:r>
      <w:r>
        <w:t xml:space="preserve"> </w:t>
      </w:r>
      <w:r w:rsidRPr="0055119B">
        <w:t>Melbourne.</w:t>
      </w:r>
    </w:p>
    <w:p w14:paraId="1DFD4F39" w14:textId="70ADE25C" w:rsidR="0002191C" w:rsidRPr="0055119B" w:rsidRDefault="0002191C" w:rsidP="00D91134">
      <w:pPr>
        <w:pStyle w:val="Body"/>
      </w:pPr>
      <w:r w:rsidRPr="0055119B">
        <w:t>©</w:t>
      </w:r>
      <w:r>
        <w:t xml:space="preserve"> </w:t>
      </w:r>
      <w:r w:rsidRPr="0055119B">
        <w:t>State</w:t>
      </w:r>
      <w:r>
        <w:t xml:space="preserve"> </w:t>
      </w:r>
      <w:r w:rsidRPr="0055119B">
        <w:t>of</w:t>
      </w:r>
      <w:r>
        <w:t xml:space="preserve"> </w:t>
      </w:r>
      <w:r w:rsidRPr="0055119B">
        <w:t>Victoria,</w:t>
      </w:r>
      <w:r>
        <w:t xml:space="preserve"> </w:t>
      </w:r>
      <w:r w:rsidRPr="0055119B">
        <w:t>Australia,</w:t>
      </w:r>
      <w:r>
        <w:t xml:space="preserve"> </w:t>
      </w:r>
      <w:r w:rsidRPr="0055119B">
        <w:t>Department</w:t>
      </w:r>
      <w:r>
        <w:t xml:space="preserve"> </w:t>
      </w:r>
      <w:r w:rsidRPr="001B058F">
        <w:t>of</w:t>
      </w:r>
      <w:r>
        <w:t xml:space="preserve"> Families, Fairness</w:t>
      </w:r>
      <w:r w:rsidR="00527173">
        <w:t> </w:t>
      </w:r>
      <w:r>
        <w:t>and Hous</w:t>
      </w:r>
      <w:r w:rsidRPr="000631D4">
        <w:t xml:space="preserve">ing, </w:t>
      </w:r>
      <w:r w:rsidR="00D91134">
        <w:t>June</w:t>
      </w:r>
      <w:r>
        <w:t xml:space="preserve"> 2022</w:t>
      </w:r>
      <w:r w:rsidRPr="0055119B">
        <w:t>.</w:t>
      </w:r>
    </w:p>
    <w:p w14:paraId="19D4EE7D" w14:textId="77777777" w:rsidR="0002191C" w:rsidRPr="0055119B" w:rsidRDefault="0002191C" w:rsidP="00D91134">
      <w:pPr>
        <w:pStyle w:val="Body"/>
      </w:pPr>
      <w:bookmarkStart w:id="0" w:name="_Hlk62746129"/>
      <w:r w:rsidRPr="006E7BA7">
        <w:t>ISSN 2653-0260 (online/PDF/Word)</w:t>
      </w:r>
    </w:p>
    <w:bookmarkEnd w:id="0"/>
    <w:p w14:paraId="18CDEE68" w14:textId="4574A3B7" w:rsidR="0002191C" w:rsidRDefault="0002191C" w:rsidP="0002191C">
      <w:pPr>
        <w:pStyle w:val="Body"/>
      </w:pPr>
      <w:r w:rsidRPr="006E7BA7">
        <w:t xml:space="preserve">Available at the </w:t>
      </w:r>
      <w:hyperlink r:id="rId20" w:history="1">
        <w:r w:rsidRPr="006E7BA7">
          <w:rPr>
            <w:rStyle w:val="Hyperlink"/>
          </w:rPr>
          <w:t>Victorian Senior Practitioner web page</w:t>
        </w:r>
      </w:hyperlink>
      <w:r w:rsidRPr="006E7BA7">
        <w:t xml:space="preserve"> </w:t>
      </w:r>
      <w:r w:rsidRPr="006E7BA7">
        <w:br/>
        <w:t>&lt;</w:t>
      </w:r>
      <w:r w:rsidR="00B41940" w:rsidRPr="00B41940">
        <w:t>https://www.dffh.vic.gov.au/victorian-senior-practitioner</w:t>
      </w:r>
      <w:r w:rsidRPr="006E7BA7">
        <w:t>&gt;.</w:t>
      </w:r>
    </w:p>
    <w:p w14:paraId="2A4B729C" w14:textId="413F303A" w:rsidR="00BE3551" w:rsidRDefault="0002191C" w:rsidP="0002191C">
      <w:pPr>
        <w:pStyle w:val="Body"/>
      </w:pPr>
      <w:r w:rsidRPr="006E7BA7">
        <w:t>(</w:t>
      </w:r>
      <w:r w:rsidR="00E86B70" w:rsidRPr="00E86B70">
        <w:t>2203205</w:t>
      </w:r>
      <w:r>
        <w:t xml:space="preserve"> </w:t>
      </w:r>
      <w:r w:rsidRPr="006E7BA7">
        <w:t xml:space="preserve">– cover, </w:t>
      </w:r>
      <w:r>
        <w:t>artwork</w:t>
      </w:r>
      <w:r w:rsidRPr="006E7BA7">
        <w:t>)</w:t>
      </w:r>
    </w:p>
    <w:p w14:paraId="41A4210B" w14:textId="77777777" w:rsidR="007D3220" w:rsidRDefault="007D3220" w:rsidP="007D3220">
      <w:pPr>
        <w:pStyle w:val="Heading1"/>
      </w:pPr>
      <w:bookmarkStart w:id="1" w:name="_Toc97979985"/>
      <w:bookmarkStart w:id="2" w:name="_Toc106804313"/>
      <w:r>
        <w:lastRenderedPageBreak/>
        <w:t xml:space="preserve">Message from the </w:t>
      </w:r>
      <w:r w:rsidRPr="00233A71">
        <w:t>Victorian</w:t>
      </w:r>
      <w:r>
        <w:t xml:space="preserve"> </w:t>
      </w:r>
      <w:r w:rsidRPr="00410EE0">
        <w:t>Senior</w:t>
      </w:r>
      <w:r>
        <w:t xml:space="preserve"> </w:t>
      </w:r>
      <w:r w:rsidRPr="00233A71">
        <w:t>Practitioner</w:t>
      </w:r>
      <w:bookmarkEnd w:id="1"/>
      <w:bookmarkEnd w:id="2"/>
    </w:p>
    <w:p w14:paraId="62F0E147" w14:textId="58E86BEE" w:rsidR="00B05426" w:rsidRDefault="00B05426" w:rsidP="007D3220">
      <w:pPr>
        <w:pStyle w:val="Body"/>
      </w:pPr>
      <w:r>
        <w:rPr>
          <w:noProof/>
        </w:rPr>
        <w:drawing>
          <wp:inline distT="0" distB="0" distL="0" distR="0" wp14:anchorId="67816326" wp14:editId="41287D11">
            <wp:extent cx="1482770" cy="2016842"/>
            <wp:effectExtent l="0" t="0" r="3175" b="2540"/>
            <wp:docPr id="9" name="Picture 9" descr="Dr Frank Lambrick, Victorian Senior Pract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r Frank Lambrick, Victorian Senior Practitioner"/>
                    <pic:cNvPicPr/>
                  </pic:nvPicPr>
                  <pic:blipFill>
                    <a:blip r:embed="rId21"/>
                    <a:stretch>
                      <a:fillRect/>
                    </a:stretch>
                  </pic:blipFill>
                  <pic:spPr>
                    <a:xfrm>
                      <a:off x="0" y="0"/>
                      <a:ext cx="1501145" cy="2041836"/>
                    </a:xfrm>
                    <a:prstGeom prst="rect">
                      <a:avLst/>
                    </a:prstGeom>
                  </pic:spPr>
                </pic:pic>
              </a:graphicData>
            </a:graphic>
          </wp:inline>
        </w:drawing>
      </w:r>
    </w:p>
    <w:p w14:paraId="08BDF44B" w14:textId="77777777" w:rsidR="00D91134" w:rsidRPr="00C05B3A" w:rsidRDefault="00D91134" w:rsidP="00D91134">
      <w:pPr>
        <w:pStyle w:val="Body"/>
      </w:pPr>
      <w:r>
        <w:t>Welcome to my report</w:t>
      </w:r>
      <w:r w:rsidRPr="00C05B3A">
        <w:t>.</w:t>
      </w:r>
      <w:r>
        <w:t xml:space="preserve"> </w:t>
      </w:r>
      <w:r w:rsidRPr="00C05B3A">
        <w:t>My name is Frank Lambrick.</w:t>
      </w:r>
      <w:r>
        <w:t xml:space="preserve"> </w:t>
      </w:r>
      <w:r w:rsidRPr="00C05B3A">
        <w:t xml:space="preserve">I am the </w:t>
      </w:r>
      <w:r>
        <w:t xml:space="preserve">Victorian </w:t>
      </w:r>
      <w:r w:rsidRPr="00C05B3A">
        <w:t>Senior Practitioner.</w:t>
      </w:r>
      <w:r>
        <w:t xml:space="preserve"> </w:t>
      </w:r>
      <w:r w:rsidRPr="00C05B3A">
        <w:t>I work with a team of people.</w:t>
      </w:r>
    </w:p>
    <w:p w14:paraId="7A519073" w14:textId="77777777" w:rsidR="00D91134" w:rsidRDefault="00D91134" w:rsidP="00D91134">
      <w:pPr>
        <w:pStyle w:val="Body"/>
      </w:pPr>
      <w:r w:rsidRPr="00C05B3A">
        <w:t xml:space="preserve">This is my </w:t>
      </w:r>
      <w:r w:rsidRPr="00FE1748">
        <w:t>report</w:t>
      </w:r>
      <w:r w:rsidRPr="00C05B3A">
        <w:t xml:space="preserve"> about our work.</w:t>
      </w:r>
      <w:r>
        <w:t xml:space="preserve"> It is our </w:t>
      </w:r>
      <w:r w:rsidRPr="00062E95">
        <w:t>14th an</w:t>
      </w:r>
      <w:r>
        <w:t>nual report. It</w:t>
      </w:r>
      <w:r w:rsidRPr="00C05B3A">
        <w:t xml:space="preserve"> is about what we did from July </w:t>
      </w:r>
      <w:r>
        <w:t>2020</w:t>
      </w:r>
      <w:r w:rsidRPr="00C05B3A">
        <w:t xml:space="preserve"> to June 20</w:t>
      </w:r>
      <w:r>
        <w:t>21</w:t>
      </w:r>
      <w:r w:rsidRPr="00C05B3A">
        <w:t>.</w:t>
      </w:r>
      <w:r>
        <w:t xml:space="preserve"> In the rest of the report, I will just write 2020–2021.</w:t>
      </w:r>
    </w:p>
    <w:p w14:paraId="261F7641" w14:textId="63E564FE" w:rsidR="00D91134" w:rsidRDefault="00D91134" w:rsidP="00D91134">
      <w:pPr>
        <w:pStyle w:val="Body"/>
      </w:pPr>
      <w:r>
        <w:t>This report is written in Plain English. We have a complex copy if</w:t>
      </w:r>
      <w:r w:rsidR="00527173">
        <w:t> </w:t>
      </w:r>
      <w:r>
        <w:t>you want more information.</w:t>
      </w:r>
    </w:p>
    <w:p w14:paraId="20085370" w14:textId="77777777" w:rsidR="00D91134" w:rsidRDefault="00D91134" w:rsidP="00D91134">
      <w:pPr>
        <w:pStyle w:val="Body"/>
      </w:pPr>
      <w:r>
        <w:t>The way that we work has changed as more people get services from the National Disability Insurance Scheme (NDIS). The National Disability Insurance Scheme Quality and Safeguards Commission (NDIS Commission) works on the safety and quality of services. It is involved in restrictive practices that are used with people with disability across Australia.</w:t>
      </w:r>
    </w:p>
    <w:p w14:paraId="7A75AF86" w14:textId="75EA5A46" w:rsidR="00D91134" w:rsidRDefault="00D91134" w:rsidP="00D91134">
      <w:pPr>
        <w:pStyle w:val="Body"/>
      </w:pPr>
      <w:r>
        <w:t>There are some jobs that are done by me and my team and some jobs that are done by the NDIS Commission. Supporters of</w:t>
      </w:r>
      <w:r w:rsidR="00527173">
        <w:t> </w:t>
      </w:r>
      <w:r>
        <w:t>people who get services from the NDIS must ask us for permission to use restrictive practices. They must tell the NDIS Commission when they use restrictive practices. People who do not get their support from NDIS have to ask us for permission and let us know when restrictive practices are used.</w:t>
      </w:r>
    </w:p>
    <w:p w14:paraId="0FDB9E98" w14:textId="77777777" w:rsidR="00D91134" w:rsidRDefault="00D91134" w:rsidP="00D91134">
      <w:pPr>
        <w:pStyle w:val="Body"/>
      </w:pPr>
      <w:r>
        <w:lastRenderedPageBreak/>
        <w:t>This report has five sections:</w:t>
      </w:r>
    </w:p>
    <w:p w14:paraId="775FEAE2" w14:textId="77777777" w:rsidR="00D91134" w:rsidRDefault="00D91134" w:rsidP="00D91134">
      <w:pPr>
        <w:pStyle w:val="Bullet1"/>
      </w:pPr>
      <w:r>
        <w:t>Restrictive practices used with people with disability in Victoria</w:t>
      </w:r>
    </w:p>
    <w:p w14:paraId="35C2CCC0" w14:textId="77777777" w:rsidR="00D91134" w:rsidRDefault="00D91134" w:rsidP="00D91134">
      <w:pPr>
        <w:pStyle w:val="Bullet1"/>
      </w:pPr>
      <w:r>
        <w:t>Learning more about restrictive practices through projects</w:t>
      </w:r>
    </w:p>
    <w:p w14:paraId="0D35A3C4" w14:textId="77777777" w:rsidR="00D91134" w:rsidRDefault="00D91134" w:rsidP="00D91134">
      <w:pPr>
        <w:pStyle w:val="Bullet1"/>
      </w:pPr>
      <w:r>
        <w:t>Teaching other people about supporting people who use behaviours of concern</w:t>
      </w:r>
    </w:p>
    <w:p w14:paraId="5DD84AA7" w14:textId="77777777" w:rsidR="00D91134" w:rsidRDefault="00D91134" w:rsidP="00D91134">
      <w:pPr>
        <w:pStyle w:val="Bullet1"/>
      </w:pPr>
      <w:r>
        <w:t>Working with other people to help reduce use of restrictive practices</w:t>
      </w:r>
    </w:p>
    <w:p w14:paraId="4DB4C833" w14:textId="77777777" w:rsidR="00D91134" w:rsidRDefault="00D91134" w:rsidP="00D91134">
      <w:pPr>
        <w:pStyle w:val="Bullet1"/>
      </w:pPr>
      <w:r>
        <w:t>Making things better by writing and talking about restrictive practices.</w:t>
      </w:r>
    </w:p>
    <w:p w14:paraId="2B713D12" w14:textId="2FCD9EAB" w:rsidR="00D91134" w:rsidRPr="00C05B3A" w:rsidRDefault="00D91134" w:rsidP="00D91134">
      <w:pPr>
        <w:pStyle w:val="Bodyafterbullets"/>
      </w:pPr>
      <w:r w:rsidRPr="00C05B3A">
        <w:t>Thank you to all the staff who work for me</w:t>
      </w:r>
      <w:r>
        <w:t>. Staff had to work from</w:t>
      </w:r>
      <w:r w:rsidR="00527173">
        <w:t> </w:t>
      </w:r>
      <w:r>
        <w:t>their home during the COVID-19 lockdown</w:t>
      </w:r>
      <w:r w:rsidRPr="00C05B3A">
        <w:t>.</w:t>
      </w:r>
      <w:r>
        <w:t xml:space="preserve"> </w:t>
      </w:r>
      <w:r w:rsidRPr="00C05B3A">
        <w:t>Thank you to the families and services that work with us.</w:t>
      </w:r>
      <w:r>
        <w:t xml:space="preserve"> We keep working with the NDIS Commission too.</w:t>
      </w:r>
    </w:p>
    <w:p w14:paraId="02C3CEF2" w14:textId="7240E891" w:rsidR="007D3220" w:rsidRDefault="007D3220" w:rsidP="007D3220">
      <w:pPr>
        <w:pStyle w:val="Body"/>
      </w:pPr>
      <w:r>
        <w:rPr>
          <w:noProof/>
        </w:rPr>
        <w:drawing>
          <wp:inline distT="0" distB="0" distL="0" distR="0" wp14:anchorId="2F003461" wp14:editId="35E64BA6">
            <wp:extent cx="1704975" cy="647700"/>
            <wp:effectExtent l="0" t="0" r="9525" b="0"/>
            <wp:docPr id="1" name="Picture 1" descr="Dr Frank Lambrick'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 Frank Lambrick's signa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a:ln>
                      <a:noFill/>
                    </a:ln>
                  </pic:spPr>
                </pic:pic>
              </a:graphicData>
            </a:graphic>
          </wp:inline>
        </w:drawing>
      </w:r>
    </w:p>
    <w:p w14:paraId="2CE6D82E" w14:textId="6050865B" w:rsidR="007D3220" w:rsidRDefault="007D3220" w:rsidP="007D3220">
      <w:pPr>
        <w:pStyle w:val="Body"/>
      </w:pPr>
      <w:r>
        <w:t>Dr Frank Lambrick</w:t>
      </w:r>
      <w:r>
        <w:br/>
        <w:t>Victorian Senior Practitioner</w:t>
      </w:r>
    </w:p>
    <w:p w14:paraId="4028DB6E" w14:textId="0B4EE14E" w:rsidR="00AD784C" w:rsidRPr="00B57329" w:rsidRDefault="00AD784C" w:rsidP="002365B4">
      <w:pPr>
        <w:pStyle w:val="TOCheadingreport"/>
      </w:pPr>
      <w:r w:rsidRPr="00B57329">
        <w:lastRenderedPageBreak/>
        <w:t>Contents</w:t>
      </w:r>
    </w:p>
    <w:p w14:paraId="1D3ED55F" w14:textId="08138D85" w:rsidR="008677EF"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06804313" w:history="1">
        <w:r w:rsidR="008677EF" w:rsidRPr="00EF77BE">
          <w:rPr>
            <w:rStyle w:val="Hyperlink"/>
          </w:rPr>
          <w:t>Message from the Victorian Senior Practitioner</w:t>
        </w:r>
        <w:r w:rsidR="008677EF">
          <w:rPr>
            <w:webHidden/>
          </w:rPr>
          <w:tab/>
        </w:r>
        <w:r w:rsidR="008677EF">
          <w:rPr>
            <w:webHidden/>
          </w:rPr>
          <w:fldChar w:fldCharType="begin"/>
        </w:r>
        <w:r w:rsidR="008677EF">
          <w:rPr>
            <w:webHidden/>
          </w:rPr>
          <w:instrText xml:space="preserve"> PAGEREF _Toc106804313 \h </w:instrText>
        </w:r>
        <w:r w:rsidR="008677EF">
          <w:rPr>
            <w:webHidden/>
          </w:rPr>
        </w:r>
        <w:r w:rsidR="008677EF">
          <w:rPr>
            <w:webHidden/>
          </w:rPr>
          <w:fldChar w:fldCharType="separate"/>
        </w:r>
        <w:r w:rsidR="00E503BF">
          <w:rPr>
            <w:webHidden/>
          </w:rPr>
          <w:t>3</w:t>
        </w:r>
        <w:r w:rsidR="008677EF">
          <w:rPr>
            <w:webHidden/>
          </w:rPr>
          <w:fldChar w:fldCharType="end"/>
        </w:r>
      </w:hyperlink>
    </w:p>
    <w:p w14:paraId="0E8C5A5B" w14:textId="39603291" w:rsidR="008677EF" w:rsidRDefault="00E503BF">
      <w:pPr>
        <w:pStyle w:val="TOC1"/>
        <w:rPr>
          <w:rFonts w:asciiTheme="minorHAnsi" w:eastAsiaTheme="minorEastAsia" w:hAnsiTheme="minorHAnsi" w:cstheme="minorBidi"/>
          <w:b w:val="0"/>
          <w:sz w:val="22"/>
          <w:szCs w:val="22"/>
          <w:lang w:eastAsia="en-AU"/>
        </w:rPr>
      </w:pPr>
      <w:hyperlink w:anchor="_Toc106804314" w:history="1">
        <w:r w:rsidR="008677EF" w:rsidRPr="00EF77BE">
          <w:rPr>
            <w:rStyle w:val="Hyperlink"/>
          </w:rPr>
          <w:t>The job of the Victorian Senior Practitioner</w:t>
        </w:r>
        <w:r w:rsidR="008677EF">
          <w:rPr>
            <w:webHidden/>
          </w:rPr>
          <w:tab/>
        </w:r>
        <w:r w:rsidR="008677EF">
          <w:rPr>
            <w:webHidden/>
          </w:rPr>
          <w:fldChar w:fldCharType="begin"/>
        </w:r>
        <w:r w:rsidR="008677EF">
          <w:rPr>
            <w:webHidden/>
          </w:rPr>
          <w:instrText xml:space="preserve"> PAGEREF _Toc106804314 \h </w:instrText>
        </w:r>
        <w:r w:rsidR="008677EF">
          <w:rPr>
            <w:webHidden/>
          </w:rPr>
        </w:r>
        <w:r w:rsidR="008677EF">
          <w:rPr>
            <w:webHidden/>
          </w:rPr>
          <w:fldChar w:fldCharType="separate"/>
        </w:r>
        <w:r>
          <w:rPr>
            <w:webHidden/>
          </w:rPr>
          <w:t>7</w:t>
        </w:r>
        <w:r w:rsidR="008677EF">
          <w:rPr>
            <w:webHidden/>
          </w:rPr>
          <w:fldChar w:fldCharType="end"/>
        </w:r>
      </w:hyperlink>
    </w:p>
    <w:p w14:paraId="39731B6B" w14:textId="767032C3" w:rsidR="008677EF" w:rsidRDefault="00E503BF">
      <w:pPr>
        <w:pStyle w:val="TOC1"/>
        <w:rPr>
          <w:rFonts w:asciiTheme="minorHAnsi" w:eastAsiaTheme="minorEastAsia" w:hAnsiTheme="minorHAnsi" w:cstheme="minorBidi"/>
          <w:b w:val="0"/>
          <w:sz w:val="22"/>
          <w:szCs w:val="22"/>
          <w:lang w:eastAsia="en-AU"/>
        </w:rPr>
      </w:pPr>
      <w:hyperlink w:anchor="_Toc106804315" w:history="1">
        <w:r w:rsidR="008677EF" w:rsidRPr="00EF77BE">
          <w:rPr>
            <w:rStyle w:val="Hyperlink"/>
          </w:rPr>
          <w:t>Restrictive practices</w:t>
        </w:r>
        <w:r w:rsidR="008677EF">
          <w:rPr>
            <w:webHidden/>
          </w:rPr>
          <w:tab/>
        </w:r>
        <w:r w:rsidR="008677EF">
          <w:rPr>
            <w:webHidden/>
          </w:rPr>
          <w:fldChar w:fldCharType="begin"/>
        </w:r>
        <w:r w:rsidR="008677EF">
          <w:rPr>
            <w:webHidden/>
          </w:rPr>
          <w:instrText xml:space="preserve"> PAGEREF _Toc106804315 \h </w:instrText>
        </w:r>
        <w:r w:rsidR="008677EF">
          <w:rPr>
            <w:webHidden/>
          </w:rPr>
        </w:r>
        <w:r w:rsidR="008677EF">
          <w:rPr>
            <w:webHidden/>
          </w:rPr>
          <w:fldChar w:fldCharType="separate"/>
        </w:r>
        <w:r>
          <w:rPr>
            <w:webHidden/>
          </w:rPr>
          <w:t>8</w:t>
        </w:r>
        <w:r w:rsidR="008677EF">
          <w:rPr>
            <w:webHidden/>
          </w:rPr>
          <w:fldChar w:fldCharType="end"/>
        </w:r>
      </w:hyperlink>
    </w:p>
    <w:p w14:paraId="0FEFA0DB" w14:textId="5E35B618" w:rsidR="008677EF" w:rsidRDefault="00E503BF">
      <w:pPr>
        <w:pStyle w:val="TOC1"/>
        <w:rPr>
          <w:rFonts w:asciiTheme="minorHAnsi" w:eastAsiaTheme="minorEastAsia" w:hAnsiTheme="minorHAnsi" w:cstheme="minorBidi"/>
          <w:b w:val="0"/>
          <w:sz w:val="22"/>
          <w:szCs w:val="22"/>
          <w:lang w:eastAsia="en-AU"/>
        </w:rPr>
      </w:pPr>
      <w:hyperlink w:anchor="_Toc106804316" w:history="1">
        <w:r w:rsidR="008677EF" w:rsidRPr="00EF77BE">
          <w:rPr>
            <w:rStyle w:val="Hyperlink"/>
          </w:rPr>
          <w:t>Knowing about the restrictive practices used with people with disability in Victoria</w:t>
        </w:r>
        <w:r w:rsidR="008677EF">
          <w:rPr>
            <w:webHidden/>
          </w:rPr>
          <w:tab/>
        </w:r>
        <w:r w:rsidR="008677EF">
          <w:rPr>
            <w:webHidden/>
          </w:rPr>
          <w:fldChar w:fldCharType="begin"/>
        </w:r>
        <w:r w:rsidR="008677EF">
          <w:rPr>
            <w:webHidden/>
          </w:rPr>
          <w:instrText xml:space="preserve"> PAGEREF _Toc106804316 \h </w:instrText>
        </w:r>
        <w:r w:rsidR="008677EF">
          <w:rPr>
            <w:webHidden/>
          </w:rPr>
        </w:r>
        <w:r w:rsidR="008677EF">
          <w:rPr>
            <w:webHidden/>
          </w:rPr>
          <w:fldChar w:fldCharType="separate"/>
        </w:r>
        <w:r>
          <w:rPr>
            <w:webHidden/>
          </w:rPr>
          <w:t>10</w:t>
        </w:r>
        <w:r w:rsidR="008677EF">
          <w:rPr>
            <w:webHidden/>
          </w:rPr>
          <w:fldChar w:fldCharType="end"/>
        </w:r>
      </w:hyperlink>
    </w:p>
    <w:p w14:paraId="76FAA1E2" w14:textId="4AC82D2A" w:rsidR="008677EF" w:rsidRDefault="00E503BF">
      <w:pPr>
        <w:pStyle w:val="TOC2"/>
        <w:rPr>
          <w:rFonts w:asciiTheme="minorHAnsi" w:eastAsiaTheme="minorEastAsia" w:hAnsiTheme="minorHAnsi" w:cstheme="minorBidi"/>
          <w:sz w:val="22"/>
          <w:szCs w:val="22"/>
          <w:lang w:eastAsia="en-AU"/>
        </w:rPr>
      </w:pPr>
      <w:hyperlink w:anchor="_Toc106804317" w:history="1">
        <w:r w:rsidR="008677EF" w:rsidRPr="00EF77BE">
          <w:rPr>
            <w:rStyle w:val="Hyperlink"/>
          </w:rPr>
          <w:t>Restrictive practices with people who had funding from the Victorian Government: The number of times restrictive practices were used</w:t>
        </w:r>
        <w:r w:rsidR="008677EF">
          <w:rPr>
            <w:webHidden/>
          </w:rPr>
          <w:tab/>
        </w:r>
        <w:r w:rsidR="008677EF">
          <w:rPr>
            <w:webHidden/>
          </w:rPr>
          <w:fldChar w:fldCharType="begin"/>
        </w:r>
        <w:r w:rsidR="008677EF">
          <w:rPr>
            <w:webHidden/>
          </w:rPr>
          <w:instrText xml:space="preserve"> PAGEREF _Toc106804317 \h </w:instrText>
        </w:r>
        <w:r w:rsidR="008677EF">
          <w:rPr>
            <w:webHidden/>
          </w:rPr>
        </w:r>
        <w:r w:rsidR="008677EF">
          <w:rPr>
            <w:webHidden/>
          </w:rPr>
          <w:fldChar w:fldCharType="separate"/>
        </w:r>
        <w:r>
          <w:rPr>
            <w:webHidden/>
          </w:rPr>
          <w:t>11</w:t>
        </w:r>
        <w:r w:rsidR="008677EF">
          <w:rPr>
            <w:webHidden/>
          </w:rPr>
          <w:fldChar w:fldCharType="end"/>
        </w:r>
      </w:hyperlink>
    </w:p>
    <w:p w14:paraId="08216160" w14:textId="5B99BA3F" w:rsidR="008677EF" w:rsidRDefault="00E503BF">
      <w:pPr>
        <w:pStyle w:val="TOC2"/>
        <w:rPr>
          <w:rFonts w:asciiTheme="minorHAnsi" w:eastAsiaTheme="minorEastAsia" w:hAnsiTheme="minorHAnsi" w:cstheme="minorBidi"/>
          <w:sz w:val="22"/>
          <w:szCs w:val="22"/>
          <w:lang w:eastAsia="en-AU"/>
        </w:rPr>
      </w:pPr>
      <w:hyperlink w:anchor="_Toc106804318" w:history="1">
        <w:r w:rsidR="008677EF" w:rsidRPr="00EF77BE">
          <w:rPr>
            <w:rStyle w:val="Hyperlink"/>
          </w:rPr>
          <w:t>Restrictive practices with people who have NDIS funding and Victorian Government funding in Victoria: The number of times restrictive practices plans were approved</w:t>
        </w:r>
        <w:r w:rsidR="008677EF">
          <w:rPr>
            <w:webHidden/>
          </w:rPr>
          <w:tab/>
        </w:r>
        <w:r w:rsidR="008677EF">
          <w:rPr>
            <w:webHidden/>
          </w:rPr>
          <w:fldChar w:fldCharType="begin"/>
        </w:r>
        <w:r w:rsidR="008677EF">
          <w:rPr>
            <w:webHidden/>
          </w:rPr>
          <w:instrText xml:space="preserve"> PAGEREF _Toc106804318 \h </w:instrText>
        </w:r>
        <w:r w:rsidR="008677EF">
          <w:rPr>
            <w:webHidden/>
          </w:rPr>
        </w:r>
        <w:r w:rsidR="008677EF">
          <w:rPr>
            <w:webHidden/>
          </w:rPr>
          <w:fldChar w:fldCharType="separate"/>
        </w:r>
        <w:r>
          <w:rPr>
            <w:webHidden/>
          </w:rPr>
          <w:t>13</w:t>
        </w:r>
        <w:r w:rsidR="008677EF">
          <w:rPr>
            <w:webHidden/>
          </w:rPr>
          <w:fldChar w:fldCharType="end"/>
        </w:r>
      </w:hyperlink>
    </w:p>
    <w:p w14:paraId="03A16689" w14:textId="709BE4BE" w:rsidR="008677EF" w:rsidRDefault="00E503BF">
      <w:pPr>
        <w:pStyle w:val="TOC2"/>
        <w:rPr>
          <w:rFonts w:asciiTheme="minorHAnsi" w:eastAsiaTheme="minorEastAsia" w:hAnsiTheme="minorHAnsi" w:cstheme="minorBidi"/>
          <w:sz w:val="22"/>
          <w:szCs w:val="22"/>
          <w:lang w:eastAsia="en-AU"/>
        </w:rPr>
      </w:pPr>
      <w:hyperlink w:anchor="_Toc106804319" w:history="1">
        <w:r w:rsidR="008677EF" w:rsidRPr="00EF77BE">
          <w:rPr>
            <w:rStyle w:val="Hyperlink"/>
          </w:rPr>
          <w:t>Behaviour support plans</w:t>
        </w:r>
        <w:r w:rsidR="008677EF">
          <w:rPr>
            <w:webHidden/>
          </w:rPr>
          <w:tab/>
        </w:r>
        <w:r w:rsidR="008677EF">
          <w:rPr>
            <w:webHidden/>
          </w:rPr>
          <w:fldChar w:fldCharType="begin"/>
        </w:r>
        <w:r w:rsidR="008677EF">
          <w:rPr>
            <w:webHidden/>
          </w:rPr>
          <w:instrText xml:space="preserve"> PAGEREF _Toc106804319 \h </w:instrText>
        </w:r>
        <w:r w:rsidR="008677EF">
          <w:rPr>
            <w:webHidden/>
          </w:rPr>
        </w:r>
        <w:r w:rsidR="008677EF">
          <w:rPr>
            <w:webHidden/>
          </w:rPr>
          <w:fldChar w:fldCharType="separate"/>
        </w:r>
        <w:r>
          <w:rPr>
            <w:webHidden/>
          </w:rPr>
          <w:t>14</w:t>
        </w:r>
        <w:r w:rsidR="008677EF">
          <w:rPr>
            <w:webHidden/>
          </w:rPr>
          <w:fldChar w:fldCharType="end"/>
        </w:r>
      </w:hyperlink>
    </w:p>
    <w:p w14:paraId="61E75442" w14:textId="3A58AF66" w:rsidR="008677EF" w:rsidRDefault="00E503BF">
      <w:pPr>
        <w:pStyle w:val="TOC2"/>
        <w:rPr>
          <w:rFonts w:asciiTheme="minorHAnsi" w:eastAsiaTheme="minorEastAsia" w:hAnsiTheme="minorHAnsi" w:cstheme="minorBidi"/>
          <w:sz w:val="22"/>
          <w:szCs w:val="22"/>
          <w:lang w:eastAsia="en-AU"/>
        </w:rPr>
      </w:pPr>
      <w:hyperlink w:anchor="_Toc106804320" w:history="1">
        <w:r w:rsidR="008677EF" w:rsidRPr="00EF77BE">
          <w:rPr>
            <w:rStyle w:val="Hyperlink"/>
          </w:rPr>
          <w:t>Visiting services to see if restrictive practices are being used</w:t>
        </w:r>
        <w:r w:rsidR="008677EF">
          <w:rPr>
            <w:webHidden/>
          </w:rPr>
          <w:tab/>
        </w:r>
        <w:r w:rsidR="008677EF">
          <w:rPr>
            <w:webHidden/>
          </w:rPr>
          <w:fldChar w:fldCharType="begin"/>
        </w:r>
        <w:r w:rsidR="008677EF">
          <w:rPr>
            <w:webHidden/>
          </w:rPr>
          <w:instrText xml:space="preserve"> PAGEREF _Toc106804320 \h </w:instrText>
        </w:r>
        <w:r w:rsidR="008677EF">
          <w:rPr>
            <w:webHidden/>
          </w:rPr>
        </w:r>
        <w:r w:rsidR="008677EF">
          <w:rPr>
            <w:webHidden/>
          </w:rPr>
          <w:fldChar w:fldCharType="separate"/>
        </w:r>
        <w:r>
          <w:rPr>
            <w:webHidden/>
          </w:rPr>
          <w:t>15</w:t>
        </w:r>
        <w:r w:rsidR="008677EF">
          <w:rPr>
            <w:webHidden/>
          </w:rPr>
          <w:fldChar w:fldCharType="end"/>
        </w:r>
      </w:hyperlink>
    </w:p>
    <w:p w14:paraId="0298548D" w14:textId="79FD52BC" w:rsidR="008677EF" w:rsidRDefault="00E503BF">
      <w:pPr>
        <w:pStyle w:val="TOC2"/>
        <w:rPr>
          <w:rFonts w:asciiTheme="minorHAnsi" w:eastAsiaTheme="minorEastAsia" w:hAnsiTheme="minorHAnsi" w:cstheme="minorBidi"/>
          <w:sz w:val="22"/>
          <w:szCs w:val="22"/>
          <w:lang w:eastAsia="en-AU"/>
        </w:rPr>
      </w:pPr>
      <w:hyperlink w:anchor="_Toc106804321" w:history="1">
        <w:r w:rsidR="008677EF" w:rsidRPr="00EF77BE">
          <w:rPr>
            <w:rStyle w:val="Hyperlink"/>
          </w:rPr>
          <w:t>Compulsory treatment</w:t>
        </w:r>
        <w:r w:rsidR="008677EF">
          <w:rPr>
            <w:webHidden/>
          </w:rPr>
          <w:tab/>
        </w:r>
        <w:r w:rsidR="008677EF">
          <w:rPr>
            <w:webHidden/>
          </w:rPr>
          <w:fldChar w:fldCharType="begin"/>
        </w:r>
        <w:r w:rsidR="008677EF">
          <w:rPr>
            <w:webHidden/>
          </w:rPr>
          <w:instrText xml:space="preserve"> PAGEREF _Toc106804321 \h </w:instrText>
        </w:r>
        <w:r w:rsidR="008677EF">
          <w:rPr>
            <w:webHidden/>
          </w:rPr>
        </w:r>
        <w:r w:rsidR="008677EF">
          <w:rPr>
            <w:webHidden/>
          </w:rPr>
          <w:fldChar w:fldCharType="separate"/>
        </w:r>
        <w:r>
          <w:rPr>
            <w:webHidden/>
          </w:rPr>
          <w:t>16</w:t>
        </w:r>
        <w:r w:rsidR="008677EF">
          <w:rPr>
            <w:webHidden/>
          </w:rPr>
          <w:fldChar w:fldCharType="end"/>
        </w:r>
      </w:hyperlink>
    </w:p>
    <w:p w14:paraId="28F06045" w14:textId="0D40C9D0" w:rsidR="008677EF" w:rsidRDefault="00E503BF">
      <w:pPr>
        <w:pStyle w:val="TOC1"/>
        <w:rPr>
          <w:rFonts w:asciiTheme="minorHAnsi" w:eastAsiaTheme="minorEastAsia" w:hAnsiTheme="minorHAnsi" w:cstheme="minorBidi"/>
          <w:b w:val="0"/>
          <w:sz w:val="22"/>
          <w:szCs w:val="22"/>
          <w:lang w:eastAsia="en-AU"/>
        </w:rPr>
      </w:pPr>
      <w:hyperlink w:anchor="_Toc106804322" w:history="1">
        <w:r w:rsidR="008677EF" w:rsidRPr="00EF77BE">
          <w:rPr>
            <w:rStyle w:val="Hyperlink"/>
          </w:rPr>
          <w:t>Learning more about restrictive practices through special projects</w:t>
        </w:r>
        <w:r w:rsidR="008677EF">
          <w:rPr>
            <w:webHidden/>
          </w:rPr>
          <w:tab/>
        </w:r>
        <w:r w:rsidR="008677EF">
          <w:rPr>
            <w:webHidden/>
          </w:rPr>
          <w:fldChar w:fldCharType="begin"/>
        </w:r>
        <w:r w:rsidR="008677EF">
          <w:rPr>
            <w:webHidden/>
          </w:rPr>
          <w:instrText xml:space="preserve"> PAGEREF _Toc106804322 \h </w:instrText>
        </w:r>
        <w:r w:rsidR="008677EF">
          <w:rPr>
            <w:webHidden/>
          </w:rPr>
        </w:r>
        <w:r w:rsidR="008677EF">
          <w:rPr>
            <w:webHidden/>
          </w:rPr>
          <w:fldChar w:fldCharType="separate"/>
        </w:r>
        <w:r>
          <w:rPr>
            <w:webHidden/>
          </w:rPr>
          <w:t>18</w:t>
        </w:r>
        <w:r w:rsidR="008677EF">
          <w:rPr>
            <w:webHidden/>
          </w:rPr>
          <w:fldChar w:fldCharType="end"/>
        </w:r>
      </w:hyperlink>
    </w:p>
    <w:p w14:paraId="28A9EFA4" w14:textId="3104BDAD" w:rsidR="008677EF" w:rsidRDefault="00E503BF">
      <w:pPr>
        <w:pStyle w:val="TOC2"/>
        <w:rPr>
          <w:rFonts w:asciiTheme="minorHAnsi" w:eastAsiaTheme="minorEastAsia" w:hAnsiTheme="minorHAnsi" w:cstheme="minorBidi"/>
          <w:sz w:val="22"/>
          <w:szCs w:val="22"/>
          <w:lang w:eastAsia="en-AU"/>
        </w:rPr>
      </w:pPr>
      <w:hyperlink w:anchor="_Toc106804323" w:history="1">
        <w:r w:rsidR="008677EF" w:rsidRPr="00EF77BE">
          <w:rPr>
            <w:rStyle w:val="Hyperlink"/>
          </w:rPr>
          <w:t>COVID-19 response</w:t>
        </w:r>
        <w:r w:rsidR="008677EF">
          <w:rPr>
            <w:webHidden/>
          </w:rPr>
          <w:tab/>
        </w:r>
        <w:r w:rsidR="008677EF">
          <w:rPr>
            <w:webHidden/>
          </w:rPr>
          <w:fldChar w:fldCharType="begin"/>
        </w:r>
        <w:r w:rsidR="008677EF">
          <w:rPr>
            <w:webHidden/>
          </w:rPr>
          <w:instrText xml:space="preserve"> PAGEREF _Toc106804323 \h </w:instrText>
        </w:r>
        <w:r w:rsidR="008677EF">
          <w:rPr>
            <w:webHidden/>
          </w:rPr>
        </w:r>
        <w:r w:rsidR="008677EF">
          <w:rPr>
            <w:webHidden/>
          </w:rPr>
          <w:fldChar w:fldCharType="separate"/>
        </w:r>
        <w:r>
          <w:rPr>
            <w:webHidden/>
          </w:rPr>
          <w:t>18</w:t>
        </w:r>
        <w:r w:rsidR="008677EF">
          <w:rPr>
            <w:webHidden/>
          </w:rPr>
          <w:fldChar w:fldCharType="end"/>
        </w:r>
      </w:hyperlink>
    </w:p>
    <w:p w14:paraId="1A5B3661" w14:textId="36DFFBC2" w:rsidR="008677EF" w:rsidRDefault="00E503BF">
      <w:pPr>
        <w:pStyle w:val="TOC2"/>
        <w:rPr>
          <w:rFonts w:asciiTheme="minorHAnsi" w:eastAsiaTheme="minorEastAsia" w:hAnsiTheme="minorHAnsi" w:cstheme="minorBidi"/>
          <w:sz w:val="22"/>
          <w:szCs w:val="22"/>
          <w:lang w:eastAsia="en-AU"/>
        </w:rPr>
      </w:pPr>
      <w:hyperlink w:anchor="_Toc106804324" w:history="1">
        <w:r w:rsidR="008677EF" w:rsidRPr="00EF77BE">
          <w:rPr>
            <w:rStyle w:val="Hyperlink"/>
          </w:rPr>
          <w:t>The environmental restraint project</w:t>
        </w:r>
        <w:r w:rsidR="008677EF">
          <w:rPr>
            <w:webHidden/>
          </w:rPr>
          <w:tab/>
        </w:r>
        <w:r w:rsidR="008677EF">
          <w:rPr>
            <w:webHidden/>
          </w:rPr>
          <w:fldChar w:fldCharType="begin"/>
        </w:r>
        <w:r w:rsidR="008677EF">
          <w:rPr>
            <w:webHidden/>
          </w:rPr>
          <w:instrText xml:space="preserve"> PAGEREF _Toc106804324 \h </w:instrText>
        </w:r>
        <w:r w:rsidR="008677EF">
          <w:rPr>
            <w:webHidden/>
          </w:rPr>
        </w:r>
        <w:r w:rsidR="008677EF">
          <w:rPr>
            <w:webHidden/>
          </w:rPr>
          <w:fldChar w:fldCharType="separate"/>
        </w:r>
        <w:r>
          <w:rPr>
            <w:webHidden/>
          </w:rPr>
          <w:t>18</w:t>
        </w:r>
        <w:r w:rsidR="008677EF">
          <w:rPr>
            <w:webHidden/>
          </w:rPr>
          <w:fldChar w:fldCharType="end"/>
        </w:r>
      </w:hyperlink>
    </w:p>
    <w:p w14:paraId="3841EBE0" w14:textId="6AC5D5BD" w:rsidR="008677EF" w:rsidRDefault="00E503BF">
      <w:pPr>
        <w:pStyle w:val="TOC2"/>
        <w:rPr>
          <w:rFonts w:asciiTheme="minorHAnsi" w:eastAsiaTheme="minorEastAsia" w:hAnsiTheme="minorHAnsi" w:cstheme="minorBidi"/>
          <w:sz w:val="22"/>
          <w:szCs w:val="22"/>
          <w:lang w:eastAsia="en-AU"/>
        </w:rPr>
      </w:pPr>
      <w:hyperlink w:anchor="_Toc106804325" w:history="1">
        <w:r w:rsidR="008677EF" w:rsidRPr="00EF77BE">
          <w:rPr>
            <w:rStyle w:val="Hyperlink"/>
          </w:rPr>
          <w:t>Online behaviour support planning training for behaviour support practitioners</w:t>
        </w:r>
        <w:r w:rsidR="008677EF">
          <w:rPr>
            <w:webHidden/>
          </w:rPr>
          <w:tab/>
        </w:r>
        <w:r w:rsidR="008677EF">
          <w:rPr>
            <w:webHidden/>
          </w:rPr>
          <w:fldChar w:fldCharType="begin"/>
        </w:r>
        <w:r w:rsidR="008677EF">
          <w:rPr>
            <w:webHidden/>
          </w:rPr>
          <w:instrText xml:space="preserve"> PAGEREF _Toc106804325 \h </w:instrText>
        </w:r>
        <w:r w:rsidR="008677EF">
          <w:rPr>
            <w:webHidden/>
          </w:rPr>
        </w:r>
        <w:r w:rsidR="008677EF">
          <w:rPr>
            <w:webHidden/>
          </w:rPr>
          <w:fldChar w:fldCharType="separate"/>
        </w:r>
        <w:r>
          <w:rPr>
            <w:webHidden/>
          </w:rPr>
          <w:t>18</w:t>
        </w:r>
        <w:r w:rsidR="008677EF">
          <w:rPr>
            <w:webHidden/>
          </w:rPr>
          <w:fldChar w:fldCharType="end"/>
        </w:r>
      </w:hyperlink>
    </w:p>
    <w:p w14:paraId="5402B289" w14:textId="6A50D2B0" w:rsidR="008677EF" w:rsidRDefault="00E503BF">
      <w:pPr>
        <w:pStyle w:val="TOC2"/>
        <w:rPr>
          <w:rFonts w:asciiTheme="minorHAnsi" w:eastAsiaTheme="minorEastAsia" w:hAnsiTheme="minorHAnsi" w:cstheme="minorBidi"/>
          <w:sz w:val="22"/>
          <w:szCs w:val="22"/>
          <w:lang w:eastAsia="en-AU"/>
        </w:rPr>
      </w:pPr>
      <w:hyperlink w:anchor="_Toc106804326" w:history="1">
        <w:r w:rsidR="008677EF" w:rsidRPr="00EF77BE">
          <w:rPr>
            <w:rStyle w:val="Hyperlink"/>
          </w:rPr>
          <w:t>Online training for authorised program officers</w:t>
        </w:r>
        <w:r w:rsidR="008677EF">
          <w:rPr>
            <w:webHidden/>
          </w:rPr>
          <w:tab/>
        </w:r>
        <w:r w:rsidR="008677EF">
          <w:rPr>
            <w:webHidden/>
          </w:rPr>
          <w:fldChar w:fldCharType="begin"/>
        </w:r>
        <w:r w:rsidR="008677EF">
          <w:rPr>
            <w:webHidden/>
          </w:rPr>
          <w:instrText xml:space="preserve"> PAGEREF _Toc106804326 \h </w:instrText>
        </w:r>
        <w:r w:rsidR="008677EF">
          <w:rPr>
            <w:webHidden/>
          </w:rPr>
        </w:r>
        <w:r w:rsidR="008677EF">
          <w:rPr>
            <w:webHidden/>
          </w:rPr>
          <w:fldChar w:fldCharType="separate"/>
        </w:r>
        <w:r>
          <w:rPr>
            <w:webHidden/>
          </w:rPr>
          <w:t>19</w:t>
        </w:r>
        <w:r w:rsidR="008677EF">
          <w:rPr>
            <w:webHidden/>
          </w:rPr>
          <w:fldChar w:fldCharType="end"/>
        </w:r>
      </w:hyperlink>
    </w:p>
    <w:p w14:paraId="06881A86" w14:textId="1FEBBD9C" w:rsidR="008677EF" w:rsidRDefault="00E503BF">
      <w:pPr>
        <w:pStyle w:val="TOC1"/>
        <w:rPr>
          <w:rFonts w:asciiTheme="minorHAnsi" w:eastAsiaTheme="minorEastAsia" w:hAnsiTheme="minorHAnsi" w:cstheme="minorBidi"/>
          <w:b w:val="0"/>
          <w:sz w:val="22"/>
          <w:szCs w:val="22"/>
          <w:lang w:eastAsia="en-AU"/>
        </w:rPr>
      </w:pPr>
      <w:hyperlink w:anchor="_Toc106804327" w:history="1">
        <w:r w:rsidR="008677EF" w:rsidRPr="00EF77BE">
          <w:rPr>
            <w:rStyle w:val="Hyperlink"/>
          </w:rPr>
          <w:t>Teaching other people about supporting people who use behaviours of concern</w:t>
        </w:r>
        <w:r w:rsidR="008677EF">
          <w:rPr>
            <w:webHidden/>
          </w:rPr>
          <w:tab/>
        </w:r>
        <w:r w:rsidR="008677EF">
          <w:rPr>
            <w:webHidden/>
          </w:rPr>
          <w:fldChar w:fldCharType="begin"/>
        </w:r>
        <w:r w:rsidR="008677EF">
          <w:rPr>
            <w:webHidden/>
          </w:rPr>
          <w:instrText xml:space="preserve"> PAGEREF _Toc106804327 \h </w:instrText>
        </w:r>
        <w:r w:rsidR="008677EF">
          <w:rPr>
            <w:webHidden/>
          </w:rPr>
        </w:r>
        <w:r w:rsidR="008677EF">
          <w:rPr>
            <w:webHidden/>
          </w:rPr>
          <w:fldChar w:fldCharType="separate"/>
        </w:r>
        <w:r>
          <w:rPr>
            <w:webHidden/>
          </w:rPr>
          <w:t>20</w:t>
        </w:r>
        <w:r w:rsidR="008677EF">
          <w:rPr>
            <w:webHidden/>
          </w:rPr>
          <w:fldChar w:fldCharType="end"/>
        </w:r>
      </w:hyperlink>
    </w:p>
    <w:p w14:paraId="2E6E379C" w14:textId="733E6483" w:rsidR="008677EF" w:rsidRDefault="00E503BF">
      <w:pPr>
        <w:pStyle w:val="TOC2"/>
        <w:rPr>
          <w:rFonts w:asciiTheme="minorHAnsi" w:eastAsiaTheme="minorEastAsia" w:hAnsiTheme="minorHAnsi" w:cstheme="minorBidi"/>
          <w:sz w:val="22"/>
          <w:szCs w:val="22"/>
          <w:lang w:eastAsia="en-AU"/>
        </w:rPr>
      </w:pPr>
      <w:hyperlink w:anchor="_Toc106804328" w:history="1">
        <w:r w:rsidR="008677EF" w:rsidRPr="00EF77BE">
          <w:rPr>
            <w:rStyle w:val="Hyperlink"/>
          </w:rPr>
          <w:t>Using less restrictive practices training</w:t>
        </w:r>
        <w:r w:rsidR="008677EF">
          <w:rPr>
            <w:webHidden/>
          </w:rPr>
          <w:tab/>
        </w:r>
        <w:r w:rsidR="008677EF">
          <w:rPr>
            <w:webHidden/>
          </w:rPr>
          <w:fldChar w:fldCharType="begin"/>
        </w:r>
        <w:r w:rsidR="008677EF">
          <w:rPr>
            <w:webHidden/>
          </w:rPr>
          <w:instrText xml:space="preserve"> PAGEREF _Toc106804328 \h </w:instrText>
        </w:r>
        <w:r w:rsidR="008677EF">
          <w:rPr>
            <w:webHidden/>
          </w:rPr>
        </w:r>
        <w:r w:rsidR="008677EF">
          <w:rPr>
            <w:webHidden/>
          </w:rPr>
          <w:fldChar w:fldCharType="separate"/>
        </w:r>
        <w:r>
          <w:rPr>
            <w:webHidden/>
          </w:rPr>
          <w:t>20</w:t>
        </w:r>
        <w:r w:rsidR="008677EF">
          <w:rPr>
            <w:webHidden/>
          </w:rPr>
          <w:fldChar w:fldCharType="end"/>
        </w:r>
      </w:hyperlink>
    </w:p>
    <w:p w14:paraId="55582699" w14:textId="748E6BFF" w:rsidR="008677EF" w:rsidRDefault="00E503BF">
      <w:pPr>
        <w:pStyle w:val="TOC2"/>
        <w:rPr>
          <w:rFonts w:asciiTheme="minorHAnsi" w:eastAsiaTheme="minorEastAsia" w:hAnsiTheme="minorHAnsi" w:cstheme="minorBidi"/>
          <w:sz w:val="22"/>
          <w:szCs w:val="22"/>
          <w:lang w:eastAsia="en-AU"/>
        </w:rPr>
      </w:pPr>
      <w:hyperlink w:anchor="_Toc106804329" w:history="1">
        <w:r w:rsidR="008677EF" w:rsidRPr="00EF77BE">
          <w:rPr>
            <w:rStyle w:val="Hyperlink"/>
          </w:rPr>
          <w:t>Communication reports project</w:t>
        </w:r>
        <w:r w:rsidR="008677EF">
          <w:rPr>
            <w:webHidden/>
          </w:rPr>
          <w:tab/>
        </w:r>
        <w:r w:rsidR="008677EF">
          <w:rPr>
            <w:webHidden/>
          </w:rPr>
          <w:fldChar w:fldCharType="begin"/>
        </w:r>
        <w:r w:rsidR="008677EF">
          <w:rPr>
            <w:webHidden/>
          </w:rPr>
          <w:instrText xml:space="preserve"> PAGEREF _Toc106804329 \h </w:instrText>
        </w:r>
        <w:r w:rsidR="008677EF">
          <w:rPr>
            <w:webHidden/>
          </w:rPr>
        </w:r>
        <w:r w:rsidR="008677EF">
          <w:rPr>
            <w:webHidden/>
          </w:rPr>
          <w:fldChar w:fldCharType="separate"/>
        </w:r>
        <w:r>
          <w:rPr>
            <w:webHidden/>
          </w:rPr>
          <w:t>21</w:t>
        </w:r>
        <w:r w:rsidR="008677EF">
          <w:rPr>
            <w:webHidden/>
          </w:rPr>
          <w:fldChar w:fldCharType="end"/>
        </w:r>
      </w:hyperlink>
    </w:p>
    <w:p w14:paraId="31CDAE00" w14:textId="1066BB47" w:rsidR="008677EF" w:rsidRDefault="00E503BF">
      <w:pPr>
        <w:pStyle w:val="TOC2"/>
        <w:rPr>
          <w:rFonts w:asciiTheme="minorHAnsi" w:eastAsiaTheme="minorEastAsia" w:hAnsiTheme="minorHAnsi" w:cstheme="minorBidi"/>
          <w:sz w:val="22"/>
          <w:szCs w:val="22"/>
          <w:lang w:eastAsia="en-AU"/>
        </w:rPr>
      </w:pPr>
      <w:hyperlink w:anchor="_Toc106804330" w:history="1">
        <w:r w:rsidR="008677EF" w:rsidRPr="00EF77BE">
          <w:rPr>
            <w:rStyle w:val="Hyperlink"/>
          </w:rPr>
          <w:t>ARMIDILO-S</w:t>
        </w:r>
        <w:r w:rsidR="008677EF">
          <w:rPr>
            <w:webHidden/>
          </w:rPr>
          <w:tab/>
        </w:r>
        <w:r w:rsidR="008677EF">
          <w:rPr>
            <w:webHidden/>
          </w:rPr>
          <w:fldChar w:fldCharType="begin"/>
        </w:r>
        <w:r w:rsidR="008677EF">
          <w:rPr>
            <w:webHidden/>
          </w:rPr>
          <w:instrText xml:space="preserve"> PAGEREF _Toc106804330 \h </w:instrText>
        </w:r>
        <w:r w:rsidR="008677EF">
          <w:rPr>
            <w:webHidden/>
          </w:rPr>
        </w:r>
        <w:r w:rsidR="008677EF">
          <w:rPr>
            <w:webHidden/>
          </w:rPr>
          <w:fldChar w:fldCharType="separate"/>
        </w:r>
        <w:r>
          <w:rPr>
            <w:webHidden/>
          </w:rPr>
          <w:t>21</w:t>
        </w:r>
        <w:r w:rsidR="008677EF">
          <w:rPr>
            <w:webHidden/>
          </w:rPr>
          <w:fldChar w:fldCharType="end"/>
        </w:r>
      </w:hyperlink>
    </w:p>
    <w:p w14:paraId="3A98F77D" w14:textId="28C324C4" w:rsidR="008677EF" w:rsidRDefault="00E503BF">
      <w:pPr>
        <w:pStyle w:val="TOC1"/>
        <w:rPr>
          <w:rFonts w:asciiTheme="minorHAnsi" w:eastAsiaTheme="minorEastAsia" w:hAnsiTheme="minorHAnsi" w:cstheme="minorBidi"/>
          <w:b w:val="0"/>
          <w:sz w:val="22"/>
          <w:szCs w:val="22"/>
          <w:lang w:eastAsia="en-AU"/>
        </w:rPr>
      </w:pPr>
      <w:hyperlink w:anchor="_Toc106804331" w:history="1">
        <w:r w:rsidR="008677EF" w:rsidRPr="00EF77BE">
          <w:rPr>
            <w:rStyle w:val="Hyperlink"/>
          </w:rPr>
          <w:t>Working with other people to help reduce use of restrictive practices</w:t>
        </w:r>
        <w:r w:rsidR="008677EF">
          <w:rPr>
            <w:webHidden/>
          </w:rPr>
          <w:tab/>
        </w:r>
        <w:r w:rsidR="008677EF">
          <w:rPr>
            <w:webHidden/>
          </w:rPr>
          <w:fldChar w:fldCharType="begin"/>
        </w:r>
        <w:r w:rsidR="008677EF">
          <w:rPr>
            <w:webHidden/>
          </w:rPr>
          <w:instrText xml:space="preserve"> PAGEREF _Toc106804331 \h </w:instrText>
        </w:r>
        <w:r w:rsidR="008677EF">
          <w:rPr>
            <w:webHidden/>
          </w:rPr>
        </w:r>
        <w:r w:rsidR="008677EF">
          <w:rPr>
            <w:webHidden/>
          </w:rPr>
          <w:fldChar w:fldCharType="separate"/>
        </w:r>
        <w:r>
          <w:rPr>
            <w:webHidden/>
          </w:rPr>
          <w:t>22</w:t>
        </w:r>
        <w:r w:rsidR="008677EF">
          <w:rPr>
            <w:webHidden/>
          </w:rPr>
          <w:fldChar w:fldCharType="end"/>
        </w:r>
      </w:hyperlink>
    </w:p>
    <w:p w14:paraId="195B46D0" w14:textId="273A0F22" w:rsidR="008677EF" w:rsidRDefault="00E503BF">
      <w:pPr>
        <w:pStyle w:val="TOC2"/>
        <w:rPr>
          <w:rFonts w:asciiTheme="minorHAnsi" w:eastAsiaTheme="minorEastAsia" w:hAnsiTheme="minorHAnsi" w:cstheme="minorBidi"/>
          <w:sz w:val="22"/>
          <w:szCs w:val="22"/>
          <w:lang w:eastAsia="en-AU"/>
        </w:rPr>
      </w:pPr>
      <w:hyperlink w:anchor="_Toc106804332" w:history="1">
        <w:r w:rsidR="008677EF" w:rsidRPr="00EF77BE">
          <w:rPr>
            <w:rStyle w:val="Hyperlink"/>
          </w:rPr>
          <w:t>Answering questions</w:t>
        </w:r>
        <w:r w:rsidR="008677EF">
          <w:rPr>
            <w:webHidden/>
          </w:rPr>
          <w:tab/>
        </w:r>
        <w:r w:rsidR="008677EF">
          <w:rPr>
            <w:webHidden/>
          </w:rPr>
          <w:fldChar w:fldCharType="begin"/>
        </w:r>
        <w:r w:rsidR="008677EF">
          <w:rPr>
            <w:webHidden/>
          </w:rPr>
          <w:instrText xml:space="preserve"> PAGEREF _Toc106804332 \h </w:instrText>
        </w:r>
        <w:r w:rsidR="008677EF">
          <w:rPr>
            <w:webHidden/>
          </w:rPr>
        </w:r>
        <w:r w:rsidR="008677EF">
          <w:rPr>
            <w:webHidden/>
          </w:rPr>
          <w:fldChar w:fldCharType="separate"/>
        </w:r>
        <w:r>
          <w:rPr>
            <w:webHidden/>
          </w:rPr>
          <w:t>22</w:t>
        </w:r>
        <w:r w:rsidR="008677EF">
          <w:rPr>
            <w:webHidden/>
          </w:rPr>
          <w:fldChar w:fldCharType="end"/>
        </w:r>
      </w:hyperlink>
    </w:p>
    <w:p w14:paraId="5DB84937" w14:textId="747302E0" w:rsidR="008677EF" w:rsidRDefault="00E503BF">
      <w:pPr>
        <w:pStyle w:val="TOC2"/>
        <w:rPr>
          <w:rFonts w:asciiTheme="minorHAnsi" w:eastAsiaTheme="minorEastAsia" w:hAnsiTheme="minorHAnsi" w:cstheme="minorBidi"/>
          <w:sz w:val="22"/>
          <w:szCs w:val="22"/>
          <w:lang w:eastAsia="en-AU"/>
        </w:rPr>
      </w:pPr>
      <w:hyperlink w:anchor="_Toc106804333" w:history="1">
        <w:r w:rsidR="008677EF" w:rsidRPr="00EF77BE">
          <w:rPr>
            <w:rStyle w:val="Hyperlink"/>
          </w:rPr>
          <w:t>Project focusing on getting support in country towns</w:t>
        </w:r>
        <w:r w:rsidR="008677EF">
          <w:rPr>
            <w:webHidden/>
          </w:rPr>
          <w:tab/>
        </w:r>
        <w:r w:rsidR="008677EF">
          <w:rPr>
            <w:webHidden/>
          </w:rPr>
          <w:fldChar w:fldCharType="begin"/>
        </w:r>
        <w:r w:rsidR="008677EF">
          <w:rPr>
            <w:webHidden/>
          </w:rPr>
          <w:instrText xml:space="preserve"> PAGEREF _Toc106804333 \h </w:instrText>
        </w:r>
        <w:r w:rsidR="008677EF">
          <w:rPr>
            <w:webHidden/>
          </w:rPr>
        </w:r>
        <w:r w:rsidR="008677EF">
          <w:rPr>
            <w:webHidden/>
          </w:rPr>
          <w:fldChar w:fldCharType="separate"/>
        </w:r>
        <w:r>
          <w:rPr>
            <w:webHidden/>
          </w:rPr>
          <w:t>22</w:t>
        </w:r>
        <w:r w:rsidR="008677EF">
          <w:rPr>
            <w:webHidden/>
          </w:rPr>
          <w:fldChar w:fldCharType="end"/>
        </w:r>
      </w:hyperlink>
    </w:p>
    <w:p w14:paraId="01DDB0E8" w14:textId="392C406F" w:rsidR="008677EF" w:rsidRDefault="00E503BF">
      <w:pPr>
        <w:pStyle w:val="TOC2"/>
        <w:rPr>
          <w:rFonts w:asciiTheme="minorHAnsi" w:eastAsiaTheme="minorEastAsia" w:hAnsiTheme="minorHAnsi" w:cstheme="minorBidi"/>
          <w:sz w:val="22"/>
          <w:szCs w:val="22"/>
          <w:lang w:eastAsia="en-AU"/>
        </w:rPr>
      </w:pPr>
      <w:hyperlink w:anchor="_Toc106804334" w:history="1">
        <w:r w:rsidR="008677EF" w:rsidRPr="00EF77BE">
          <w:rPr>
            <w:rStyle w:val="Hyperlink"/>
          </w:rPr>
          <w:t>Compulsory treatment practice workshops</w:t>
        </w:r>
        <w:r w:rsidR="008677EF">
          <w:rPr>
            <w:webHidden/>
          </w:rPr>
          <w:tab/>
        </w:r>
        <w:r w:rsidR="008677EF">
          <w:rPr>
            <w:webHidden/>
          </w:rPr>
          <w:fldChar w:fldCharType="begin"/>
        </w:r>
        <w:r w:rsidR="008677EF">
          <w:rPr>
            <w:webHidden/>
          </w:rPr>
          <w:instrText xml:space="preserve"> PAGEREF _Toc106804334 \h </w:instrText>
        </w:r>
        <w:r w:rsidR="008677EF">
          <w:rPr>
            <w:webHidden/>
          </w:rPr>
        </w:r>
        <w:r w:rsidR="008677EF">
          <w:rPr>
            <w:webHidden/>
          </w:rPr>
          <w:fldChar w:fldCharType="separate"/>
        </w:r>
        <w:r>
          <w:rPr>
            <w:webHidden/>
          </w:rPr>
          <w:t>22</w:t>
        </w:r>
        <w:r w:rsidR="008677EF">
          <w:rPr>
            <w:webHidden/>
          </w:rPr>
          <w:fldChar w:fldCharType="end"/>
        </w:r>
      </w:hyperlink>
    </w:p>
    <w:p w14:paraId="30D8534E" w14:textId="2172087D" w:rsidR="008677EF" w:rsidRDefault="00E503BF">
      <w:pPr>
        <w:pStyle w:val="TOC2"/>
        <w:rPr>
          <w:rFonts w:asciiTheme="minorHAnsi" w:eastAsiaTheme="minorEastAsia" w:hAnsiTheme="minorHAnsi" w:cstheme="minorBidi"/>
          <w:sz w:val="22"/>
          <w:szCs w:val="22"/>
          <w:lang w:eastAsia="en-AU"/>
        </w:rPr>
      </w:pPr>
      <w:hyperlink w:anchor="_Toc106804335" w:history="1">
        <w:r w:rsidR="008677EF" w:rsidRPr="00EF77BE">
          <w:rPr>
            <w:rStyle w:val="Hyperlink"/>
          </w:rPr>
          <w:t>Care team meetings for people under compulsory treatment</w:t>
        </w:r>
        <w:r w:rsidR="008677EF">
          <w:rPr>
            <w:webHidden/>
          </w:rPr>
          <w:tab/>
        </w:r>
        <w:r w:rsidR="008677EF">
          <w:rPr>
            <w:webHidden/>
          </w:rPr>
          <w:fldChar w:fldCharType="begin"/>
        </w:r>
        <w:r w:rsidR="008677EF">
          <w:rPr>
            <w:webHidden/>
          </w:rPr>
          <w:instrText xml:space="preserve"> PAGEREF _Toc106804335 \h </w:instrText>
        </w:r>
        <w:r w:rsidR="008677EF">
          <w:rPr>
            <w:webHidden/>
          </w:rPr>
        </w:r>
        <w:r w:rsidR="008677EF">
          <w:rPr>
            <w:webHidden/>
          </w:rPr>
          <w:fldChar w:fldCharType="separate"/>
        </w:r>
        <w:r>
          <w:rPr>
            <w:webHidden/>
          </w:rPr>
          <w:t>22</w:t>
        </w:r>
        <w:r w:rsidR="008677EF">
          <w:rPr>
            <w:webHidden/>
          </w:rPr>
          <w:fldChar w:fldCharType="end"/>
        </w:r>
      </w:hyperlink>
    </w:p>
    <w:p w14:paraId="76009274" w14:textId="0B8346F3" w:rsidR="008677EF" w:rsidRDefault="00E503BF">
      <w:pPr>
        <w:pStyle w:val="TOC2"/>
        <w:rPr>
          <w:rFonts w:asciiTheme="minorHAnsi" w:eastAsiaTheme="minorEastAsia" w:hAnsiTheme="minorHAnsi" w:cstheme="minorBidi"/>
          <w:sz w:val="22"/>
          <w:szCs w:val="22"/>
          <w:lang w:eastAsia="en-AU"/>
        </w:rPr>
      </w:pPr>
      <w:hyperlink w:anchor="_Toc106804336" w:history="1">
        <w:r w:rsidR="008677EF" w:rsidRPr="00EF77BE">
          <w:rPr>
            <w:rStyle w:val="Hyperlink"/>
          </w:rPr>
          <w:t>Victorian Senior Practitioner website</w:t>
        </w:r>
        <w:r w:rsidR="008677EF">
          <w:rPr>
            <w:webHidden/>
          </w:rPr>
          <w:tab/>
        </w:r>
        <w:r w:rsidR="008677EF">
          <w:rPr>
            <w:webHidden/>
          </w:rPr>
          <w:fldChar w:fldCharType="begin"/>
        </w:r>
        <w:r w:rsidR="008677EF">
          <w:rPr>
            <w:webHidden/>
          </w:rPr>
          <w:instrText xml:space="preserve"> PAGEREF _Toc106804336 \h </w:instrText>
        </w:r>
        <w:r w:rsidR="008677EF">
          <w:rPr>
            <w:webHidden/>
          </w:rPr>
        </w:r>
        <w:r w:rsidR="008677EF">
          <w:rPr>
            <w:webHidden/>
          </w:rPr>
          <w:fldChar w:fldCharType="separate"/>
        </w:r>
        <w:r>
          <w:rPr>
            <w:webHidden/>
          </w:rPr>
          <w:t>23</w:t>
        </w:r>
        <w:r w:rsidR="008677EF">
          <w:rPr>
            <w:webHidden/>
          </w:rPr>
          <w:fldChar w:fldCharType="end"/>
        </w:r>
      </w:hyperlink>
    </w:p>
    <w:p w14:paraId="0EFF690D" w14:textId="753D3AB7" w:rsidR="008677EF" w:rsidRDefault="00E503BF">
      <w:pPr>
        <w:pStyle w:val="TOC1"/>
        <w:rPr>
          <w:rFonts w:asciiTheme="minorHAnsi" w:eastAsiaTheme="minorEastAsia" w:hAnsiTheme="minorHAnsi" w:cstheme="minorBidi"/>
          <w:b w:val="0"/>
          <w:sz w:val="22"/>
          <w:szCs w:val="22"/>
          <w:lang w:eastAsia="en-AU"/>
        </w:rPr>
      </w:pPr>
      <w:hyperlink w:anchor="_Toc106804337" w:history="1">
        <w:r w:rsidR="008677EF" w:rsidRPr="00EF77BE">
          <w:rPr>
            <w:rStyle w:val="Hyperlink"/>
          </w:rPr>
          <w:t>Making things better by writing and talking about restrictive practices</w:t>
        </w:r>
        <w:r w:rsidR="008677EF">
          <w:rPr>
            <w:webHidden/>
          </w:rPr>
          <w:tab/>
        </w:r>
        <w:r w:rsidR="008677EF">
          <w:rPr>
            <w:webHidden/>
          </w:rPr>
          <w:fldChar w:fldCharType="begin"/>
        </w:r>
        <w:r w:rsidR="008677EF">
          <w:rPr>
            <w:webHidden/>
          </w:rPr>
          <w:instrText xml:space="preserve"> PAGEREF _Toc106804337 \h </w:instrText>
        </w:r>
        <w:r w:rsidR="008677EF">
          <w:rPr>
            <w:webHidden/>
          </w:rPr>
        </w:r>
        <w:r w:rsidR="008677EF">
          <w:rPr>
            <w:webHidden/>
          </w:rPr>
          <w:fldChar w:fldCharType="separate"/>
        </w:r>
        <w:r>
          <w:rPr>
            <w:webHidden/>
          </w:rPr>
          <w:t>24</w:t>
        </w:r>
        <w:r w:rsidR="008677EF">
          <w:rPr>
            <w:webHidden/>
          </w:rPr>
          <w:fldChar w:fldCharType="end"/>
        </w:r>
      </w:hyperlink>
    </w:p>
    <w:p w14:paraId="42C49055" w14:textId="776DC367" w:rsidR="00FB1F6E" w:rsidRDefault="00AD784C" w:rsidP="00D079AA">
      <w:pPr>
        <w:pStyle w:val="Body"/>
      </w:pPr>
      <w:r>
        <w:fldChar w:fldCharType="end"/>
      </w:r>
    </w:p>
    <w:p w14:paraId="31AF0EAC" w14:textId="071E0092" w:rsidR="00BE3551" w:rsidRPr="007D3220" w:rsidRDefault="00FB1F6E" w:rsidP="007D3220">
      <w:pPr>
        <w:pStyle w:val="Body"/>
      </w:pPr>
      <w:r w:rsidRPr="007D3220">
        <w:br w:type="page"/>
      </w:r>
    </w:p>
    <w:p w14:paraId="3C0573AB" w14:textId="77777777" w:rsidR="001F2F48" w:rsidRPr="00C05B3A" w:rsidRDefault="001F2F48" w:rsidP="001F2F48">
      <w:pPr>
        <w:pStyle w:val="Heading1"/>
      </w:pPr>
      <w:bookmarkStart w:id="3" w:name="_Toc33542379"/>
      <w:bookmarkStart w:id="4" w:name="_Toc106708910"/>
      <w:bookmarkStart w:id="5" w:name="_Toc106804314"/>
      <w:r>
        <w:lastRenderedPageBreak/>
        <w:t>The job of the Victorian Senior Practitioner</w:t>
      </w:r>
      <w:bookmarkEnd w:id="3"/>
      <w:bookmarkEnd w:id="4"/>
      <w:bookmarkEnd w:id="5"/>
    </w:p>
    <w:p w14:paraId="3833465B" w14:textId="77777777" w:rsidR="001F2F48" w:rsidRPr="00C05B3A" w:rsidRDefault="001F2F48" w:rsidP="00B2542C">
      <w:pPr>
        <w:pStyle w:val="Body"/>
      </w:pPr>
      <w:r w:rsidRPr="00C05B3A">
        <w:t xml:space="preserve">This report is about </w:t>
      </w:r>
      <w:r>
        <w:t xml:space="preserve">the job of the Senior Practitioner. It is about the Senior Practitioner’s </w:t>
      </w:r>
      <w:r w:rsidRPr="00C05B3A">
        <w:t>work from July 20</w:t>
      </w:r>
      <w:r>
        <w:t>20</w:t>
      </w:r>
      <w:r w:rsidRPr="00C05B3A">
        <w:t xml:space="preserve"> to June 20</w:t>
      </w:r>
      <w:r>
        <w:t>21</w:t>
      </w:r>
      <w:r w:rsidRPr="00C05B3A">
        <w:t>.</w:t>
      </w:r>
      <w:r>
        <w:t xml:space="preserve"> Victoria has had a Senior Practitioner since 2006, when the Disability Act started. In 2019 there was a change in the Disability Act because NDIS started. The changes said what we must do and what the NDIS Commission must do.</w:t>
      </w:r>
    </w:p>
    <w:p w14:paraId="221EE5BB" w14:textId="77777777" w:rsidR="001F2F48" w:rsidRDefault="001F2F48" w:rsidP="00B2542C">
      <w:pPr>
        <w:pStyle w:val="Body"/>
      </w:pPr>
      <w:r>
        <w:t>The job of the Victorian Senior Practitioner is to protect the rights of people with disability who have restrictive practices in Victoria.</w:t>
      </w:r>
    </w:p>
    <w:p w14:paraId="165FF427" w14:textId="77777777" w:rsidR="001F2F48" w:rsidRPr="00C05B3A" w:rsidRDefault="001F2F48" w:rsidP="00B2542C">
      <w:pPr>
        <w:pStyle w:val="Body"/>
      </w:pPr>
      <w:r>
        <w:t>This year, t</w:t>
      </w:r>
      <w:r w:rsidRPr="00C05B3A">
        <w:t>he Senior Practitioner must:</w:t>
      </w:r>
    </w:p>
    <w:p w14:paraId="7A263F00" w14:textId="77777777" w:rsidR="001F2F48" w:rsidRDefault="001F2F48" w:rsidP="001F2F48">
      <w:pPr>
        <w:pStyle w:val="Bullet1"/>
      </w:pPr>
      <w:r w:rsidRPr="00C05B3A">
        <w:t xml:space="preserve">Know about the restrictive </w:t>
      </w:r>
      <w:r>
        <w:t>practice</w:t>
      </w:r>
      <w:r w:rsidRPr="00C05B3A">
        <w:t xml:space="preserve">s used with people with </w:t>
      </w:r>
      <w:r>
        <w:t>disability</w:t>
      </w:r>
      <w:r w:rsidRPr="00C05B3A">
        <w:t xml:space="preserve"> in Victoria</w:t>
      </w:r>
    </w:p>
    <w:p w14:paraId="284BE41A" w14:textId="77777777" w:rsidR="001F2F48" w:rsidRDefault="001F2F48" w:rsidP="001F2F48">
      <w:pPr>
        <w:pStyle w:val="Bullet2"/>
      </w:pPr>
      <w:r>
        <w:t>Know whenever restrictive practices were used on people living in services where people did not have NDIS funding</w:t>
      </w:r>
    </w:p>
    <w:p w14:paraId="027A9217" w14:textId="77777777" w:rsidR="001F2F48" w:rsidRDefault="001F2F48" w:rsidP="001F2F48">
      <w:pPr>
        <w:pStyle w:val="Bullet2"/>
      </w:pPr>
      <w:r>
        <w:t>Say yes or no to other disability services when they ask for permission to use restrictive practices with people with disability in services through NDIS</w:t>
      </w:r>
    </w:p>
    <w:p w14:paraId="33432B43" w14:textId="77777777" w:rsidR="001F2F48" w:rsidRDefault="001F2F48" w:rsidP="001F2F48">
      <w:pPr>
        <w:pStyle w:val="Bullet2"/>
      </w:pPr>
      <w:r>
        <w:t>Give special instructions to disability services if there are worries about restrictive practices</w:t>
      </w:r>
    </w:p>
    <w:p w14:paraId="32DF77F1" w14:textId="77777777" w:rsidR="001F2F48" w:rsidRDefault="001F2F48" w:rsidP="001F2F48">
      <w:pPr>
        <w:pStyle w:val="Bullet2"/>
      </w:pPr>
      <w:r>
        <w:t>Talk with the NDIS Commission</w:t>
      </w:r>
    </w:p>
    <w:p w14:paraId="420937C9" w14:textId="77777777" w:rsidR="001F2F48" w:rsidRPr="00C05B3A" w:rsidRDefault="001F2F48" w:rsidP="001F2F48">
      <w:pPr>
        <w:pStyle w:val="Bullet1"/>
      </w:pPr>
      <w:r>
        <w:t>Write guidelines about the best way to use restrictive practices</w:t>
      </w:r>
    </w:p>
    <w:p w14:paraId="76ADEEAF" w14:textId="77777777" w:rsidR="001F2F48" w:rsidRPr="00C05B3A" w:rsidRDefault="001F2F48" w:rsidP="001F2F48">
      <w:pPr>
        <w:pStyle w:val="Bullet1"/>
      </w:pPr>
      <w:r w:rsidRPr="00C05B3A">
        <w:t xml:space="preserve">Teach people about restrictive </w:t>
      </w:r>
      <w:r>
        <w:t>practices</w:t>
      </w:r>
      <w:r w:rsidRPr="00C05B3A">
        <w:t xml:space="preserve"> and supporting people who use behaviours of concern</w:t>
      </w:r>
    </w:p>
    <w:p w14:paraId="09AAB985" w14:textId="77777777" w:rsidR="001F2F48" w:rsidRDefault="001F2F48" w:rsidP="001F2F48">
      <w:pPr>
        <w:pStyle w:val="Bullet1"/>
      </w:pPr>
      <w:r w:rsidRPr="00C05B3A">
        <w:t xml:space="preserve">Learn more about restrictive </w:t>
      </w:r>
      <w:r>
        <w:t>practices by doing special projects and research.</w:t>
      </w:r>
    </w:p>
    <w:p w14:paraId="7D77AFE1" w14:textId="77777777" w:rsidR="00D91134" w:rsidRPr="00D91134" w:rsidRDefault="00D91134" w:rsidP="00D91134">
      <w:pPr>
        <w:pStyle w:val="Body"/>
      </w:pPr>
      <w:r w:rsidRPr="00D91134">
        <w:br w:type="page"/>
      </w:r>
    </w:p>
    <w:p w14:paraId="759BE639" w14:textId="3BC7DD0B" w:rsidR="001F2F48" w:rsidRPr="00C05B3A" w:rsidRDefault="001F2F48" w:rsidP="005C0DE7">
      <w:pPr>
        <w:pStyle w:val="Bodyafterbullets"/>
      </w:pPr>
      <w:r>
        <w:lastRenderedPageBreak/>
        <w:t>The Senior Practitioner has an important role for people in compulsory treatment. Compulsory treatment is when the law courts have said that someone with a disability has broken the law and must have specific treatment. The Senior Practitioner must see the Treatment Plan and know about any Restrictive Practices used with these people.</w:t>
      </w:r>
    </w:p>
    <w:p w14:paraId="78DC20C6" w14:textId="77777777" w:rsidR="001F2F48" w:rsidRDefault="001F2F48" w:rsidP="00B2542C">
      <w:pPr>
        <w:pStyle w:val="Body"/>
      </w:pPr>
      <w:r>
        <w:t>We can do research on things that change and things that stay the same.</w:t>
      </w:r>
    </w:p>
    <w:p w14:paraId="2FE246BD" w14:textId="77777777" w:rsidR="001F2F48" w:rsidRDefault="001F2F48" w:rsidP="00B2542C">
      <w:pPr>
        <w:pStyle w:val="Body"/>
      </w:pPr>
      <w:r w:rsidRPr="00C05B3A">
        <w:t>This report is about how we did these important jobs.</w:t>
      </w:r>
    </w:p>
    <w:p w14:paraId="51EB772C" w14:textId="77777777" w:rsidR="00765478" w:rsidRDefault="00765478" w:rsidP="00765478">
      <w:pPr>
        <w:pStyle w:val="Photoinline"/>
      </w:pPr>
      <w:bookmarkStart w:id="6" w:name="_Toc76563156"/>
      <w:bookmarkStart w:id="7" w:name="_Toc85989407"/>
      <w:bookmarkStart w:id="8" w:name="_Toc106804315"/>
      <w:r>
        <w:rPr>
          <w:noProof/>
        </w:rPr>
        <w:drawing>
          <wp:inline distT="0" distB="0" distL="0" distR="0" wp14:anchorId="495B82AE" wp14:editId="56B13656">
            <wp:extent cx="5760720" cy="4389120"/>
            <wp:effectExtent l="0" t="0" r="0" b="0"/>
            <wp:docPr id="13" name="Picture 13" descr="Painting by Kyra Drum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ainting by Kyra Drummond"/>
                    <pic:cNvPicPr/>
                  </pic:nvPicPr>
                  <pic:blipFill>
                    <a:blip r:embed="rId23"/>
                    <a:stretch>
                      <a:fillRect/>
                    </a:stretch>
                  </pic:blipFill>
                  <pic:spPr>
                    <a:xfrm>
                      <a:off x="0" y="0"/>
                      <a:ext cx="5760720" cy="4389120"/>
                    </a:xfrm>
                    <a:prstGeom prst="rect">
                      <a:avLst/>
                    </a:prstGeom>
                  </pic:spPr>
                </pic:pic>
              </a:graphicData>
            </a:graphic>
          </wp:inline>
        </w:drawing>
      </w:r>
    </w:p>
    <w:p w14:paraId="5147C4F3" w14:textId="77777777" w:rsidR="00765478" w:rsidRDefault="00765478" w:rsidP="00765478">
      <w:pPr>
        <w:pStyle w:val="Photocaption"/>
      </w:pPr>
      <w:bookmarkStart w:id="9" w:name="_Toc97979999"/>
      <w:r>
        <w:t>Painting by Kyra Drummond, 2019</w:t>
      </w:r>
      <w:r w:rsidRPr="001932F5">
        <w:t xml:space="preserve"> VALID ‘Having a Say Conference’ Art Competition </w:t>
      </w:r>
      <w:r>
        <w:t>(Theme: ‘Having a say forever’)</w:t>
      </w:r>
    </w:p>
    <w:bookmarkEnd w:id="9"/>
    <w:p w14:paraId="1DC0B305" w14:textId="77777777" w:rsidR="00812289" w:rsidRPr="001033FD" w:rsidRDefault="00812289" w:rsidP="00812289">
      <w:pPr>
        <w:pStyle w:val="Heading1"/>
      </w:pPr>
      <w:r w:rsidRPr="001033FD">
        <w:lastRenderedPageBreak/>
        <w:t xml:space="preserve">Restrictive </w:t>
      </w:r>
      <w:r>
        <w:t>practices</w:t>
      </w:r>
      <w:bookmarkEnd w:id="6"/>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CE3"/>
        <w:tblCellMar>
          <w:top w:w="284" w:type="dxa"/>
          <w:left w:w="284" w:type="dxa"/>
          <w:bottom w:w="284" w:type="dxa"/>
          <w:right w:w="284" w:type="dxa"/>
        </w:tblCellMar>
        <w:tblLook w:val="0600" w:firstRow="0" w:lastRow="0" w:firstColumn="0" w:lastColumn="0" w:noHBand="1" w:noVBand="1"/>
      </w:tblPr>
      <w:tblGrid>
        <w:gridCol w:w="9288"/>
      </w:tblGrid>
      <w:tr w:rsidR="00812289" w14:paraId="4D8C29F3" w14:textId="77777777" w:rsidTr="000D459D">
        <w:tc>
          <w:tcPr>
            <w:tcW w:w="9288" w:type="dxa"/>
            <w:shd w:val="clear" w:color="auto" w:fill="DEDCE3"/>
          </w:tcPr>
          <w:p w14:paraId="45E9F637" w14:textId="72C07510" w:rsidR="00812289" w:rsidRDefault="00812289" w:rsidP="00812289">
            <w:pPr>
              <w:pStyle w:val="Body"/>
            </w:pPr>
            <w:r w:rsidRPr="00C05B3A">
              <w:t xml:space="preserve">Restrictive </w:t>
            </w:r>
            <w:r>
              <w:t>practices</w:t>
            </w:r>
            <w:r w:rsidRPr="00C05B3A">
              <w:t xml:space="preserve"> are things done to another person to</w:t>
            </w:r>
            <w:r w:rsidR="00F16F4E">
              <w:t> </w:t>
            </w:r>
            <w:r w:rsidRPr="00C05B3A">
              <w:t>stop them from doing behaviours of concern.</w:t>
            </w:r>
          </w:p>
          <w:p w14:paraId="3B976FE7" w14:textId="77777777" w:rsidR="00812289" w:rsidRPr="00C05B3A" w:rsidRDefault="00812289" w:rsidP="00812289">
            <w:pPr>
              <w:pStyle w:val="Body"/>
            </w:pPr>
            <w:r w:rsidRPr="00C05B3A">
              <w:t xml:space="preserve">A </w:t>
            </w:r>
            <w:r w:rsidRPr="00C24C36">
              <w:rPr>
                <w:b/>
              </w:rPr>
              <w:t>behaviour of concern</w:t>
            </w:r>
            <w:r w:rsidRPr="00C05B3A">
              <w:t xml:space="preserve"> might be a behaviour like hurting </w:t>
            </w:r>
            <w:r>
              <w:t>yourself</w:t>
            </w:r>
            <w:r w:rsidRPr="00C05B3A">
              <w:t xml:space="preserve"> or hurting another person.</w:t>
            </w:r>
            <w:r>
              <w:t xml:space="preserve"> </w:t>
            </w:r>
            <w:r w:rsidRPr="00C05B3A">
              <w:t>It might be behaviours like deliberately breaking furniture.</w:t>
            </w:r>
          </w:p>
          <w:p w14:paraId="3BACB52E" w14:textId="308BD58D" w:rsidR="00812289" w:rsidRPr="00C05B3A" w:rsidRDefault="00812289" w:rsidP="00812289">
            <w:pPr>
              <w:pStyle w:val="Body"/>
            </w:pPr>
            <w:r w:rsidRPr="00C05B3A">
              <w:t xml:space="preserve">Restrictive </w:t>
            </w:r>
            <w:r>
              <w:t>practices</w:t>
            </w:r>
            <w:r w:rsidRPr="00C05B3A">
              <w:t xml:space="preserve"> are things that restrict the rights of a</w:t>
            </w:r>
            <w:r w:rsidR="00F16F4E">
              <w:t> </w:t>
            </w:r>
            <w:r w:rsidRPr="00C05B3A">
              <w:t>person using behaviours of concern.</w:t>
            </w:r>
            <w:r>
              <w:t xml:space="preserve"> </w:t>
            </w:r>
            <w:r w:rsidRPr="00C05B3A">
              <w:t xml:space="preserve">There are a few different types of restrictive </w:t>
            </w:r>
            <w:r>
              <w:t>practices</w:t>
            </w:r>
            <w:r w:rsidRPr="00C05B3A">
              <w:t>: chemical, mechanical, physical</w:t>
            </w:r>
            <w:r>
              <w:t xml:space="preserve">, </w:t>
            </w:r>
            <w:r w:rsidRPr="00C05B3A">
              <w:t>and seclusion.</w:t>
            </w:r>
          </w:p>
          <w:p w14:paraId="6BAF6B64" w14:textId="380D2150" w:rsidR="00812289" w:rsidRPr="00C05B3A" w:rsidRDefault="00812289" w:rsidP="00812289">
            <w:pPr>
              <w:pStyle w:val="Bullet1"/>
            </w:pPr>
            <w:r w:rsidRPr="00C05B3A">
              <w:rPr>
                <w:b/>
              </w:rPr>
              <w:t>Chemical restraint</w:t>
            </w:r>
            <w:r w:rsidRPr="00C05B3A">
              <w:t xml:space="preserve"> is medication give</w:t>
            </w:r>
            <w:r>
              <w:t>n to someone just</w:t>
            </w:r>
            <w:r w:rsidR="00F16F4E">
              <w:t> </w:t>
            </w:r>
            <w:r>
              <w:t>to</w:t>
            </w:r>
            <w:r w:rsidR="00F16F4E">
              <w:t> </w:t>
            </w:r>
            <w:r>
              <w:t>stop th</w:t>
            </w:r>
            <w:r w:rsidRPr="00C05B3A">
              <w:t>e</w:t>
            </w:r>
            <w:r>
              <w:t>m</w:t>
            </w:r>
            <w:r w:rsidRPr="00C05B3A">
              <w:t xml:space="preserve"> doing a behaviour.</w:t>
            </w:r>
            <w:r>
              <w:t xml:space="preserve"> </w:t>
            </w:r>
            <w:r w:rsidRPr="00C05B3A">
              <w:t>It does not include medications for health problems or mental illness.</w:t>
            </w:r>
          </w:p>
          <w:p w14:paraId="43B7D8AF" w14:textId="76DB889F" w:rsidR="00812289" w:rsidRPr="00C05B3A" w:rsidRDefault="00812289" w:rsidP="00812289">
            <w:pPr>
              <w:pStyle w:val="Bullet1"/>
            </w:pPr>
            <w:r w:rsidRPr="00C05B3A">
              <w:rPr>
                <w:b/>
              </w:rPr>
              <w:t>Mechanical restraint</w:t>
            </w:r>
            <w:r w:rsidRPr="00C05B3A">
              <w:t xml:space="preserve"> is use of equipment to stop someone moving.</w:t>
            </w:r>
            <w:r>
              <w:t xml:space="preserve"> </w:t>
            </w:r>
            <w:r w:rsidRPr="00C05B3A">
              <w:t>Mecha</w:t>
            </w:r>
            <w:r>
              <w:t>nical restraint could be a body</w:t>
            </w:r>
            <w:r w:rsidRPr="00C05B3A">
              <w:t>suit that stops someone touching their body, or</w:t>
            </w:r>
            <w:r w:rsidR="00F16F4E">
              <w:t> </w:t>
            </w:r>
            <w:r w:rsidRPr="00C05B3A">
              <w:t>splints to stop someone moving their arm.</w:t>
            </w:r>
            <w:r>
              <w:t xml:space="preserve"> </w:t>
            </w:r>
            <w:r w:rsidRPr="00C05B3A">
              <w:t>A seatbelt and buckle guard</w:t>
            </w:r>
            <w:r>
              <w:t xml:space="preserve"> used in a car</w:t>
            </w:r>
            <w:r w:rsidRPr="00C05B3A">
              <w:t xml:space="preserve"> is not a mechanical restraint.</w:t>
            </w:r>
          </w:p>
          <w:p w14:paraId="7F008710" w14:textId="77777777" w:rsidR="00812289" w:rsidRDefault="00812289" w:rsidP="00812289">
            <w:pPr>
              <w:pStyle w:val="Bullet1"/>
            </w:pPr>
            <w:r w:rsidRPr="00C05B3A">
              <w:rPr>
                <w:b/>
              </w:rPr>
              <w:t>Physical restraint</w:t>
            </w:r>
            <w:r w:rsidRPr="00C05B3A">
              <w:t xml:space="preserve"> is another person strongly holding someone to stop them from moving.</w:t>
            </w:r>
            <w:r>
              <w:t xml:space="preserve"> It is different from helping someone gently.</w:t>
            </w:r>
          </w:p>
          <w:p w14:paraId="524A7AAE" w14:textId="77777777" w:rsidR="00812289" w:rsidRDefault="00812289" w:rsidP="00812289">
            <w:pPr>
              <w:pStyle w:val="Bullet1"/>
            </w:pPr>
            <w:r w:rsidRPr="00C05B3A">
              <w:rPr>
                <w:b/>
              </w:rPr>
              <w:t>Seclusion</w:t>
            </w:r>
            <w:r w:rsidRPr="00C05B3A">
              <w:t xml:space="preserve"> is locking someone in a room so they cannot get out.</w:t>
            </w:r>
          </w:p>
          <w:p w14:paraId="6999D4F8" w14:textId="4923AD16" w:rsidR="00812289" w:rsidRDefault="00812289" w:rsidP="00812289">
            <w:pPr>
              <w:pStyle w:val="Bullet1"/>
            </w:pPr>
            <w:r>
              <w:rPr>
                <w:b/>
              </w:rPr>
              <w:t>Environmental restraint</w:t>
            </w:r>
            <w:r>
              <w:t xml:space="preserve"> is changing a person’s house or</w:t>
            </w:r>
            <w:r w:rsidR="00F16F4E">
              <w:t> </w:t>
            </w:r>
            <w:r>
              <w:t>space so they cannot get to their things freely. For example, locking the door so someone cannot get their food or technology is environmental restraint.</w:t>
            </w:r>
          </w:p>
        </w:tc>
      </w:tr>
    </w:tbl>
    <w:p w14:paraId="6F09A53E" w14:textId="6EB32BEB" w:rsidR="001F2F48" w:rsidRPr="0027493C" w:rsidRDefault="001F2F48" w:rsidP="001F2F48">
      <w:pPr>
        <w:pStyle w:val="Heading1"/>
      </w:pPr>
      <w:bookmarkStart w:id="10" w:name="_Toc33542380"/>
      <w:bookmarkStart w:id="11" w:name="_Toc106708912"/>
      <w:bookmarkStart w:id="12" w:name="_Toc106804316"/>
      <w:bookmarkStart w:id="13" w:name="_Toc414452902"/>
      <w:r w:rsidRPr="0027493C">
        <w:lastRenderedPageBreak/>
        <w:t xml:space="preserve">Knowing about the restrictive </w:t>
      </w:r>
      <w:r>
        <w:t>practices</w:t>
      </w:r>
      <w:r w:rsidRPr="0027493C">
        <w:t xml:space="preserve"> used with people</w:t>
      </w:r>
      <w:r w:rsidR="008677EF">
        <w:t> </w:t>
      </w:r>
      <w:r w:rsidRPr="0027493C">
        <w:t xml:space="preserve">with </w:t>
      </w:r>
      <w:r>
        <w:t>disability</w:t>
      </w:r>
      <w:r w:rsidRPr="0027493C">
        <w:t xml:space="preserve"> in </w:t>
      </w:r>
      <w:r>
        <w:t>V</w:t>
      </w:r>
      <w:r w:rsidRPr="0027493C">
        <w:t>ictoria</w:t>
      </w:r>
      <w:bookmarkEnd w:id="10"/>
      <w:bookmarkEnd w:id="11"/>
      <w:bookmarkEnd w:id="12"/>
    </w:p>
    <w:p w14:paraId="6015302F" w14:textId="77777777" w:rsidR="001F2F48" w:rsidRPr="00C05B3A" w:rsidRDefault="001F2F48" w:rsidP="00B2542C">
      <w:pPr>
        <w:pStyle w:val="Body"/>
      </w:pPr>
      <w:r w:rsidRPr="00C05B3A">
        <w:t>One of the jobs of the Senior Practi</w:t>
      </w:r>
      <w:r>
        <w:t xml:space="preserve">tioner is knowing about restrictive practices </w:t>
      </w:r>
      <w:r w:rsidRPr="00C05B3A">
        <w:t>in Victoria.</w:t>
      </w:r>
      <w:r>
        <w:t xml:space="preserve"> There were some different rules for people living in services paid for by the Victorian Government and people living in other services through NDIS.</w:t>
      </w:r>
    </w:p>
    <w:p w14:paraId="27E6743C" w14:textId="77777777" w:rsidR="001F2F48" w:rsidRDefault="001F2F48" w:rsidP="00B2542C">
      <w:pPr>
        <w:pStyle w:val="Body"/>
      </w:pPr>
      <w:r>
        <w:t>In Victorian Government funded services:</w:t>
      </w:r>
    </w:p>
    <w:p w14:paraId="4F05F09F" w14:textId="77777777" w:rsidR="001F2F48" w:rsidRDefault="001F2F48" w:rsidP="001F2F48">
      <w:pPr>
        <w:pStyle w:val="Bullet1"/>
      </w:pPr>
      <w:r>
        <w:t>The Authorised Program Officer decides whether a restrictive practice can be used with a person who uses behaviours of concern – this must be done at least once a year</w:t>
      </w:r>
    </w:p>
    <w:p w14:paraId="31ECE0E6" w14:textId="77777777" w:rsidR="001F2F48" w:rsidRDefault="001F2F48" w:rsidP="001F2F48">
      <w:pPr>
        <w:pStyle w:val="Bullet1"/>
      </w:pPr>
      <w:r>
        <w:t>We are told whenever restrictive practices are used.</w:t>
      </w:r>
    </w:p>
    <w:p w14:paraId="677CA8ED" w14:textId="77777777" w:rsidR="001F2F48" w:rsidRDefault="001F2F48" w:rsidP="005C0DE7">
      <w:pPr>
        <w:pStyle w:val="Bodyafterbullets"/>
      </w:pPr>
      <w:r>
        <w:t>In services run with NDIS funding:</w:t>
      </w:r>
    </w:p>
    <w:p w14:paraId="34696FFA" w14:textId="2BB169A6" w:rsidR="001F2F48" w:rsidRDefault="001F2F48" w:rsidP="001F2F48">
      <w:pPr>
        <w:pStyle w:val="Bullet1"/>
      </w:pPr>
      <w:r>
        <w:t>We decide whether a restrictive practice can be used with a person who uses behaviours of concern – this must be done at</w:t>
      </w:r>
      <w:r w:rsidR="00F16F4E">
        <w:t> </w:t>
      </w:r>
      <w:r>
        <w:t>least once a year</w:t>
      </w:r>
    </w:p>
    <w:p w14:paraId="4BF9A887" w14:textId="2E25834B" w:rsidR="001F2F48" w:rsidRDefault="001F2F48" w:rsidP="00BB2B90">
      <w:pPr>
        <w:pStyle w:val="Bullet1"/>
      </w:pPr>
      <w:r>
        <w:t>The NDIS Commission are told whenever restrictive practices are</w:t>
      </w:r>
      <w:r w:rsidR="00F16F4E">
        <w:t> </w:t>
      </w:r>
      <w:r>
        <w:t>used.</w:t>
      </w:r>
    </w:p>
    <w:p w14:paraId="43C333A9" w14:textId="77777777" w:rsidR="001F2F48" w:rsidRDefault="001F2F48" w:rsidP="00BB2B90">
      <w:pPr>
        <w:pStyle w:val="Bodyafterbullets"/>
      </w:pPr>
      <w:r>
        <w:t>There are a few sections in this part of the report:</w:t>
      </w:r>
    </w:p>
    <w:p w14:paraId="32A1B476" w14:textId="77777777" w:rsidR="001F2F48" w:rsidRDefault="001F2F48" w:rsidP="001F2F48">
      <w:pPr>
        <w:pStyle w:val="Bullet1"/>
      </w:pPr>
      <w:r>
        <w:t>People getting Victorian Government funding and people getting NDIS funding – numbers of times restrictive practices are used and permission to use restrictive practices</w:t>
      </w:r>
    </w:p>
    <w:p w14:paraId="0094D316" w14:textId="77777777" w:rsidR="001F2F48" w:rsidRDefault="001F2F48" w:rsidP="001F2F48">
      <w:pPr>
        <w:pStyle w:val="Bullet1"/>
      </w:pPr>
      <w:r>
        <w:t>The quality of behaviour support plans</w:t>
      </w:r>
    </w:p>
    <w:p w14:paraId="687299A7" w14:textId="2BD6482C" w:rsidR="001F2F48" w:rsidRDefault="001F2F48" w:rsidP="001F2F48">
      <w:pPr>
        <w:pStyle w:val="Bullet1"/>
      </w:pPr>
      <w:r>
        <w:t>Visits to services to see how much restrictive practices are</w:t>
      </w:r>
      <w:r w:rsidR="00F16F4E">
        <w:t> </w:t>
      </w:r>
      <w:r>
        <w:t>used</w:t>
      </w:r>
    </w:p>
    <w:p w14:paraId="0F7D9163" w14:textId="77777777" w:rsidR="001F2F48" w:rsidRDefault="001F2F48" w:rsidP="001F2F48">
      <w:pPr>
        <w:pStyle w:val="Bullet1"/>
      </w:pPr>
      <w:r>
        <w:t>People under Compulsory Treatment.</w:t>
      </w:r>
    </w:p>
    <w:p w14:paraId="5F3F2940" w14:textId="68FAA5A2" w:rsidR="001F2F48" w:rsidRPr="00E42DAC" w:rsidRDefault="001F2F48" w:rsidP="001F2F48">
      <w:pPr>
        <w:pStyle w:val="Heading2"/>
        <w:rPr>
          <w:b w:val="0"/>
        </w:rPr>
      </w:pPr>
      <w:bookmarkStart w:id="14" w:name="_Toc106804317"/>
      <w:r w:rsidRPr="00E42DAC">
        <w:lastRenderedPageBreak/>
        <w:t xml:space="preserve">Restrictive </w:t>
      </w:r>
      <w:r>
        <w:t>practice</w:t>
      </w:r>
      <w:r w:rsidRPr="00E42DAC">
        <w:t>s</w:t>
      </w:r>
      <w:r>
        <w:t xml:space="preserve"> with people who had funding from the</w:t>
      </w:r>
      <w:r w:rsidR="008677EF">
        <w:t> </w:t>
      </w:r>
      <w:r>
        <w:t xml:space="preserve">Victorian Government: </w:t>
      </w:r>
      <w:bookmarkStart w:id="15" w:name="_Hlk106386826"/>
      <w:r>
        <w:t>The number of times restrictive practices were used</w:t>
      </w:r>
      <w:bookmarkEnd w:id="15"/>
      <w:bookmarkEnd w:id="14"/>
    </w:p>
    <w:p w14:paraId="151E757D" w14:textId="62EE77EE" w:rsidR="001F2F48" w:rsidRDefault="001F2F48" w:rsidP="00B2542C">
      <w:pPr>
        <w:pStyle w:val="Body"/>
      </w:pPr>
      <w:r>
        <w:t xml:space="preserve">Services funded by the Victorian Government must </w:t>
      </w:r>
      <w:r w:rsidRPr="00C05B3A">
        <w:t xml:space="preserve">tell us about </w:t>
      </w:r>
      <w:r>
        <w:t xml:space="preserve">all </w:t>
      </w:r>
      <w:r w:rsidRPr="00C05B3A">
        <w:t>the restr</w:t>
      </w:r>
      <w:r>
        <w:t>ictive practices that they plan to use</w:t>
      </w:r>
      <w:r w:rsidRPr="00C05B3A">
        <w:t>.</w:t>
      </w:r>
      <w:r>
        <w:t xml:space="preserve"> Some of the people lived in group homes and some of the people used respite</w:t>
      </w:r>
      <w:r w:rsidR="00527173">
        <w:t> </w:t>
      </w:r>
      <w:r>
        <w:t>services.</w:t>
      </w:r>
    </w:p>
    <w:p w14:paraId="4C8DEBD7" w14:textId="77777777" w:rsidR="001F2F48" w:rsidRPr="00C05B3A" w:rsidRDefault="001F2F48" w:rsidP="00B2542C">
      <w:pPr>
        <w:pStyle w:val="Body"/>
      </w:pPr>
      <w:r>
        <w:t>We compare the numbers every year. This year the numbers are very different because there are less people who are funded by the Victorian Government. More people are funded through NDIS. We will talk about these people in the next section.</w:t>
      </w:r>
    </w:p>
    <w:p w14:paraId="7B9D701E" w14:textId="77777777" w:rsidR="001F2F48" w:rsidRPr="001033FD" w:rsidRDefault="001F2F48" w:rsidP="001F2F48">
      <w:pPr>
        <w:pStyle w:val="Heading3"/>
      </w:pPr>
      <w:r w:rsidRPr="001033FD">
        <w:t>Number of people restrained</w:t>
      </w:r>
    </w:p>
    <w:p w14:paraId="61E32702" w14:textId="074C4179" w:rsidR="001F2F48" w:rsidRDefault="001F2F48" w:rsidP="00B2542C">
      <w:pPr>
        <w:pStyle w:val="Body"/>
      </w:pPr>
      <w:r>
        <w:t>1,252</w:t>
      </w:r>
      <w:r w:rsidRPr="00C05B3A">
        <w:t xml:space="preserve"> people with </w:t>
      </w:r>
      <w:r>
        <w:t>disability</w:t>
      </w:r>
      <w:r w:rsidRPr="00C05B3A">
        <w:t xml:space="preserve"> were restrained this year.</w:t>
      </w:r>
      <w:r>
        <w:t xml:space="preserve"> This</w:t>
      </w:r>
      <w:r w:rsidR="00F16F4E">
        <w:t> </w:t>
      </w:r>
      <w:r>
        <w:t>number is about 2 people in every disability service or house. In</w:t>
      </w:r>
      <w:r w:rsidR="00BB2B90">
        <w:t xml:space="preserve"> </w:t>
      </w:r>
      <w:r>
        <w:t>2018–2019, we learnt about 2,484 people who were restrained. The number this year was less, but this is probably because many of the people now get NDIS funding.</w:t>
      </w:r>
    </w:p>
    <w:p w14:paraId="625C5828" w14:textId="77777777" w:rsidR="001F2F48" w:rsidRPr="001033FD" w:rsidRDefault="001F2F48" w:rsidP="001F2F48">
      <w:pPr>
        <w:pStyle w:val="Heading3"/>
      </w:pPr>
      <w:r w:rsidRPr="001033FD">
        <w:t>Chemical restraint</w:t>
      </w:r>
    </w:p>
    <w:p w14:paraId="0BAEEDF8" w14:textId="77777777" w:rsidR="001F2F48" w:rsidRDefault="001F2F48" w:rsidP="00B2542C">
      <w:pPr>
        <w:pStyle w:val="Body"/>
      </w:pPr>
      <w:r w:rsidRPr="00C05B3A">
        <w:t>Chemical restraint is the use of tablets</w:t>
      </w:r>
      <w:r>
        <w:t xml:space="preserve"> or medicine</w:t>
      </w:r>
      <w:r w:rsidRPr="00C05B3A">
        <w:t xml:space="preserve"> to control someone’s behaviours of concern.</w:t>
      </w:r>
    </w:p>
    <w:p w14:paraId="50EC0B19" w14:textId="77777777" w:rsidR="001F2F48" w:rsidRDefault="001F2F48" w:rsidP="00B2542C">
      <w:pPr>
        <w:pStyle w:val="Body"/>
      </w:pPr>
      <w:r>
        <w:t xml:space="preserve">Over 900 of the people with restrictive practices had chemical restraint. </w:t>
      </w:r>
      <w:r w:rsidRPr="00C05B3A">
        <w:t>They were given tablets</w:t>
      </w:r>
      <w:r>
        <w:t xml:space="preserve"> or medicine</w:t>
      </w:r>
      <w:r w:rsidRPr="00C05B3A">
        <w:t xml:space="preserve"> to control their behaviour</w:t>
      </w:r>
      <w:r>
        <w:t xml:space="preserve"> every day</w:t>
      </w:r>
      <w:r w:rsidRPr="00C05B3A">
        <w:t>.</w:t>
      </w:r>
    </w:p>
    <w:p w14:paraId="0A72AD47" w14:textId="77777777" w:rsidR="001F2F48" w:rsidRPr="00C05B3A" w:rsidRDefault="001F2F48" w:rsidP="00B2542C">
      <w:pPr>
        <w:pStyle w:val="Body"/>
      </w:pPr>
      <w:r>
        <w:t>Some of the</w:t>
      </w:r>
      <w:r w:rsidRPr="00C05B3A">
        <w:t xml:space="preserve"> people had medication for their behaviour</w:t>
      </w:r>
      <w:r>
        <w:t xml:space="preserve"> only</w:t>
      </w:r>
      <w:r w:rsidRPr="00C05B3A">
        <w:t xml:space="preserve"> sometimes.</w:t>
      </w:r>
      <w:r>
        <w:t xml:space="preserve"> </w:t>
      </w:r>
      <w:r w:rsidRPr="00C05B3A">
        <w:t xml:space="preserve">This </w:t>
      </w:r>
      <w:r>
        <w:t>can be</w:t>
      </w:r>
      <w:r w:rsidRPr="00C05B3A">
        <w:t xml:space="preserve"> called PRN chemical restraint.</w:t>
      </w:r>
    </w:p>
    <w:p w14:paraId="6C6E458C" w14:textId="77777777" w:rsidR="001F2F48" w:rsidRDefault="001F2F48" w:rsidP="00B2542C">
      <w:pPr>
        <w:pStyle w:val="Body"/>
      </w:pPr>
      <w:r w:rsidRPr="00C05B3A">
        <w:t>There were lots of different types of medications used for chemical restraint.</w:t>
      </w:r>
      <w:r>
        <w:t xml:space="preserve"> </w:t>
      </w:r>
      <w:r w:rsidRPr="00C05B3A">
        <w:t>More than half of the people who had chemical restraint took more than one type of medication</w:t>
      </w:r>
      <w:r>
        <w:t>.</w:t>
      </w:r>
    </w:p>
    <w:p w14:paraId="5D6EF402" w14:textId="77777777" w:rsidR="001F2F48" w:rsidRPr="001033FD" w:rsidRDefault="001F2F48" w:rsidP="001F2F48">
      <w:pPr>
        <w:pStyle w:val="Heading3"/>
      </w:pPr>
      <w:r w:rsidRPr="001033FD">
        <w:lastRenderedPageBreak/>
        <w:t xml:space="preserve">Mechanical </w:t>
      </w:r>
      <w:r w:rsidRPr="0066373A">
        <w:t>restraint</w:t>
      </w:r>
    </w:p>
    <w:p w14:paraId="0493DD00" w14:textId="3F4D006E" w:rsidR="001F2F48" w:rsidRPr="00C05B3A" w:rsidRDefault="001F2F48" w:rsidP="00B2542C">
      <w:pPr>
        <w:pStyle w:val="Body"/>
      </w:pPr>
      <w:r w:rsidRPr="00C05B3A">
        <w:t xml:space="preserve">Mechanical restraint is the use of </w:t>
      </w:r>
      <w:r>
        <w:t>bodysuits, straps, bedrails</w:t>
      </w:r>
      <w:r w:rsidRPr="00C05B3A">
        <w:t>, or</w:t>
      </w:r>
      <w:r w:rsidR="00F16F4E">
        <w:t> </w:t>
      </w:r>
      <w:r w:rsidRPr="00C05B3A">
        <w:t>other things to stop a person from moving their body.</w:t>
      </w:r>
    </w:p>
    <w:p w14:paraId="37920E89" w14:textId="5D2E1C66" w:rsidR="001F2F48" w:rsidRDefault="001F2F48" w:rsidP="00B2542C">
      <w:pPr>
        <w:pStyle w:val="Body"/>
      </w:pPr>
      <w:r w:rsidRPr="002E546C">
        <w:t>114</w:t>
      </w:r>
      <w:r>
        <w:t xml:space="preserve"> people had mechanical restraints this year. This number is</w:t>
      </w:r>
      <w:r w:rsidR="00F16F4E">
        <w:t> </w:t>
      </w:r>
      <w:r>
        <w:t>higher than in 2019–2020. The number might have changed because services better understand what they must report to us. There were more people who had bedrails and wheelchairs that stopped them from moving freely.</w:t>
      </w:r>
    </w:p>
    <w:p w14:paraId="794466D2" w14:textId="5CEBBB1F" w:rsidR="001F2F48" w:rsidRDefault="001F2F48" w:rsidP="00B2542C">
      <w:pPr>
        <w:pStyle w:val="Body"/>
      </w:pPr>
      <w:r>
        <w:t>About half of the people with mechanical restraints had straps put</w:t>
      </w:r>
      <w:r w:rsidR="00F16F4E">
        <w:t> </w:t>
      </w:r>
      <w:r>
        <w:t>on them to stop them moving. Some of them had clothes that</w:t>
      </w:r>
      <w:r w:rsidR="00F16F4E">
        <w:t> </w:t>
      </w:r>
      <w:r>
        <w:t>they could not take off by themselves.</w:t>
      </w:r>
    </w:p>
    <w:p w14:paraId="50298A50" w14:textId="77777777" w:rsidR="001F2F48" w:rsidRDefault="001F2F48" w:rsidP="001F2F48">
      <w:pPr>
        <w:pStyle w:val="Heading3"/>
      </w:pPr>
      <w:r w:rsidRPr="0066373A">
        <w:t>Seclusion</w:t>
      </w:r>
    </w:p>
    <w:p w14:paraId="64ABFAD9" w14:textId="77777777" w:rsidR="001F2F48" w:rsidRPr="00C05B3A" w:rsidRDefault="001F2F48" w:rsidP="00B2542C">
      <w:pPr>
        <w:pStyle w:val="Body"/>
      </w:pPr>
      <w:r w:rsidRPr="00C05B3A">
        <w:t xml:space="preserve">Seclusion is being locked in a </w:t>
      </w:r>
      <w:r>
        <w:t>room or place</w:t>
      </w:r>
      <w:r w:rsidRPr="00C05B3A">
        <w:t xml:space="preserve"> where you cannot get out.</w:t>
      </w:r>
    </w:p>
    <w:p w14:paraId="34C3443A" w14:textId="77777777" w:rsidR="001F2F48" w:rsidRDefault="001F2F48" w:rsidP="00B2542C">
      <w:pPr>
        <w:pStyle w:val="Body"/>
      </w:pPr>
      <w:r>
        <w:t>Twenty-four people were secluded this year. This is fewer people than last year. There might be less people because many people now get NDIS support.</w:t>
      </w:r>
    </w:p>
    <w:p w14:paraId="421D4667" w14:textId="77777777" w:rsidR="001F2F48" w:rsidRPr="001033FD" w:rsidRDefault="001F2F48" w:rsidP="001F2F48">
      <w:pPr>
        <w:pStyle w:val="Heading3"/>
      </w:pPr>
      <w:r w:rsidRPr="001033FD">
        <w:t xml:space="preserve">Physical </w:t>
      </w:r>
      <w:r w:rsidRPr="0066373A">
        <w:t>restraint</w:t>
      </w:r>
    </w:p>
    <w:p w14:paraId="7822B561" w14:textId="77777777" w:rsidR="001F2F48" w:rsidRPr="00C05B3A" w:rsidRDefault="001F2F48" w:rsidP="00B2542C">
      <w:pPr>
        <w:pStyle w:val="Body"/>
      </w:pPr>
      <w:r w:rsidRPr="00C05B3A">
        <w:t xml:space="preserve">Physical restraint is holding or blocking </w:t>
      </w:r>
      <w:r>
        <w:t>a person’s</w:t>
      </w:r>
      <w:r w:rsidRPr="00C05B3A">
        <w:t xml:space="preserve"> body with force.</w:t>
      </w:r>
      <w:r>
        <w:t xml:space="preserve"> </w:t>
      </w:r>
      <w:r w:rsidRPr="00C05B3A">
        <w:t>Physical restraint stops people from moving about.</w:t>
      </w:r>
    </w:p>
    <w:p w14:paraId="669553E1" w14:textId="48D8FC67" w:rsidR="001F2F48" w:rsidRDefault="001F2F48" w:rsidP="00B2542C">
      <w:pPr>
        <w:pStyle w:val="Body"/>
      </w:pPr>
      <w:r w:rsidRPr="002E546C">
        <w:t>Twenty-two people</w:t>
      </w:r>
      <w:r w:rsidRPr="00C05B3A">
        <w:t xml:space="preserve"> were physically restrained this year.</w:t>
      </w:r>
      <w:r>
        <w:t xml:space="preserve"> This</w:t>
      </w:r>
      <w:r w:rsidR="00F16F4E">
        <w:t> </w:t>
      </w:r>
      <w:r>
        <w:t>is</w:t>
      </w:r>
      <w:r w:rsidR="00F16F4E">
        <w:t> </w:t>
      </w:r>
      <w:r>
        <w:t>nearly the same number as last year.</w:t>
      </w:r>
    </w:p>
    <w:p w14:paraId="09BFD282" w14:textId="77777777" w:rsidR="001F2F48" w:rsidRDefault="001F2F48" w:rsidP="001F2F48">
      <w:pPr>
        <w:pStyle w:val="Heading3"/>
      </w:pPr>
      <w:r>
        <w:t>Environmental restraint</w:t>
      </w:r>
    </w:p>
    <w:p w14:paraId="1EFB6AB1" w14:textId="11CD9D6F" w:rsidR="001F2F48" w:rsidRDefault="001F2F48" w:rsidP="00B2542C">
      <w:pPr>
        <w:pStyle w:val="Body"/>
      </w:pPr>
      <w:r>
        <w:rPr>
          <w:bCs/>
        </w:rPr>
        <w:t>Environmental restraint is changing a person’s house or space so</w:t>
      </w:r>
      <w:r w:rsidR="00F16F4E">
        <w:rPr>
          <w:bCs/>
        </w:rPr>
        <w:t> </w:t>
      </w:r>
      <w:r>
        <w:rPr>
          <w:bCs/>
        </w:rPr>
        <w:t>they cannot get to their things freely. For example, locking the door so someone cannot get their food or technology when they want it is environmental restraint. This was the first year that environment restraint had to be reported to us.</w:t>
      </w:r>
    </w:p>
    <w:p w14:paraId="2E38DB3F" w14:textId="77777777" w:rsidR="001F2F48" w:rsidRDefault="001F2F48" w:rsidP="00B2542C">
      <w:pPr>
        <w:pStyle w:val="Body"/>
      </w:pPr>
      <w:r>
        <w:lastRenderedPageBreak/>
        <w:t>591 people had environmental restraints this year. Many people could not go out their front door because it was locked. About half of the people had doors locked in their house so they could not get into rooms. About half of the people had their food and drink locked away in their house.</w:t>
      </w:r>
    </w:p>
    <w:p w14:paraId="563FDCA6" w14:textId="77777777" w:rsidR="001F2F48" w:rsidRDefault="001F2F48" w:rsidP="001F2F48">
      <w:pPr>
        <w:pStyle w:val="Heading3"/>
      </w:pPr>
      <w:r>
        <w:t>Types of people with restrictive practices</w:t>
      </w:r>
    </w:p>
    <w:p w14:paraId="6B00A132" w14:textId="77777777" w:rsidR="001F2F48" w:rsidRDefault="001F2F48" w:rsidP="00B2542C">
      <w:pPr>
        <w:pStyle w:val="Body"/>
      </w:pPr>
      <w:r>
        <w:t>Most of the people who were restrained were people with intellectual disability. Some of the people had a diagnosis of autism. Some of the people had hearing impairments, and some had a vision impairment. Many of the people may have had communication difficulties.</w:t>
      </w:r>
    </w:p>
    <w:p w14:paraId="1234F3A7" w14:textId="7B608877" w:rsidR="001F2F48" w:rsidRPr="00E42DAC" w:rsidRDefault="001F2F48" w:rsidP="001F2F48">
      <w:pPr>
        <w:pStyle w:val="Heading2"/>
        <w:rPr>
          <w:b w:val="0"/>
        </w:rPr>
      </w:pPr>
      <w:bookmarkStart w:id="16" w:name="_Toc106804318"/>
      <w:r w:rsidRPr="00E42DAC">
        <w:t xml:space="preserve">Restrictive </w:t>
      </w:r>
      <w:r>
        <w:t>practice</w:t>
      </w:r>
      <w:r w:rsidRPr="00E42DAC">
        <w:t>s</w:t>
      </w:r>
      <w:r>
        <w:t xml:space="preserve"> with people who have NDIS funding and</w:t>
      </w:r>
      <w:r w:rsidR="008677EF">
        <w:t> </w:t>
      </w:r>
      <w:r>
        <w:t>Victorian Government funding in Victoria: The number of</w:t>
      </w:r>
      <w:r w:rsidR="008677EF">
        <w:t> </w:t>
      </w:r>
      <w:r>
        <w:t>times restrictive practices plans were approved</w:t>
      </w:r>
      <w:bookmarkEnd w:id="16"/>
    </w:p>
    <w:p w14:paraId="14740425" w14:textId="77777777" w:rsidR="001F2F48" w:rsidRDefault="001F2F48" w:rsidP="00B2542C">
      <w:pPr>
        <w:pStyle w:val="Body"/>
      </w:pPr>
      <w:r>
        <w:t>Disability services in Victoria that are funded by NDIS and the Victorian Government must ask for permission to use restrictive practices with people who use behaviours of concern.</w:t>
      </w:r>
    </w:p>
    <w:p w14:paraId="41CFB4F1" w14:textId="3A070D6E" w:rsidR="001F2F48" w:rsidRDefault="001F2F48" w:rsidP="00B2542C">
      <w:pPr>
        <w:pStyle w:val="Body"/>
      </w:pPr>
      <w:r>
        <w:t>Disability services must send us information and a plan for what they want to do. The Senior Practitioner and Restrictive Practice Authorisation team look at the information to decide if the restrictive practice should be used. They check if these rules are</w:t>
      </w:r>
      <w:r w:rsidR="00F16F4E">
        <w:t> </w:t>
      </w:r>
      <w:r>
        <w:t>met:</w:t>
      </w:r>
    </w:p>
    <w:p w14:paraId="585D4F8D" w14:textId="77777777" w:rsidR="001F2F48" w:rsidRDefault="001F2F48" w:rsidP="001F2F48">
      <w:pPr>
        <w:pStyle w:val="Bullet1"/>
      </w:pPr>
      <w:r>
        <w:t>The restrictive practice will prevent a person harming themself or another person</w:t>
      </w:r>
    </w:p>
    <w:p w14:paraId="0EC1B170" w14:textId="77777777" w:rsidR="001F2F48" w:rsidRDefault="001F2F48" w:rsidP="001F2F48">
      <w:pPr>
        <w:pStyle w:val="Bullet1"/>
      </w:pPr>
      <w:r>
        <w:t>The practice is the least restrictive thing that the team can use</w:t>
      </w:r>
    </w:p>
    <w:p w14:paraId="37C0C7AA" w14:textId="77777777" w:rsidR="001F2F48" w:rsidRDefault="001F2F48" w:rsidP="001F2F48">
      <w:pPr>
        <w:pStyle w:val="Bullet1"/>
      </w:pPr>
      <w:r>
        <w:t>There is a plan to use less restrictive practices over time.</w:t>
      </w:r>
    </w:p>
    <w:p w14:paraId="79B8A483" w14:textId="4509D1DD" w:rsidR="001F2F48" w:rsidRDefault="001F2F48" w:rsidP="005C0DE7">
      <w:pPr>
        <w:pStyle w:val="Bodyafterbullets"/>
      </w:pPr>
      <w:r>
        <w:t>They must send us information and a plan for what they want to</w:t>
      </w:r>
      <w:r w:rsidR="00F16F4E">
        <w:t> </w:t>
      </w:r>
      <w:r>
        <w:t>do.</w:t>
      </w:r>
    </w:p>
    <w:p w14:paraId="3B8C3B0A" w14:textId="77777777" w:rsidR="001F2F48" w:rsidRDefault="001F2F48" w:rsidP="00B2542C">
      <w:pPr>
        <w:pStyle w:val="Body"/>
      </w:pPr>
      <w:r>
        <w:lastRenderedPageBreak/>
        <w:t>We approved requests for 2,182 people. This was about the same number as from 2014 to 2019.</w:t>
      </w:r>
    </w:p>
    <w:p w14:paraId="0DC1B572" w14:textId="77777777" w:rsidR="001F2F48" w:rsidRDefault="001F2F48" w:rsidP="00B2542C">
      <w:pPr>
        <w:pStyle w:val="Body"/>
      </w:pPr>
      <w:r>
        <w:t>Most of the requests were about using medication with a person with a disability to change their behaviour. Thirty-five people had plans for physical restraint that we said yes too.</w:t>
      </w:r>
    </w:p>
    <w:p w14:paraId="5B5A7C7A" w14:textId="77777777" w:rsidR="001F2F48" w:rsidRDefault="001F2F48" w:rsidP="00B2542C">
      <w:pPr>
        <w:pStyle w:val="Body"/>
      </w:pPr>
      <w:r>
        <w:t>We said yes to the use of mechanical restraint with 260 people. We said yes to the use of seclusion with 81 people. The number of people with mechanical restraint and seclusion is more than last year. We need to keep doing work to understand why more seclusion is being used.</w:t>
      </w:r>
    </w:p>
    <w:p w14:paraId="396638A6" w14:textId="77777777" w:rsidR="001F2F48" w:rsidRDefault="001F2F48" w:rsidP="00B2542C">
      <w:pPr>
        <w:pStyle w:val="Body"/>
      </w:pPr>
      <w:r>
        <w:t>This year was the first time we had services ask us for permission to use environmental restraint. We said yes to the plans of 1,212 people for environmental restraint. Lots of these plans involved locking doors in a person’s house and locking cupboards to stop people reaching food or drink or their things.</w:t>
      </w:r>
    </w:p>
    <w:p w14:paraId="21981A77" w14:textId="77777777" w:rsidR="001F2F48" w:rsidRDefault="001F2F48" w:rsidP="001F2F48">
      <w:pPr>
        <w:pStyle w:val="Heading2"/>
      </w:pPr>
      <w:bookmarkStart w:id="17" w:name="_Toc106804319"/>
      <w:r w:rsidRPr="00E42DAC">
        <w:t>Behaviour support plans</w:t>
      </w:r>
      <w:bookmarkEnd w:id="17"/>
    </w:p>
    <w:p w14:paraId="633BF8C2" w14:textId="77777777" w:rsidR="001F2F48" w:rsidRPr="00C05B3A" w:rsidRDefault="001F2F48" w:rsidP="00B2542C">
      <w:pPr>
        <w:pStyle w:val="Body"/>
      </w:pPr>
      <w:r w:rsidRPr="00C05B3A">
        <w:t xml:space="preserve">A behaviour support plan is a written </w:t>
      </w:r>
      <w:r>
        <w:t>report</w:t>
      </w:r>
      <w:r w:rsidRPr="00C05B3A">
        <w:t xml:space="preserve"> about a person with a disability.</w:t>
      </w:r>
      <w:r>
        <w:t xml:space="preserve"> It is a plan that says how staff should support a person who uses behaviours of concern. </w:t>
      </w:r>
      <w:r w:rsidRPr="00C05B3A">
        <w:t xml:space="preserve">It </w:t>
      </w:r>
      <w:r>
        <w:t xml:space="preserve">should be </w:t>
      </w:r>
      <w:r w:rsidRPr="00C05B3A">
        <w:t xml:space="preserve">a plan that says that restrictive </w:t>
      </w:r>
      <w:r>
        <w:t>practices</w:t>
      </w:r>
      <w:r w:rsidRPr="00C05B3A">
        <w:t xml:space="preserve"> will only be used after all other things are tried.</w:t>
      </w:r>
      <w:r>
        <w:t xml:space="preserve"> This is sometimes called using the least restrictive alternative.</w:t>
      </w:r>
    </w:p>
    <w:p w14:paraId="0EC306CB" w14:textId="77777777" w:rsidR="001F2F48" w:rsidRDefault="001F2F48" w:rsidP="00B2542C">
      <w:pPr>
        <w:pStyle w:val="Body"/>
      </w:pPr>
      <w:r w:rsidRPr="00C05B3A">
        <w:t>A behaviour support plan has lots of information.</w:t>
      </w:r>
    </w:p>
    <w:p w14:paraId="6AE844D4" w14:textId="77777777" w:rsidR="001F2F48" w:rsidRPr="00C05B3A" w:rsidRDefault="001F2F48" w:rsidP="00B2542C">
      <w:pPr>
        <w:pStyle w:val="Body"/>
      </w:pPr>
      <w:r w:rsidRPr="00C05B3A">
        <w:t>We know that</w:t>
      </w:r>
      <w:r>
        <w:t xml:space="preserve"> support plans that are </w:t>
      </w:r>
      <w:r w:rsidRPr="00C05B3A">
        <w:t xml:space="preserve">written </w:t>
      </w:r>
      <w:r>
        <w:t>well</w:t>
      </w:r>
      <w:r w:rsidRPr="00C05B3A">
        <w:t xml:space="preserve"> can help improve peoples’ lives.</w:t>
      </w:r>
    </w:p>
    <w:p w14:paraId="6BA563DC" w14:textId="77777777" w:rsidR="001F2F48" w:rsidRPr="00C05B3A" w:rsidRDefault="001F2F48" w:rsidP="00B2542C">
      <w:pPr>
        <w:pStyle w:val="Body"/>
      </w:pPr>
      <w:r w:rsidRPr="00C05B3A">
        <w:t>We have been w</w:t>
      </w:r>
      <w:r>
        <w:t>orking to improve</w:t>
      </w:r>
      <w:r w:rsidRPr="00C05B3A">
        <w:t xml:space="preserve"> behaviour support plans.</w:t>
      </w:r>
    </w:p>
    <w:p w14:paraId="42F4EFE0" w14:textId="2EE4C1D4" w:rsidR="001F2F48" w:rsidRPr="00C05B3A" w:rsidRDefault="001F2F48" w:rsidP="00B2542C">
      <w:pPr>
        <w:pStyle w:val="Body"/>
      </w:pPr>
      <w:r w:rsidRPr="00C05B3A">
        <w:t xml:space="preserve">The Senior Practitioner uses a special checklist called the Behaviour Support Plan </w:t>
      </w:r>
      <w:r>
        <w:t>–</w:t>
      </w:r>
      <w:r w:rsidRPr="00C05B3A">
        <w:t xml:space="preserve"> Quality Evaluation II or </w:t>
      </w:r>
      <w:r>
        <w:t>BSP-QEII to</w:t>
      </w:r>
      <w:r w:rsidR="00F16F4E">
        <w:t> </w:t>
      </w:r>
      <w:r>
        <w:t>measure how good the</w:t>
      </w:r>
      <w:r w:rsidRPr="00C05B3A">
        <w:t xml:space="preserve"> behaviour support plans</w:t>
      </w:r>
      <w:r>
        <w:t xml:space="preserve"> are</w:t>
      </w:r>
      <w:r w:rsidRPr="00C05B3A">
        <w:t>.</w:t>
      </w:r>
    </w:p>
    <w:p w14:paraId="49A32F14" w14:textId="4863669B" w:rsidR="001F2F48" w:rsidRDefault="001F2F48" w:rsidP="00B2542C">
      <w:pPr>
        <w:pStyle w:val="Body"/>
      </w:pPr>
      <w:r w:rsidRPr="00C05B3A">
        <w:lastRenderedPageBreak/>
        <w:t xml:space="preserve">The Senior Practitioner looked at </w:t>
      </w:r>
      <w:r>
        <w:t xml:space="preserve">some </w:t>
      </w:r>
      <w:r w:rsidRPr="00C05B3A">
        <w:t>plans to check if they had</w:t>
      </w:r>
      <w:r w:rsidR="00F16F4E">
        <w:t> </w:t>
      </w:r>
      <w:r w:rsidRPr="00C05B3A">
        <w:t>the information in them.</w:t>
      </w:r>
    </w:p>
    <w:p w14:paraId="1451EFC7" w14:textId="77777777" w:rsidR="001F2F48" w:rsidRDefault="001F2F48" w:rsidP="00B2542C">
      <w:pPr>
        <w:pStyle w:val="Body"/>
      </w:pPr>
      <w:r>
        <w:t>Many of the plans included:</w:t>
      </w:r>
    </w:p>
    <w:p w14:paraId="26687325" w14:textId="77777777" w:rsidR="001F2F48" w:rsidRDefault="001F2F48" w:rsidP="001F2F48">
      <w:pPr>
        <w:pStyle w:val="Bullet1"/>
      </w:pPr>
      <w:r>
        <w:t>The things that happened right before behaviours of concern (these are sometimes called trigger or settings)</w:t>
      </w:r>
    </w:p>
    <w:p w14:paraId="101621B8" w14:textId="27561CC2" w:rsidR="001F2F48" w:rsidRDefault="001F2F48" w:rsidP="001F2F48">
      <w:pPr>
        <w:pStyle w:val="Bullet1"/>
      </w:pPr>
      <w:r>
        <w:t>Why the person seemed to be using the behaviour (sometimes</w:t>
      </w:r>
      <w:r w:rsidR="00F16F4E">
        <w:t> </w:t>
      </w:r>
      <w:r>
        <w:t>called its function)</w:t>
      </w:r>
    </w:p>
    <w:p w14:paraId="3C184A10" w14:textId="77777777" w:rsidR="001F2F48" w:rsidRDefault="001F2F48" w:rsidP="001F2F48">
      <w:pPr>
        <w:pStyle w:val="Bullet1"/>
      </w:pPr>
      <w:r>
        <w:t>Some ways to try to fix the triggers and settings</w:t>
      </w:r>
    </w:p>
    <w:p w14:paraId="0ADE26D3" w14:textId="0A8CD9A5" w:rsidR="001F2F48" w:rsidRDefault="001F2F48" w:rsidP="001F2F48">
      <w:pPr>
        <w:pStyle w:val="Bullet1"/>
      </w:pPr>
      <w:r>
        <w:t>Some ways to calm down behaviours of concern when they</w:t>
      </w:r>
      <w:r w:rsidR="00F16F4E">
        <w:t> </w:t>
      </w:r>
      <w:r>
        <w:t>were happening.</w:t>
      </w:r>
    </w:p>
    <w:p w14:paraId="07842C6C" w14:textId="77777777" w:rsidR="001F2F48" w:rsidRDefault="001F2F48" w:rsidP="005C0DE7">
      <w:pPr>
        <w:pStyle w:val="Bodyafterbullets"/>
      </w:pPr>
      <w:r>
        <w:t>More work is needed on:</w:t>
      </w:r>
    </w:p>
    <w:p w14:paraId="74A8CE73" w14:textId="77777777" w:rsidR="001F2F48" w:rsidRDefault="001F2F48" w:rsidP="001F2F48">
      <w:pPr>
        <w:pStyle w:val="Bullet1"/>
      </w:pPr>
      <w:r>
        <w:t>Plans to help people learn other ways to express themselves</w:t>
      </w:r>
    </w:p>
    <w:p w14:paraId="0B04F9DB" w14:textId="77777777" w:rsidR="001F2F48" w:rsidRDefault="001F2F48" w:rsidP="001F2F48">
      <w:pPr>
        <w:pStyle w:val="Bullet1"/>
      </w:pPr>
      <w:r>
        <w:t>Plans for how teams would work together and make sure they are succeeding with their goals.</w:t>
      </w:r>
    </w:p>
    <w:p w14:paraId="58F20592" w14:textId="77777777" w:rsidR="001F2F48" w:rsidRPr="00C05B3A" w:rsidRDefault="001F2F48" w:rsidP="001F2F48">
      <w:pPr>
        <w:pStyle w:val="Bullet1"/>
      </w:pPr>
      <w:r>
        <w:t>Writing plans that are easy for everyone to read and use.</w:t>
      </w:r>
    </w:p>
    <w:p w14:paraId="57CCA906" w14:textId="77777777" w:rsidR="001F2F48" w:rsidRPr="00E42DAC" w:rsidRDefault="001F2F48" w:rsidP="001F2F48">
      <w:pPr>
        <w:pStyle w:val="Heading2"/>
        <w:rPr>
          <w:b w:val="0"/>
        </w:rPr>
      </w:pPr>
      <w:bookmarkStart w:id="18" w:name="_Toc106804320"/>
      <w:r w:rsidRPr="00E42DAC">
        <w:t xml:space="preserve">Visiting services to see </w:t>
      </w:r>
      <w:r>
        <w:t>if restrictive practices are being used</w:t>
      </w:r>
      <w:bookmarkEnd w:id="18"/>
    </w:p>
    <w:p w14:paraId="617D361A" w14:textId="77777777" w:rsidR="001F2F48" w:rsidRDefault="001F2F48" w:rsidP="00B2542C">
      <w:pPr>
        <w:pStyle w:val="Body"/>
      </w:pPr>
      <w:r>
        <w:t>It was hard to visit services in 2020–2021 because of COVID-19. We were only able to visit services where there was a serious worry about the use of restrictive practices.</w:t>
      </w:r>
    </w:p>
    <w:p w14:paraId="1B916501" w14:textId="34079984" w:rsidR="001F2F48" w:rsidRDefault="001F2F48" w:rsidP="00B2542C">
      <w:pPr>
        <w:pStyle w:val="Body"/>
      </w:pPr>
      <w:r>
        <w:t>Instead of visiting lots of services, we asked services about what</w:t>
      </w:r>
      <w:r w:rsidR="00F16F4E">
        <w:t> </w:t>
      </w:r>
      <w:r>
        <w:t>was happening when we ran training.</w:t>
      </w:r>
    </w:p>
    <w:p w14:paraId="33DC9DDF" w14:textId="77777777" w:rsidR="001F2F48" w:rsidRDefault="001F2F48" w:rsidP="00B2542C">
      <w:pPr>
        <w:pStyle w:val="Body"/>
      </w:pPr>
      <w:r w:rsidRPr="00C05B3A">
        <w:t>There were some problems in services</w:t>
      </w:r>
      <w:r>
        <w:t>:</w:t>
      </w:r>
    </w:p>
    <w:p w14:paraId="31A14AEE" w14:textId="77777777" w:rsidR="001F2F48" w:rsidRDefault="001F2F48" w:rsidP="001F2F48">
      <w:pPr>
        <w:pStyle w:val="Bullet1"/>
      </w:pPr>
      <w:r>
        <w:t>Environmental restraints were being used, like locking doors inside the house to stop people getting into kitchens and laundries, without permission from us</w:t>
      </w:r>
    </w:p>
    <w:p w14:paraId="13C45AEA" w14:textId="682E9A11" w:rsidR="001F2F48" w:rsidRDefault="001F2F48" w:rsidP="001F2F48">
      <w:pPr>
        <w:pStyle w:val="Bullet1"/>
      </w:pPr>
      <w:r>
        <w:t>Other types of restrictive practices were being used without a</w:t>
      </w:r>
      <w:r w:rsidR="00F16F4E">
        <w:t> </w:t>
      </w:r>
      <w:r>
        <w:t>behaviour support plan.</w:t>
      </w:r>
    </w:p>
    <w:p w14:paraId="6EE07D4D" w14:textId="77777777" w:rsidR="001F2F48" w:rsidRPr="00FD2396" w:rsidRDefault="001F2F48" w:rsidP="001F2F48">
      <w:pPr>
        <w:pStyle w:val="Heading2"/>
      </w:pPr>
      <w:bookmarkStart w:id="19" w:name="_Toc106804321"/>
      <w:r w:rsidRPr="00E42DAC">
        <w:lastRenderedPageBreak/>
        <w:t>Compulsory treatment</w:t>
      </w:r>
      <w:bookmarkEnd w:id="19"/>
    </w:p>
    <w:p w14:paraId="3533D8F3" w14:textId="55A4A582" w:rsidR="001F2F48" w:rsidRDefault="001F2F48" w:rsidP="00B2542C">
      <w:pPr>
        <w:pStyle w:val="Body"/>
      </w:pPr>
      <w:r w:rsidRPr="00C05B3A">
        <w:t xml:space="preserve">The Senior Practitioner helps people who are </w:t>
      </w:r>
      <w:r>
        <w:t>i</w:t>
      </w:r>
      <w:r w:rsidRPr="00C05B3A">
        <w:t xml:space="preserve">n </w:t>
      </w:r>
      <w:r>
        <w:t>compulsory treatment</w:t>
      </w:r>
      <w:r w:rsidRPr="00C05B3A">
        <w:t>.</w:t>
      </w:r>
      <w:r>
        <w:t xml:space="preserve"> Compulsory treatment</w:t>
      </w:r>
      <w:r w:rsidRPr="00C05B3A">
        <w:t xml:space="preserve"> is a special law.</w:t>
      </w:r>
      <w:r>
        <w:t xml:space="preserve"> </w:t>
      </w:r>
      <w:r w:rsidRPr="00C05B3A">
        <w:t>It is a law that</w:t>
      </w:r>
      <w:r w:rsidR="00F16F4E">
        <w:t> </w:t>
      </w:r>
      <w:r w:rsidRPr="00C05B3A">
        <w:t>says a person must have treatment for their behaviour.</w:t>
      </w:r>
    </w:p>
    <w:p w14:paraId="2116C45C" w14:textId="77777777" w:rsidR="001F2F48" w:rsidRDefault="001F2F48" w:rsidP="00B2542C">
      <w:pPr>
        <w:pStyle w:val="Body"/>
      </w:pPr>
      <w:r>
        <w:t>Compulsory treatment</w:t>
      </w:r>
      <w:r w:rsidRPr="00C05B3A">
        <w:t xml:space="preserve"> is given to some people with intellectual </w:t>
      </w:r>
      <w:r>
        <w:t>disability</w:t>
      </w:r>
      <w:r w:rsidRPr="00C05B3A">
        <w:t xml:space="preserve"> who are at </w:t>
      </w:r>
      <w:r>
        <w:t xml:space="preserve">serious </w:t>
      </w:r>
      <w:r w:rsidRPr="00C05B3A">
        <w:t>risk of hurting other people.</w:t>
      </w:r>
      <w:r>
        <w:t xml:space="preserve"> </w:t>
      </w:r>
      <w:r w:rsidRPr="00C05B3A">
        <w:t>They are people who might have hurt other people before.</w:t>
      </w:r>
      <w:r>
        <w:t xml:space="preserve"> </w:t>
      </w:r>
      <w:r w:rsidRPr="00C05B3A">
        <w:t>They have been in trouble with the law.</w:t>
      </w:r>
    </w:p>
    <w:p w14:paraId="0177CE59" w14:textId="2BBED21D" w:rsidR="001F2F48" w:rsidRPr="00C05B3A" w:rsidRDefault="001F2F48" w:rsidP="00B2542C">
      <w:pPr>
        <w:pStyle w:val="Body"/>
      </w:pPr>
      <w:r>
        <w:t>The Victorian Civil and Administrative Tribunal decides if a person needs to be in compulsory treatment. It decides again if</w:t>
      </w:r>
      <w:r w:rsidR="00F16F4E">
        <w:t> </w:t>
      </w:r>
      <w:r>
        <w:t>there is a change in the person’s plan.</w:t>
      </w:r>
    </w:p>
    <w:p w14:paraId="6C33E666" w14:textId="63673A48" w:rsidR="001F2F48" w:rsidRDefault="001F2F48" w:rsidP="00B2542C">
      <w:pPr>
        <w:pStyle w:val="Body"/>
      </w:pPr>
      <w:r w:rsidRPr="00C05B3A">
        <w:t xml:space="preserve">People </w:t>
      </w:r>
      <w:r>
        <w:t>i</w:t>
      </w:r>
      <w:r w:rsidRPr="00C05B3A">
        <w:t xml:space="preserve">n </w:t>
      </w:r>
      <w:r>
        <w:t>compulsory treatment</w:t>
      </w:r>
      <w:r w:rsidRPr="00C05B3A">
        <w:t xml:space="preserve"> live in the community or residential treatment centres.</w:t>
      </w:r>
      <w:r>
        <w:t xml:space="preserve"> There are two residential treatment</w:t>
      </w:r>
      <w:r w:rsidR="00F16F4E">
        <w:t> </w:t>
      </w:r>
      <w:r>
        <w:t>centres in Victoria.</w:t>
      </w:r>
    </w:p>
    <w:p w14:paraId="1E1ACE7E" w14:textId="7EF3511F" w:rsidR="001F2F48" w:rsidRDefault="001F2F48" w:rsidP="00B2542C">
      <w:pPr>
        <w:pStyle w:val="Body"/>
      </w:pPr>
      <w:r>
        <w:t>People living in the community have a supervised treatment order. These people</w:t>
      </w:r>
      <w:r w:rsidRPr="00C05B3A">
        <w:t xml:space="preserve"> are watched most of the time and may be in</w:t>
      </w:r>
      <w:r w:rsidR="00F16F4E">
        <w:t> </w:t>
      </w:r>
      <w:r w:rsidRPr="00C05B3A">
        <w:t>a place that has locked doors</w:t>
      </w:r>
      <w:r>
        <w:t>. This is sometimes called civil detention.</w:t>
      </w:r>
    </w:p>
    <w:p w14:paraId="05708B53" w14:textId="77777777" w:rsidR="001F2F48" w:rsidRDefault="001F2F48" w:rsidP="00B2542C">
      <w:pPr>
        <w:pStyle w:val="Body"/>
      </w:pPr>
      <w:r>
        <w:t xml:space="preserve">People in compulsory treatment have rights. The Senior Practitioner supports the rights of people in compulsory treatment who have restrictive practices. </w:t>
      </w:r>
      <w:r w:rsidRPr="00C05B3A">
        <w:t xml:space="preserve">The Senior Practitioner </w:t>
      </w:r>
      <w:r>
        <w:t xml:space="preserve">and his team </w:t>
      </w:r>
      <w:r w:rsidRPr="00C05B3A">
        <w:t>look at the treatment plan</w:t>
      </w:r>
      <w:r>
        <w:t>s</w:t>
      </w:r>
      <w:r w:rsidRPr="00C05B3A">
        <w:t xml:space="preserve"> of people on </w:t>
      </w:r>
      <w:r>
        <w:t>c</w:t>
      </w:r>
      <w:r w:rsidRPr="00C05B3A">
        <w:t xml:space="preserve">ompulsory </w:t>
      </w:r>
      <w:r>
        <w:t>t</w:t>
      </w:r>
      <w:r w:rsidRPr="00C05B3A">
        <w:t>reatment.</w:t>
      </w:r>
      <w:r>
        <w:t xml:space="preserve"> We decide if the plan is good for the person.</w:t>
      </w:r>
    </w:p>
    <w:p w14:paraId="78A2EB86" w14:textId="77777777" w:rsidR="00527173" w:rsidRPr="00527173" w:rsidRDefault="00527173" w:rsidP="00527173">
      <w:pPr>
        <w:pStyle w:val="Body"/>
      </w:pPr>
      <w:r w:rsidRPr="00527173">
        <w:br w:type="page"/>
      </w:r>
    </w:p>
    <w:p w14:paraId="499D9092" w14:textId="2FD0CF06" w:rsidR="001F2F48" w:rsidRDefault="001F2F48" w:rsidP="001F2F48">
      <w:pPr>
        <w:pStyle w:val="Heading3"/>
      </w:pPr>
      <w:r>
        <w:lastRenderedPageBreak/>
        <w:t>People on compulsory treatment in the community</w:t>
      </w:r>
      <w:r w:rsidR="005C0DE7">
        <w:br/>
      </w:r>
      <w:r>
        <w:t>in 2020–2021</w:t>
      </w:r>
    </w:p>
    <w:p w14:paraId="3CC00B54" w14:textId="4D4A977F" w:rsidR="001F2F48" w:rsidRDefault="001F2F48" w:rsidP="00B2542C">
      <w:pPr>
        <w:pStyle w:val="Body"/>
      </w:pPr>
      <w:r w:rsidRPr="00C05B3A">
        <w:t xml:space="preserve">There were </w:t>
      </w:r>
      <w:r>
        <w:t>48</w:t>
      </w:r>
      <w:r w:rsidRPr="00C05B3A">
        <w:t xml:space="preserve"> people </w:t>
      </w:r>
      <w:r>
        <w:t>i</w:t>
      </w:r>
      <w:r w:rsidRPr="00C05B3A">
        <w:t xml:space="preserve">n </w:t>
      </w:r>
      <w:r>
        <w:t>compulsory treatment</w:t>
      </w:r>
      <w:r w:rsidRPr="00C05B3A">
        <w:t xml:space="preserve"> </w:t>
      </w:r>
      <w:r>
        <w:t>living in the</w:t>
      </w:r>
      <w:r w:rsidR="00F16F4E">
        <w:t> </w:t>
      </w:r>
      <w:r>
        <w:t xml:space="preserve">community </w:t>
      </w:r>
      <w:r w:rsidRPr="00C05B3A">
        <w:t>this year.</w:t>
      </w:r>
      <w:r>
        <w:t xml:space="preserve"> There were 47 men and 1 woman. Twenty-seven of the people were on supervised treatment orders for the whole year. Two people had orders for part of the year.</w:t>
      </w:r>
    </w:p>
    <w:p w14:paraId="2E7F6AA3" w14:textId="77777777" w:rsidR="001F2F48" w:rsidRDefault="001F2F48" w:rsidP="00B2542C">
      <w:pPr>
        <w:pStyle w:val="Body"/>
      </w:pPr>
      <w:r>
        <w:t>The people had hurt other people.</w:t>
      </w:r>
    </w:p>
    <w:p w14:paraId="692AAFE0" w14:textId="77777777" w:rsidR="001F2F48" w:rsidRDefault="001F2F48" w:rsidP="00B2542C">
      <w:pPr>
        <w:pStyle w:val="Body"/>
      </w:pPr>
      <w:r>
        <w:t>Most</w:t>
      </w:r>
      <w:r w:rsidRPr="002E546C">
        <w:t xml:space="preserve"> of</w:t>
      </w:r>
      <w:r w:rsidRPr="00C05B3A">
        <w:t xml:space="preserve"> the people on </w:t>
      </w:r>
      <w:r>
        <w:t>compulsory treatment</w:t>
      </w:r>
      <w:r w:rsidRPr="00C05B3A">
        <w:t xml:space="preserve"> had restrictive </w:t>
      </w:r>
      <w:r>
        <w:t>practices</w:t>
      </w:r>
      <w:r w:rsidRPr="00C05B3A">
        <w:t>.</w:t>
      </w:r>
      <w:r>
        <w:t xml:space="preserve"> Half</w:t>
      </w:r>
      <w:r w:rsidRPr="00C05B3A">
        <w:t xml:space="preserve"> had chemical restraint.</w:t>
      </w:r>
      <w:r>
        <w:t xml:space="preserve"> Some</w:t>
      </w:r>
      <w:r w:rsidRPr="00C05B3A">
        <w:t xml:space="preserve"> had seclusion</w:t>
      </w:r>
      <w:r>
        <w:t>.</w:t>
      </w:r>
    </w:p>
    <w:p w14:paraId="25AA1B37" w14:textId="77777777" w:rsidR="001F2F48" w:rsidRDefault="001F2F48" w:rsidP="00B2542C">
      <w:pPr>
        <w:pStyle w:val="Body"/>
      </w:pPr>
      <w:r w:rsidRPr="00C05B3A">
        <w:t>The Senior Practitioner look</w:t>
      </w:r>
      <w:r>
        <w:t>ed</w:t>
      </w:r>
      <w:r w:rsidRPr="00C05B3A">
        <w:t xml:space="preserve"> very carefully at </w:t>
      </w:r>
      <w:r>
        <w:t>the</w:t>
      </w:r>
      <w:r w:rsidRPr="00C05B3A">
        <w:t xml:space="preserve"> restrictive </w:t>
      </w:r>
      <w:r>
        <w:t>practices</w:t>
      </w:r>
      <w:r w:rsidRPr="00C05B3A">
        <w:t xml:space="preserve"> used with people </w:t>
      </w:r>
      <w:r>
        <w:t>i</w:t>
      </w:r>
      <w:r w:rsidRPr="00C05B3A">
        <w:t xml:space="preserve">n </w:t>
      </w:r>
      <w:r>
        <w:t>compulsory treatment</w:t>
      </w:r>
      <w:r w:rsidRPr="00C05B3A">
        <w:t>.</w:t>
      </w:r>
      <w:r>
        <w:t xml:space="preserve"> </w:t>
      </w:r>
      <w:r w:rsidRPr="00C05B3A">
        <w:t>The team look</w:t>
      </w:r>
      <w:r>
        <w:t>ed</w:t>
      </w:r>
      <w:r w:rsidRPr="00C05B3A">
        <w:t xml:space="preserve"> at any changes made to a person’s treatment plan.</w:t>
      </w:r>
    </w:p>
    <w:p w14:paraId="09E2C39B" w14:textId="209265FF" w:rsidR="001F2F48" w:rsidRDefault="001F2F48" w:rsidP="001F2F48">
      <w:pPr>
        <w:pStyle w:val="Heading1"/>
      </w:pPr>
      <w:bookmarkStart w:id="20" w:name="_Toc33542381"/>
      <w:bookmarkStart w:id="21" w:name="_Toc106708913"/>
      <w:bookmarkStart w:id="22" w:name="_Toc106804322"/>
      <w:r>
        <w:lastRenderedPageBreak/>
        <w:t>Learning more about restrictive practices through special</w:t>
      </w:r>
      <w:r w:rsidR="008677EF">
        <w:t> </w:t>
      </w:r>
      <w:r>
        <w:t>projects</w:t>
      </w:r>
      <w:bookmarkEnd w:id="20"/>
      <w:bookmarkEnd w:id="21"/>
      <w:bookmarkEnd w:id="22"/>
    </w:p>
    <w:p w14:paraId="5B76D4BE" w14:textId="77777777" w:rsidR="001F2F48" w:rsidRDefault="001F2F48" w:rsidP="00B2542C">
      <w:pPr>
        <w:pStyle w:val="Body"/>
      </w:pPr>
      <w:r>
        <w:t>This year we did four special projects.</w:t>
      </w:r>
    </w:p>
    <w:p w14:paraId="78CC6924" w14:textId="77777777" w:rsidR="001F2F48" w:rsidRDefault="001F2F48" w:rsidP="001F2F48">
      <w:pPr>
        <w:pStyle w:val="Heading2"/>
      </w:pPr>
      <w:bookmarkStart w:id="23" w:name="_Toc106804323"/>
      <w:r>
        <w:t>COVID-19 response</w:t>
      </w:r>
      <w:bookmarkEnd w:id="23"/>
    </w:p>
    <w:p w14:paraId="54EA8E67" w14:textId="77777777" w:rsidR="001F2F48" w:rsidRDefault="001F2F48" w:rsidP="00B2542C">
      <w:pPr>
        <w:pStyle w:val="Body"/>
      </w:pPr>
      <w:r>
        <w:t>This year we had a big focus on COVID-19. People with disability had big changes in 2020–2021 when they were in the Victorian lockdown because of COVID-19.</w:t>
      </w:r>
    </w:p>
    <w:p w14:paraId="4565D6B7" w14:textId="77777777" w:rsidR="001F2F48" w:rsidRPr="00980A8D" w:rsidRDefault="001F2F48" w:rsidP="00B2542C">
      <w:pPr>
        <w:pStyle w:val="Body"/>
      </w:pPr>
      <w:r>
        <w:t>We had a team that worked together with other services to respond to new issues.</w:t>
      </w:r>
    </w:p>
    <w:p w14:paraId="6EEB0764" w14:textId="77777777" w:rsidR="001F2F48" w:rsidRDefault="001F2F48" w:rsidP="001F2F48">
      <w:pPr>
        <w:pStyle w:val="Heading2"/>
      </w:pPr>
      <w:bookmarkStart w:id="24" w:name="_Toc106804324"/>
      <w:r>
        <w:t>The environmental restraint project</w:t>
      </w:r>
      <w:bookmarkEnd w:id="24"/>
    </w:p>
    <w:p w14:paraId="49876A29" w14:textId="77777777" w:rsidR="001F2F48" w:rsidRDefault="001F2F48" w:rsidP="00B2542C">
      <w:pPr>
        <w:pStyle w:val="Body"/>
      </w:pPr>
      <w:r>
        <w:t>This year we began asking services to let us know if environment restraints were being used.</w:t>
      </w:r>
    </w:p>
    <w:p w14:paraId="6B0070D9" w14:textId="77777777" w:rsidR="001F2F48" w:rsidRDefault="001F2F48" w:rsidP="00B2542C">
      <w:pPr>
        <w:pStyle w:val="Body"/>
      </w:pPr>
      <w:r>
        <w:t>We wrote two guides to teach everyone about environment restrains.</w:t>
      </w:r>
    </w:p>
    <w:p w14:paraId="0AF61964" w14:textId="1DE79596" w:rsidR="001F2F48" w:rsidRDefault="001F2F48" w:rsidP="001F2F48">
      <w:pPr>
        <w:pStyle w:val="Heading2"/>
      </w:pPr>
      <w:bookmarkStart w:id="25" w:name="_Toc106804325"/>
      <w:r>
        <w:t>Online behaviour support planning training for</w:t>
      </w:r>
      <w:r w:rsidR="00F16F4E">
        <w:t> </w:t>
      </w:r>
      <w:r>
        <w:t>behaviour support practitioners</w:t>
      </w:r>
      <w:bookmarkEnd w:id="25"/>
    </w:p>
    <w:p w14:paraId="1E38BBAA" w14:textId="77777777" w:rsidR="001F2F48" w:rsidRPr="002F32A9" w:rsidRDefault="001F2F48" w:rsidP="00B2542C">
      <w:pPr>
        <w:pStyle w:val="Body"/>
      </w:pPr>
      <w:r>
        <w:t>We worked with other people to make training for behaviour support practitioners. At first, we thought we would get people to come together to do the training, but COVID-19 made us change it to online training. Almost 400 people signed up to do the course.</w:t>
      </w:r>
    </w:p>
    <w:p w14:paraId="14070A73" w14:textId="77777777" w:rsidR="008677EF" w:rsidRPr="008677EF" w:rsidRDefault="008677EF" w:rsidP="008677EF">
      <w:pPr>
        <w:pStyle w:val="Body"/>
      </w:pPr>
      <w:r w:rsidRPr="008677EF">
        <w:br w:type="page"/>
      </w:r>
    </w:p>
    <w:p w14:paraId="0184344A" w14:textId="5705C944" w:rsidR="001F2F48" w:rsidRDefault="001F2F48" w:rsidP="001F2F48">
      <w:pPr>
        <w:pStyle w:val="Heading2"/>
      </w:pPr>
      <w:bookmarkStart w:id="26" w:name="_Toc106804326"/>
      <w:r>
        <w:lastRenderedPageBreak/>
        <w:t>Online training for authorised program officers</w:t>
      </w:r>
      <w:bookmarkEnd w:id="26"/>
    </w:p>
    <w:p w14:paraId="47D6B1F4" w14:textId="77777777" w:rsidR="001F2F48" w:rsidRDefault="001F2F48" w:rsidP="00B2542C">
      <w:pPr>
        <w:pStyle w:val="Body"/>
      </w:pPr>
      <w:r>
        <w:t>Authorised program officers have an important role – they are sometimes called APOs. They look at behaviour support plans and decide if a restrictive practice can be used.</w:t>
      </w:r>
    </w:p>
    <w:p w14:paraId="1275CAE4" w14:textId="77777777" w:rsidR="001F2F48" w:rsidRDefault="001F2F48" w:rsidP="00B2542C">
      <w:pPr>
        <w:pStyle w:val="Body"/>
      </w:pPr>
      <w:r>
        <w:t>In 2020–2021 there were 196 new authorised program officers. One hundred and fifteen authorised program officers signed up for out new online training. Many of the people said that it helped them to do their job better.</w:t>
      </w:r>
    </w:p>
    <w:p w14:paraId="4620905E" w14:textId="77777777" w:rsidR="008677EF" w:rsidRDefault="008677EF" w:rsidP="008677EF">
      <w:pPr>
        <w:pStyle w:val="Photoinline"/>
      </w:pPr>
      <w:bookmarkStart w:id="27" w:name="_Toc33542382"/>
      <w:bookmarkStart w:id="28" w:name="_Toc106708914"/>
      <w:r>
        <w:rPr>
          <w:noProof/>
        </w:rPr>
        <w:drawing>
          <wp:inline distT="0" distB="0" distL="0" distR="0" wp14:anchorId="7CC1254E" wp14:editId="18C11135">
            <wp:extent cx="5904000" cy="4629240"/>
            <wp:effectExtent l="0" t="0" r="1905" b="0"/>
            <wp:docPr id="15" name="Picture 15" descr="Painting by Tim Leembrug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ainting by Tim Leembruggen"/>
                    <pic:cNvPicPr/>
                  </pic:nvPicPr>
                  <pic:blipFill>
                    <a:blip r:embed="rId24"/>
                    <a:stretch>
                      <a:fillRect/>
                    </a:stretch>
                  </pic:blipFill>
                  <pic:spPr>
                    <a:xfrm>
                      <a:off x="0" y="0"/>
                      <a:ext cx="5904000" cy="4629240"/>
                    </a:xfrm>
                    <a:prstGeom prst="rect">
                      <a:avLst/>
                    </a:prstGeom>
                  </pic:spPr>
                </pic:pic>
              </a:graphicData>
            </a:graphic>
          </wp:inline>
        </w:drawing>
      </w:r>
    </w:p>
    <w:p w14:paraId="6A4F3C17" w14:textId="77777777" w:rsidR="008677EF" w:rsidRDefault="008677EF" w:rsidP="008677EF">
      <w:pPr>
        <w:pStyle w:val="Photocaption"/>
      </w:pPr>
      <w:r>
        <w:t>Painting by Ti</w:t>
      </w:r>
      <w:r w:rsidRPr="001932F5">
        <w:t>m Leembruggen, winner, 2011 VALID ‘Having a Say Conference’ Art Competition (Theme:</w:t>
      </w:r>
      <w:r>
        <w:t xml:space="preserve"> </w:t>
      </w:r>
      <w:r w:rsidRPr="001932F5">
        <w:t>‘Dignity’)</w:t>
      </w:r>
    </w:p>
    <w:p w14:paraId="4BF54553" w14:textId="6172790D" w:rsidR="001F2F48" w:rsidRDefault="001F2F48" w:rsidP="001F2F48">
      <w:pPr>
        <w:pStyle w:val="Heading1"/>
      </w:pPr>
      <w:bookmarkStart w:id="29" w:name="_Toc106804327"/>
      <w:r>
        <w:lastRenderedPageBreak/>
        <w:t>Teaching other people about supporting people who use</w:t>
      </w:r>
      <w:r w:rsidR="008677EF">
        <w:t> </w:t>
      </w:r>
      <w:r>
        <w:t>behaviours of concern</w:t>
      </w:r>
      <w:bookmarkEnd w:id="27"/>
      <w:bookmarkEnd w:id="28"/>
      <w:bookmarkEnd w:id="29"/>
    </w:p>
    <w:p w14:paraId="1B715958" w14:textId="2730F717" w:rsidR="001F2F48" w:rsidRDefault="001F2F48" w:rsidP="00B2542C">
      <w:pPr>
        <w:pStyle w:val="Body"/>
      </w:pPr>
      <w:bookmarkStart w:id="30" w:name="_Toc414452901"/>
      <w:r>
        <w:t>One of my jobs as the Victorian Senior Practitioner is to give training and education. People need to learn about behaviours of</w:t>
      </w:r>
      <w:r w:rsidR="00F16F4E">
        <w:t> </w:t>
      </w:r>
      <w:r>
        <w:t>concern. They need to learn about restrictive practices. They</w:t>
      </w:r>
      <w:r w:rsidR="00F16F4E">
        <w:t> </w:t>
      </w:r>
      <w:r>
        <w:t>need to learn about the rights of people with disability.</w:t>
      </w:r>
    </w:p>
    <w:p w14:paraId="667D56CA" w14:textId="0F402469" w:rsidR="001F2F48" w:rsidRDefault="001F2F48" w:rsidP="00B2542C">
      <w:pPr>
        <w:pStyle w:val="Body"/>
      </w:pPr>
      <w:r>
        <w:t>The Senior Practitioner’s team do a lot of teaching and do a lot of</w:t>
      </w:r>
      <w:r w:rsidR="00F16F4E">
        <w:t> </w:t>
      </w:r>
      <w:r>
        <w:t>special projects.</w:t>
      </w:r>
    </w:p>
    <w:p w14:paraId="71776AB5" w14:textId="77777777" w:rsidR="001F2F48" w:rsidRDefault="001F2F48" w:rsidP="001F2F48">
      <w:pPr>
        <w:pStyle w:val="Heading2"/>
      </w:pPr>
      <w:bookmarkStart w:id="31" w:name="_Toc106804328"/>
      <w:r>
        <w:t>Using less restrictive practices training</w:t>
      </w:r>
      <w:bookmarkEnd w:id="31"/>
    </w:p>
    <w:p w14:paraId="0D458E1B" w14:textId="77777777" w:rsidR="001F2F48" w:rsidRDefault="001F2F48" w:rsidP="00B2542C">
      <w:pPr>
        <w:pStyle w:val="Body"/>
      </w:pPr>
      <w:r>
        <w:t>We ran training for more than 450 people.</w:t>
      </w:r>
    </w:p>
    <w:p w14:paraId="406947F3" w14:textId="5C874092" w:rsidR="001F2F48" w:rsidRDefault="001F2F48" w:rsidP="00B2542C">
      <w:pPr>
        <w:pStyle w:val="Body"/>
      </w:pPr>
      <w:r>
        <w:t>We also worked with the National Disability Services to make written information, a video, and a workshop for behaviour support practitioners on writing plans that are Easy English or</w:t>
      </w:r>
      <w:r w:rsidR="00F16F4E">
        <w:t> </w:t>
      </w:r>
      <w:r>
        <w:t>Plain English.</w:t>
      </w:r>
    </w:p>
    <w:p w14:paraId="21F9FA37" w14:textId="59EA3608" w:rsidR="001F2F48" w:rsidRPr="00173C1F" w:rsidRDefault="001F2F48" w:rsidP="00B2542C">
      <w:pPr>
        <w:pStyle w:val="Body"/>
      </w:pPr>
      <w:r>
        <w:t xml:space="preserve">You can watch the videos called </w:t>
      </w:r>
      <w:r w:rsidRPr="00364197">
        <w:t>Foundations of Positive Behaviour Support</w:t>
      </w:r>
      <w:r>
        <w:t xml:space="preserve"> </w:t>
      </w:r>
      <w:r w:rsidR="00364197">
        <w:t xml:space="preserve">by going to a National Disability Services webpage called </w:t>
      </w:r>
      <w:hyperlink r:id="rId25" w:history="1">
        <w:r w:rsidR="00364197" w:rsidRPr="00364197">
          <w:rPr>
            <w:rStyle w:val="Hyperlink"/>
          </w:rPr>
          <w:t>Considering Additional Risk</w:t>
        </w:r>
      </w:hyperlink>
      <w:r w:rsidR="00364197">
        <w:t xml:space="preserve"> </w:t>
      </w:r>
      <w:r w:rsidR="00F16F4E">
        <w:t>&lt;</w:t>
      </w:r>
      <w:r>
        <w:t>https://nds.org.au/zero-tolerance-framework/considering-additional-risk</w:t>
      </w:r>
      <w:r w:rsidR="00F16F4E">
        <w:t>&gt;</w:t>
      </w:r>
      <w:r>
        <w:t>.</w:t>
      </w:r>
    </w:p>
    <w:p w14:paraId="20A5EE0B" w14:textId="77777777" w:rsidR="00765478" w:rsidRPr="00765478" w:rsidRDefault="00765478" w:rsidP="00765478">
      <w:pPr>
        <w:pStyle w:val="Body"/>
      </w:pPr>
      <w:bookmarkStart w:id="32" w:name="_Toc106804329"/>
      <w:r w:rsidRPr="00765478">
        <w:br w:type="page"/>
      </w:r>
    </w:p>
    <w:p w14:paraId="0E00C7A8" w14:textId="742A9513" w:rsidR="001F2F48" w:rsidRDefault="001F2F48" w:rsidP="001F2F48">
      <w:pPr>
        <w:pStyle w:val="Heading2"/>
      </w:pPr>
      <w:r>
        <w:lastRenderedPageBreak/>
        <w:t>Communication reports project</w:t>
      </w:r>
      <w:bookmarkEnd w:id="32"/>
    </w:p>
    <w:p w14:paraId="4EF829EF" w14:textId="77777777" w:rsidR="001F2F48" w:rsidRDefault="001F2F48" w:rsidP="00B2542C">
      <w:pPr>
        <w:pStyle w:val="Body"/>
      </w:pPr>
      <w:r>
        <w:t>We continued to do a special project on communication reports. Many people with restrictive practices have communication difficulties. Some of the difficulties are obvious, like not being able to talk. Some difficulties are not obvious, like not understanding complex ideas.</w:t>
      </w:r>
    </w:p>
    <w:p w14:paraId="216D8E9E" w14:textId="77777777" w:rsidR="001F2F48" w:rsidRDefault="001F2F48" w:rsidP="00B2542C">
      <w:pPr>
        <w:pStyle w:val="Body"/>
      </w:pPr>
      <w:r>
        <w:t>We wanted to understand more about how people express that they are in pain when they do not use speech. We wrote a specialist communication report for two people. We gave communication advice to supporters of about 47 people.</w:t>
      </w:r>
    </w:p>
    <w:p w14:paraId="0305003F" w14:textId="77777777" w:rsidR="001F2F48" w:rsidRDefault="001F2F48" w:rsidP="001F2F48">
      <w:pPr>
        <w:pStyle w:val="Heading2"/>
      </w:pPr>
      <w:bookmarkStart w:id="33" w:name="_Toc106804330"/>
      <w:r>
        <w:t>ARMIDILO-S</w:t>
      </w:r>
      <w:bookmarkEnd w:id="33"/>
    </w:p>
    <w:p w14:paraId="71E710E1" w14:textId="77777777" w:rsidR="001F2F48" w:rsidRDefault="001F2F48" w:rsidP="00B2542C">
      <w:pPr>
        <w:pStyle w:val="Body"/>
      </w:pPr>
      <w:r>
        <w:t>The ARMIDILO-S is an assessment about the risk of people with intellectual disability doing sex related crimes. This year, we were not able to run the training. We were able to talk to some people about the ARMIDILO.</w:t>
      </w:r>
    </w:p>
    <w:p w14:paraId="487F7715" w14:textId="0E0AD67F" w:rsidR="001F2F48" w:rsidRDefault="001F2F48" w:rsidP="001F2F48">
      <w:pPr>
        <w:pStyle w:val="Heading1"/>
      </w:pPr>
      <w:bookmarkStart w:id="34" w:name="_Toc33542383"/>
      <w:bookmarkStart w:id="35" w:name="_Toc106708915"/>
      <w:bookmarkStart w:id="36" w:name="_Toc106804331"/>
      <w:bookmarkEnd w:id="30"/>
      <w:r>
        <w:lastRenderedPageBreak/>
        <w:t>Working with other people to help reduce use of restrictive</w:t>
      </w:r>
      <w:r w:rsidR="008677EF">
        <w:t> </w:t>
      </w:r>
      <w:r>
        <w:t>practices</w:t>
      </w:r>
      <w:bookmarkEnd w:id="34"/>
      <w:bookmarkEnd w:id="35"/>
      <w:bookmarkEnd w:id="36"/>
    </w:p>
    <w:p w14:paraId="5D084E3F" w14:textId="77777777" w:rsidR="001F2F48" w:rsidRDefault="001F2F48" w:rsidP="00B2542C">
      <w:pPr>
        <w:pStyle w:val="Body"/>
      </w:pPr>
      <w:bookmarkStart w:id="37" w:name="_Toc414452905"/>
      <w:r>
        <w:t>The Senior Practitioner works with other services to share information, learn together, and do new projects.</w:t>
      </w:r>
    </w:p>
    <w:p w14:paraId="22AEBD20" w14:textId="37D71AC7" w:rsidR="001F2F48" w:rsidRDefault="001F2F48" w:rsidP="00B2542C">
      <w:pPr>
        <w:pStyle w:val="Body"/>
      </w:pPr>
      <w:r>
        <w:t>Here are some of the things that the Senior Practitioner did this</w:t>
      </w:r>
      <w:r w:rsidR="00F16F4E">
        <w:t> </w:t>
      </w:r>
      <w:r>
        <w:t>year.</w:t>
      </w:r>
    </w:p>
    <w:p w14:paraId="249A403B" w14:textId="77777777" w:rsidR="001F2F48" w:rsidRDefault="001F2F48" w:rsidP="001F2F48">
      <w:pPr>
        <w:pStyle w:val="Heading2"/>
      </w:pPr>
      <w:bookmarkStart w:id="38" w:name="_Toc106804332"/>
      <w:r>
        <w:t>Answering questions</w:t>
      </w:r>
      <w:bookmarkEnd w:id="38"/>
    </w:p>
    <w:p w14:paraId="4C9ED579" w14:textId="77777777" w:rsidR="001F2F48" w:rsidRPr="00E04C15" w:rsidRDefault="001F2F48" w:rsidP="00B2542C">
      <w:pPr>
        <w:pStyle w:val="Body"/>
      </w:pPr>
      <w:r>
        <w:t>Every day people call us and email to ask questions about restrictive practices. We were contacted 2,169 times this year. This is nearly double the number of questions than last year.</w:t>
      </w:r>
    </w:p>
    <w:p w14:paraId="04706C16" w14:textId="143AD5A6" w:rsidR="001F2F48" w:rsidRDefault="001F2F48" w:rsidP="001F2F48">
      <w:pPr>
        <w:pStyle w:val="Heading2"/>
      </w:pPr>
      <w:bookmarkStart w:id="39" w:name="_Toc106804333"/>
      <w:r>
        <w:t>Project focusing on getting support in country</w:t>
      </w:r>
      <w:r w:rsidR="008677EF">
        <w:t> </w:t>
      </w:r>
      <w:r>
        <w:t>towns</w:t>
      </w:r>
      <w:bookmarkEnd w:id="39"/>
    </w:p>
    <w:p w14:paraId="67EF3566" w14:textId="77777777" w:rsidR="001F2F48" w:rsidRDefault="001F2F48" w:rsidP="00B2542C">
      <w:pPr>
        <w:pStyle w:val="Body"/>
      </w:pPr>
      <w:r>
        <w:t>Sometimes it is harder for people in country towns to get the support they need. Sometimes there are less specialists in country towns.</w:t>
      </w:r>
    </w:p>
    <w:p w14:paraId="5EE066BD" w14:textId="77777777" w:rsidR="001F2F48" w:rsidRPr="00904A85" w:rsidRDefault="001F2F48" w:rsidP="00B2542C">
      <w:pPr>
        <w:pStyle w:val="Body"/>
      </w:pPr>
      <w:r>
        <w:t>We worked on a project with the National Disability Insurance Agency about country towns and behaviour support.</w:t>
      </w:r>
    </w:p>
    <w:p w14:paraId="61D254F2" w14:textId="77777777" w:rsidR="001F2F48" w:rsidRDefault="001F2F48" w:rsidP="001F2F48">
      <w:pPr>
        <w:pStyle w:val="Heading2"/>
      </w:pPr>
      <w:bookmarkStart w:id="40" w:name="_Toc106804334"/>
      <w:r>
        <w:t>Compulsory treatment practice workshops</w:t>
      </w:r>
      <w:bookmarkEnd w:id="40"/>
    </w:p>
    <w:p w14:paraId="5D11C485" w14:textId="77777777" w:rsidR="001F2F48" w:rsidRPr="00361F6E" w:rsidRDefault="001F2F48" w:rsidP="00B2542C">
      <w:pPr>
        <w:pStyle w:val="Body"/>
      </w:pPr>
      <w:r>
        <w:t>The compulsory treatment team had two workshops for people working with people in compulsory treatment. People learnt new things at the workshops.</w:t>
      </w:r>
    </w:p>
    <w:p w14:paraId="0DACFEC8" w14:textId="77777777" w:rsidR="001F2F48" w:rsidRDefault="001F2F48" w:rsidP="001F2F48">
      <w:pPr>
        <w:pStyle w:val="Heading2"/>
      </w:pPr>
      <w:bookmarkStart w:id="41" w:name="_Toc106804335"/>
      <w:r>
        <w:t>Care team meetings for people under compulsory treatment</w:t>
      </w:r>
      <w:bookmarkEnd w:id="41"/>
    </w:p>
    <w:p w14:paraId="40B6F7AD" w14:textId="77777777" w:rsidR="001F2F48" w:rsidRDefault="001F2F48" w:rsidP="00B2542C">
      <w:pPr>
        <w:pStyle w:val="Body"/>
      </w:pPr>
      <w:r>
        <w:t>The compulsory treatment team have an important job in going to team meetings about people in compulsory treatment. They went to 180 meetings this year. The team went to 55 VCAT meetings.</w:t>
      </w:r>
    </w:p>
    <w:p w14:paraId="46488A74" w14:textId="77777777" w:rsidR="001F2F48" w:rsidRDefault="001F2F48" w:rsidP="001F2F48">
      <w:pPr>
        <w:pStyle w:val="Heading2"/>
      </w:pPr>
      <w:bookmarkStart w:id="42" w:name="_Toc106804336"/>
      <w:r>
        <w:lastRenderedPageBreak/>
        <w:t>Victorian Senior Practitioner website</w:t>
      </w:r>
      <w:bookmarkEnd w:id="42"/>
    </w:p>
    <w:p w14:paraId="67F45F7A" w14:textId="1C07357F" w:rsidR="001F2F48" w:rsidRDefault="001F2F48" w:rsidP="00B2542C">
      <w:pPr>
        <w:pStyle w:val="Body"/>
      </w:pPr>
      <w:r>
        <w:t>We worked on a new website. We will keep putting more information on the website</w:t>
      </w:r>
      <w:r w:rsidR="008677EF">
        <w:t>.</w:t>
      </w:r>
    </w:p>
    <w:p w14:paraId="2C7C8CFF" w14:textId="77777777" w:rsidR="008677EF" w:rsidRDefault="008677EF" w:rsidP="008677EF">
      <w:pPr>
        <w:pStyle w:val="Photoinline"/>
      </w:pPr>
      <w:r>
        <w:rPr>
          <w:noProof/>
        </w:rPr>
        <w:drawing>
          <wp:inline distT="0" distB="0" distL="0" distR="0" wp14:anchorId="65D8BA00" wp14:editId="7EF58244">
            <wp:extent cx="5682845" cy="3966210"/>
            <wp:effectExtent l="0" t="0" r="0" b="0"/>
            <wp:docPr id="10" name="Picture 10" descr="Painting by Sarah V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ainting by Sarah Veli"/>
                    <pic:cNvPicPr/>
                  </pic:nvPicPr>
                  <pic:blipFill>
                    <a:blip r:embed="rId26"/>
                    <a:stretch>
                      <a:fillRect/>
                    </a:stretch>
                  </pic:blipFill>
                  <pic:spPr>
                    <a:xfrm>
                      <a:off x="0" y="0"/>
                      <a:ext cx="5685072" cy="3967764"/>
                    </a:xfrm>
                    <a:prstGeom prst="rect">
                      <a:avLst/>
                    </a:prstGeom>
                  </pic:spPr>
                </pic:pic>
              </a:graphicData>
            </a:graphic>
          </wp:inline>
        </w:drawing>
      </w:r>
    </w:p>
    <w:p w14:paraId="4139EA27" w14:textId="038F2490" w:rsidR="008677EF" w:rsidRDefault="008677EF" w:rsidP="008677EF">
      <w:pPr>
        <w:pStyle w:val="Photocaption"/>
      </w:pPr>
      <w:bookmarkStart w:id="43" w:name="_Informing_public_debate"/>
      <w:bookmarkStart w:id="44" w:name="_Toc97980009"/>
      <w:bookmarkEnd w:id="43"/>
      <w:r>
        <w:t>Painting by</w:t>
      </w:r>
      <w:r w:rsidRPr="00C62199">
        <w:t xml:space="preserve"> Sarah V</w:t>
      </w:r>
      <w:r w:rsidR="002D3EFD">
        <w:t>e</w:t>
      </w:r>
      <w:r w:rsidRPr="00C62199">
        <w:t>li</w:t>
      </w:r>
      <w:r>
        <w:t>, 2018</w:t>
      </w:r>
      <w:r w:rsidRPr="001932F5">
        <w:t xml:space="preserve"> VALID ‘Having a Say Conference’ Art Competition</w:t>
      </w:r>
      <w:r>
        <w:t xml:space="preserve"> (Theme: ‘Community here’)</w:t>
      </w:r>
      <w:bookmarkEnd w:id="44"/>
    </w:p>
    <w:p w14:paraId="24FFB545" w14:textId="5A637F6C" w:rsidR="001F2F48" w:rsidRPr="00C05B3A" w:rsidRDefault="001F2F48" w:rsidP="001F2F48">
      <w:pPr>
        <w:pStyle w:val="Heading1"/>
      </w:pPr>
      <w:bookmarkStart w:id="45" w:name="_Toc33542384"/>
      <w:bookmarkStart w:id="46" w:name="_Toc106708916"/>
      <w:bookmarkStart w:id="47" w:name="_Toc106804337"/>
      <w:r w:rsidRPr="00C05B3A">
        <w:lastRenderedPageBreak/>
        <w:t xml:space="preserve">Making things better </w:t>
      </w:r>
      <w:r>
        <w:t>by</w:t>
      </w:r>
      <w:r w:rsidRPr="00C05B3A">
        <w:t xml:space="preserve"> writing and talking about restrictive</w:t>
      </w:r>
      <w:bookmarkEnd w:id="37"/>
      <w:bookmarkEnd w:id="45"/>
      <w:r w:rsidR="008677EF">
        <w:t> </w:t>
      </w:r>
      <w:r>
        <w:t>practices</w:t>
      </w:r>
      <w:bookmarkEnd w:id="46"/>
      <w:bookmarkEnd w:id="47"/>
    </w:p>
    <w:p w14:paraId="00D9EBC4" w14:textId="5FE973EB" w:rsidR="001F2F48" w:rsidRPr="00C05B3A" w:rsidRDefault="001F2F48" w:rsidP="00B2542C">
      <w:pPr>
        <w:pStyle w:val="Body"/>
      </w:pPr>
      <w:r w:rsidRPr="00C05B3A">
        <w:t>We let people know about best ways to support people who use</w:t>
      </w:r>
      <w:r w:rsidR="00527173">
        <w:t> </w:t>
      </w:r>
      <w:r w:rsidRPr="00C05B3A">
        <w:t>behaviours of concern</w:t>
      </w:r>
      <w:r>
        <w:t>. We let people know about restrictive practices</w:t>
      </w:r>
      <w:r w:rsidRPr="00C05B3A">
        <w:t>.</w:t>
      </w:r>
    </w:p>
    <w:p w14:paraId="43366D8F" w14:textId="77777777" w:rsidR="001F2F48" w:rsidRDefault="001F2F48" w:rsidP="00B2542C">
      <w:pPr>
        <w:pStyle w:val="Body"/>
      </w:pPr>
      <w:r>
        <w:t>We were not able to run a big session this year because of COVID-19.</w:t>
      </w:r>
    </w:p>
    <w:p w14:paraId="1A57DFF1" w14:textId="0157489E" w:rsidR="00765478" w:rsidRPr="00C05B3A" w:rsidRDefault="001F2F48" w:rsidP="00B2542C">
      <w:pPr>
        <w:pStyle w:val="Body"/>
      </w:pPr>
      <w:r>
        <w:t>We wrote a chapter in a book on people with intellectual disability</w:t>
      </w:r>
      <w:r w:rsidR="00527173">
        <w:t> </w:t>
      </w:r>
      <w:r>
        <w:t>who have committed a crime. I presented to people in Queensland about people with disability who have done a crime.</w:t>
      </w:r>
      <w:bookmarkEnd w:id="13"/>
    </w:p>
    <w:sectPr w:rsidR="00765478" w:rsidRPr="00C05B3A" w:rsidSect="00F15144">
      <w:headerReference w:type="even" r:id="rId27"/>
      <w:headerReference w:type="default" r:id="rId28"/>
      <w:footerReference w:type="even" r:id="rId29"/>
      <w:footerReference w:type="default" r:id="rId30"/>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BEADC" w14:textId="77777777" w:rsidR="00857B40" w:rsidRDefault="00857B40">
      <w:r>
        <w:separator/>
      </w:r>
    </w:p>
    <w:p w14:paraId="443DED29" w14:textId="77777777" w:rsidR="00857B40" w:rsidRDefault="00857B40"/>
  </w:endnote>
  <w:endnote w:type="continuationSeparator" w:id="0">
    <w:p w14:paraId="647200EA" w14:textId="77777777" w:rsidR="00857B40" w:rsidRDefault="00857B40">
      <w:r>
        <w:continuationSeparator/>
      </w:r>
    </w:p>
    <w:p w14:paraId="0499EB27" w14:textId="77777777" w:rsidR="00857B40" w:rsidRDefault="00857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Grande">
    <w:panose1 w:val="00000000000000000000"/>
    <w:charset w:val="00"/>
    <w:family w:val="swiss"/>
    <w:notTrueType/>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6AB0" w14:textId="14311703" w:rsidR="00EB4BC7" w:rsidRDefault="00EB4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27F3" w14:textId="6B304F5F" w:rsidR="00431A70" w:rsidRDefault="00431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B1DC" w14:textId="5E4655D6" w:rsidR="00EB4BC7" w:rsidRDefault="00EB4B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490" w14:textId="239F74F4" w:rsidR="00D63636" w:rsidRDefault="00D636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A8D0" w14:textId="22050176" w:rsidR="00431A70" w:rsidRDefault="00431A70" w:rsidP="00DC00C1">
    <w:pPr>
      <w:pStyle w:val="Footer"/>
      <w:tabs>
        <w:tab w:val="left" w:pos="366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899D5" w14:textId="77777777" w:rsidR="00857B40" w:rsidRDefault="00857B40" w:rsidP="00207717">
      <w:pPr>
        <w:spacing w:before="120"/>
      </w:pPr>
      <w:r>
        <w:separator/>
      </w:r>
    </w:p>
  </w:footnote>
  <w:footnote w:type="continuationSeparator" w:id="0">
    <w:p w14:paraId="5A7891EA" w14:textId="77777777" w:rsidR="00857B40" w:rsidRDefault="00857B40">
      <w:r>
        <w:continuationSeparator/>
      </w:r>
    </w:p>
    <w:p w14:paraId="5E82B644" w14:textId="77777777" w:rsidR="00857B40" w:rsidRDefault="00857B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919D" w14:textId="77777777" w:rsidR="00DF613D" w:rsidRDefault="00DF6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3F47" w14:textId="77777777" w:rsidR="00DF613D" w:rsidRDefault="00DF61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8BC6" w14:textId="77777777" w:rsidR="00DF613D" w:rsidRDefault="00DF61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185F" w14:textId="3B103123" w:rsidR="00431A70" w:rsidRDefault="00C60411">
    <w:pPr>
      <w:pStyle w:val="Header"/>
    </w:pPr>
    <w:r w:rsidRPr="00DE6C85">
      <w:rPr>
        <w:b w:val="0"/>
        <w:bCs w:val="0"/>
      </w:rPr>
      <w:fldChar w:fldCharType="begin"/>
    </w:r>
    <w:r w:rsidRPr="00DE6C85">
      <w:instrText xml:space="preserve"> PAGE </w:instrText>
    </w:r>
    <w:r w:rsidRPr="00DE6C85">
      <w:rPr>
        <w:b w:val="0"/>
        <w:bCs w:val="0"/>
      </w:rPr>
      <w:fldChar w:fldCharType="separate"/>
    </w:r>
    <w:r>
      <w:t>11</w:t>
    </w:r>
    <w:r w:rsidRPr="00DE6C85">
      <w:rPr>
        <w:b w:val="0"/>
        <w:bCs w:val="0"/>
      </w:rPr>
      <w:fldChar w:fldCharType="end"/>
    </w:r>
    <w:r>
      <w:ptab w:relativeTo="margin" w:alignment="right" w:leader="none"/>
    </w:r>
    <w:r>
      <w:t>Document title</w:t>
    </w:r>
    <w:r>
      <w:rPr>
        <w:noProof/>
      </w:rPr>
      <w:t xml:space="preserve"> </w:t>
    </w:r>
    <w:r w:rsidR="009C245E" w:rsidRPr="009C245E">
      <w:rPr>
        <w:noProof/>
      </w:rPr>
      <w:t>(use Header sty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A3E9" w14:textId="64BE2923" w:rsidR="00562811" w:rsidRPr="001C7128" w:rsidRDefault="007D3220" w:rsidP="001C7128">
    <w:pPr>
      <w:pStyle w:val="Header"/>
    </w:pPr>
    <w:r w:rsidRPr="007D3220">
      <w:t>Victorian Senior Practitioner report 2020–21</w:t>
    </w:r>
    <w:r w:rsidR="00D91134">
      <w:t>: Plain English</w:t>
    </w:r>
    <w:r w:rsidR="001C7128">
      <w:ptab w:relativeTo="margin" w:alignment="right" w:leader="none"/>
    </w:r>
    <w:r w:rsidR="001C7128" w:rsidRPr="00DE6C85">
      <w:rPr>
        <w:b w:val="0"/>
        <w:bCs w:val="0"/>
      </w:rPr>
      <w:fldChar w:fldCharType="begin"/>
    </w:r>
    <w:r w:rsidR="001C7128" w:rsidRPr="00DE6C85">
      <w:instrText xml:space="preserve"> PAGE </w:instrText>
    </w:r>
    <w:r w:rsidR="001C7128" w:rsidRPr="00DE6C85">
      <w:rPr>
        <w:b w:val="0"/>
        <w:bCs w:val="0"/>
      </w:rPr>
      <w:fldChar w:fldCharType="separate"/>
    </w:r>
    <w:r w:rsidR="001C7128">
      <w:t>7</w:t>
    </w:r>
    <w:r w:rsidR="001C7128" w:rsidRPr="00DE6C85">
      <w:rPr>
        <w:b w:val="0"/>
        <w:bCs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1825"/>
    <w:multiLevelType w:val="hybridMultilevel"/>
    <w:tmpl w:val="E3888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0B179B9"/>
    <w:multiLevelType w:val="hybridMultilevel"/>
    <w:tmpl w:val="71543CFE"/>
    <w:lvl w:ilvl="0" w:tplc="DE18ED2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4194E"/>
    <w:multiLevelType w:val="hybridMultilevel"/>
    <w:tmpl w:val="B03A220A"/>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67561"/>
    <w:multiLevelType w:val="hybridMultilevel"/>
    <w:tmpl w:val="DCAC63B0"/>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F13AF"/>
    <w:multiLevelType w:val="hybridMultilevel"/>
    <w:tmpl w:val="ECFC3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B0F06"/>
    <w:multiLevelType w:val="hybridMultilevel"/>
    <w:tmpl w:val="B55AA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20524"/>
    <w:multiLevelType w:val="hybridMultilevel"/>
    <w:tmpl w:val="BE5EC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882BCF"/>
    <w:multiLevelType w:val="hybridMultilevel"/>
    <w:tmpl w:val="5350B97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A67688"/>
    <w:multiLevelType w:val="hybridMultilevel"/>
    <w:tmpl w:val="D06ECB78"/>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303A5"/>
    <w:multiLevelType w:val="multilevel"/>
    <w:tmpl w:val="19EAA92E"/>
    <w:styleLink w:val="ZZNumbers"/>
    <w:lvl w:ilvl="0">
      <w:start w:val="1"/>
      <w:numFmt w:val="decimal"/>
      <w:pStyle w:val="Numberdigit"/>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D2B523A"/>
    <w:multiLevelType w:val="hybridMultilevel"/>
    <w:tmpl w:val="8634D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6C68D4"/>
    <w:multiLevelType w:val="multilevel"/>
    <w:tmpl w:val="9D040EF8"/>
    <w:styleLink w:val="ZZNumbersdigit"/>
    <w:lvl w:ilvl="0">
      <w:start w:val="1"/>
      <w:numFmt w:val="decimal"/>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3FA32356"/>
    <w:multiLevelType w:val="hybridMultilevel"/>
    <w:tmpl w:val="A81826CA"/>
    <w:lvl w:ilvl="0" w:tplc="BA1E8FCE">
      <w:start w:val="1"/>
      <w:numFmt w:val="bullet"/>
      <w:lvlText w:val=""/>
      <w:lvlJc w:val="left"/>
      <w:pPr>
        <w:ind w:left="360" w:hanging="360"/>
      </w:pPr>
      <w:rPr>
        <w:rFonts w:ascii="Symbol" w:hAnsi="Symbol" w:hint="default"/>
        <w:sz w:val="1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5B038D6"/>
    <w:multiLevelType w:val="hybridMultilevel"/>
    <w:tmpl w:val="5CBE3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D857BE"/>
    <w:multiLevelType w:val="hybridMultilevel"/>
    <w:tmpl w:val="D4322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0C2B04"/>
    <w:multiLevelType w:val="hybridMultilevel"/>
    <w:tmpl w:val="C554A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A64B76"/>
    <w:multiLevelType w:val="hybridMultilevel"/>
    <w:tmpl w:val="5CE8B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E06C11A0"/>
    <w:styleLink w:val="ZZBullets"/>
    <w:lvl w:ilvl="0">
      <w:start w:val="1"/>
      <w:numFmt w:val="bullet"/>
      <w:pStyle w:val="Bullet1"/>
      <w:lvlText w:val="•"/>
      <w:lvlJc w:val="left"/>
      <w:pPr>
        <w:ind w:left="397" w:hanging="397"/>
      </w:pPr>
      <w:rPr>
        <w:rFonts w:ascii="Calibri" w:hAnsi="Calibri" w:hint="default"/>
      </w:rPr>
    </w:lvl>
    <w:lvl w:ilvl="1">
      <w:start w:val="1"/>
      <w:numFmt w:val="bullet"/>
      <w:lvlRestart w:val="0"/>
      <w:pStyle w:val="Bullet2"/>
      <w:lvlText w:val="–"/>
      <w:lvlJc w:val="left"/>
      <w:pPr>
        <w:ind w:left="794" w:hanging="39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6C768A7"/>
    <w:multiLevelType w:val="hybridMultilevel"/>
    <w:tmpl w:val="5B6806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FDB105E"/>
    <w:multiLevelType w:val="hybridMultilevel"/>
    <w:tmpl w:val="07D49302"/>
    <w:lvl w:ilvl="0" w:tplc="E7D0DD50">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7C231D6C"/>
    <w:multiLevelType w:val="hybridMultilevel"/>
    <w:tmpl w:val="C1E4C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C419C5"/>
    <w:multiLevelType w:val="hybridMultilevel"/>
    <w:tmpl w:val="981A9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00010709">
    <w:abstractNumId w:val="12"/>
  </w:num>
  <w:num w:numId="2" w16cid:durableId="17975515">
    <w:abstractNumId w:val="20"/>
  </w:num>
  <w:num w:numId="3" w16cid:durableId="1759256254">
    <w:abstractNumId w:val="19"/>
  </w:num>
  <w:num w:numId="4" w16cid:durableId="383606148">
    <w:abstractNumId w:val="23"/>
  </w:num>
  <w:num w:numId="5" w16cid:durableId="353311358">
    <w:abstractNumId w:val="13"/>
  </w:num>
  <w:num w:numId="6" w16cid:durableId="1805584542">
    <w:abstractNumId w:val="1"/>
  </w:num>
  <w:num w:numId="7" w16cid:durableId="936905759">
    <w:abstractNumId w:val="10"/>
  </w:num>
  <w:num w:numId="8" w16cid:durableId="995183019">
    <w:abstractNumId w:val="20"/>
    <w:lvlOverride w:ilvl="0">
      <w:lvl w:ilvl="0">
        <w:start w:val="1"/>
        <w:numFmt w:val="bullet"/>
        <w:pStyle w:val="Bullet1"/>
        <w:lvlText w:val="•"/>
        <w:lvlJc w:val="left"/>
        <w:pPr>
          <w:ind w:left="284" w:hanging="284"/>
        </w:pPr>
      </w:lvl>
    </w:lvlOverride>
  </w:num>
  <w:num w:numId="9" w16cid:durableId="48000772">
    <w:abstractNumId w:val="21"/>
  </w:num>
  <w:num w:numId="10" w16cid:durableId="740759430">
    <w:abstractNumId w:val="22"/>
  </w:num>
  <w:num w:numId="11" w16cid:durableId="296028963">
    <w:abstractNumId w:val="9"/>
  </w:num>
  <w:num w:numId="12" w16cid:durableId="1727608399">
    <w:abstractNumId w:val="6"/>
  </w:num>
  <w:num w:numId="13" w16cid:durableId="1721787499">
    <w:abstractNumId w:val="2"/>
  </w:num>
  <w:num w:numId="14" w16cid:durableId="94252985">
    <w:abstractNumId w:val="4"/>
  </w:num>
  <w:num w:numId="15" w16cid:durableId="1464233889">
    <w:abstractNumId w:val="3"/>
  </w:num>
  <w:num w:numId="16" w16cid:durableId="115310924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96039">
    <w:abstractNumId w:val="0"/>
  </w:num>
  <w:num w:numId="18" w16cid:durableId="50837023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061257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5640482">
    <w:abstractNumId w:val="14"/>
  </w:num>
  <w:num w:numId="21" w16cid:durableId="48463024">
    <w:abstractNumId w:val="20"/>
  </w:num>
  <w:num w:numId="22" w16cid:durableId="2022050273">
    <w:abstractNumId w:val="20"/>
  </w:num>
  <w:num w:numId="23" w16cid:durableId="403457239">
    <w:abstractNumId w:val="10"/>
  </w:num>
  <w:num w:numId="24" w16cid:durableId="982927678">
    <w:abstractNumId w:val="20"/>
  </w:num>
  <w:num w:numId="25" w16cid:durableId="1352994389">
    <w:abstractNumId w:val="10"/>
  </w:num>
  <w:num w:numId="26" w16cid:durableId="1846312666">
    <w:abstractNumId w:val="5"/>
  </w:num>
  <w:num w:numId="27" w16cid:durableId="1180894841">
    <w:abstractNumId w:val="11"/>
  </w:num>
  <w:num w:numId="28" w16cid:durableId="1958291807">
    <w:abstractNumId w:val="25"/>
  </w:num>
  <w:num w:numId="29" w16cid:durableId="1952593261">
    <w:abstractNumId w:val="15"/>
  </w:num>
  <w:num w:numId="30" w16cid:durableId="10495575">
    <w:abstractNumId w:val="18"/>
  </w:num>
  <w:num w:numId="31" w16cid:durableId="48962010">
    <w:abstractNumId w:val="7"/>
  </w:num>
  <w:num w:numId="32" w16cid:durableId="197818057">
    <w:abstractNumId w:val="24"/>
  </w:num>
  <w:num w:numId="33" w16cid:durableId="446781560">
    <w:abstractNumId w:val="17"/>
  </w:num>
  <w:num w:numId="34" w16cid:durableId="964894260">
    <w:abstractNumId w:val="16"/>
  </w:num>
  <w:num w:numId="35" w16cid:durableId="3602032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686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5347"/>
    <w:rsid w:val="000072B6"/>
    <w:rsid w:val="0001021B"/>
    <w:rsid w:val="00011D89"/>
    <w:rsid w:val="000154FD"/>
    <w:rsid w:val="00020678"/>
    <w:rsid w:val="0002191C"/>
    <w:rsid w:val="00022271"/>
    <w:rsid w:val="000235E8"/>
    <w:rsid w:val="000246A0"/>
    <w:rsid w:val="00024BAB"/>
    <w:rsid w:val="00024D89"/>
    <w:rsid w:val="000250B6"/>
    <w:rsid w:val="000330A6"/>
    <w:rsid w:val="00033D81"/>
    <w:rsid w:val="00033DC9"/>
    <w:rsid w:val="00036AA0"/>
    <w:rsid w:val="00037366"/>
    <w:rsid w:val="00041BF0"/>
    <w:rsid w:val="00042C8A"/>
    <w:rsid w:val="0004536B"/>
    <w:rsid w:val="00046B68"/>
    <w:rsid w:val="000527DD"/>
    <w:rsid w:val="00056EC4"/>
    <w:rsid w:val="000578B2"/>
    <w:rsid w:val="00060959"/>
    <w:rsid w:val="00060996"/>
    <w:rsid w:val="000609FE"/>
    <w:rsid w:val="00060C8F"/>
    <w:rsid w:val="0006298A"/>
    <w:rsid w:val="000663CD"/>
    <w:rsid w:val="000733FE"/>
    <w:rsid w:val="00074219"/>
    <w:rsid w:val="00074ED5"/>
    <w:rsid w:val="0008170F"/>
    <w:rsid w:val="0008204A"/>
    <w:rsid w:val="0008508E"/>
    <w:rsid w:val="00087951"/>
    <w:rsid w:val="0009113B"/>
    <w:rsid w:val="00093402"/>
    <w:rsid w:val="000939ED"/>
    <w:rsid w:val="00094DA3"/>
    <w:rsid w:val="00096CD1"/>
    <w:rsid w:val="000A012C"/>
    <w:rsid w:val="000A0EB9"/>
    <w:rsid w:val="000A186C"/>
    <w:rsid w:val="000A1EA4"/>
    <w:rsid w:val="000A2476"/>
    <w:rsid w:val="000A641A"/>
    <w:rsid w:val="000B361F"/>
    <w:rsid w:val="000B3EDB"/>
    <w:rsid w:val="000B543D"/>
    <w:rsid w:val="000B55F9"/>
    <w:rsid w:val="000B5BF7"/>
    <w:rsid w:val="000B6BC8"/>
    <w:rsid w:val="000C0303"/>
    <w:rsid w:val="000C42EA"/>
    <w:rsid w:val="000C4546"/>
    <w:rsid w:val="000D02EC"/>
    <w:rsid w:val="000D1242"/>
    <w:rsid w:val="000D2ABA"/>
    <w:rsid w:val="000E0970"/>
    <w:rsid w:val="000E3CC7"/>
    <w:rsid w:val="000E6BD4"/>
    <w:rsid w:val="000E6D6D"/>
    <w:rsid w:val="000F1F1E"/>
    <w:rsid w:val="000F2259"/>
    <w:rsid w:val="000F2DDA"/>
    <w:rsid w:val="000F2EA0"/>
    <w:rsid w:val="000F449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2329"/>
    <w:rsid w:val="00153343"/>
    <w:rsid w:val="00156598"/>
    <w:rsid w:val="00161939"/>
    <w:rsid w:val="00161AA0"/>
    <w:rsid w:val="00161D2E"/>
    <w:rsid w:val="00161F3E"/>
    <w:rsid w:val="00162093"/>
    <w:rsid w:val="00162CA9"/>
    <w:rsid w:val="00165459"/>
    <w:rsid w:val="00165A57"/>
    <w:rsid w:val="001708A9"/>
    <w:rsid w:val="001712C2"/>
    <w:rsid w:val="00172BAF"/>
    <w:rsid w:val="00172ED0"/>
    <w:rsid w:val="0017674D"/>
    <w:rsid w:val="001771DD"/>
    <w:rsid w:val="00177995"/>
    <w:rsid w:val="00177A8C"/>
    <w:rsid w:val="0018244E"/>
    <w:rsid w:val="00183356"/>
    <w:rsid w:val="00186B33"/>
    <w:rsid w:val="00192F9D"/>
    <w:rsid w:val="001932F5"/>
    <w:rsid w:val="00196EB8"/>
    <w:rsid w:val="00196EFB"/>
    <w:rsid w:val="0019776B"/>
    <w:rsid w:val="001979FF"/>
    <w:rsid w:val="00197B17"/>
    <w:rsid w:val="001A1950"/>
    <w:rsid w:val="001A1C54"/>
    <w:rsid w:val="001A3ACE"/>
    <w:rsid w:val="001A6272"/>
    <w:rsid w:val="001B058F"/>
    <w:rsid w:val="001B6B96"/>
    <w:rsid w:val="001B738B"/>
    <w:rsid w:val="001C09DB"/>
    <w:rsid w:val="001C277E"/>
    <w:rsid w:val="001C2A72"/>
    <w:rsid w:val="001C31B7"/>
    <w:rsid w:val="001C7128"/>
    <w:rsid w:val="001D0B75"/>
    <w:rsid w:val="001D39A5"/>
    <w:rsid w:val="001D3C09"/>
    <w:rsid w:val="001D44E8"/>
    <w:rsid w:val="001D5B14"/>
    <w:rsid w:val="001D60EC"/>
    <w:rsid w:val="001D6F59"/>
    <w:rsid w:val="001D78B3"/>
    <w:rsid w:val="001E44DF"/>
    <w:rsid w:val="001E68A5"/>
    <w:rsid w:val="001E6BB0"/>
    <w:rsid w:val="001E7282"/>
    <w:rsid w:val="001E7CE9"/>
    <w:rsid w:val="001F2F48"/>
    <w:rsid w:val="001F3826"/>
    <w:rsid w:val="001F593A"/>
    <w:rsid w:val="001F6E46"/>
    <w:rsid w:val="001F7C91"/>
    <w:rsid w:val="002033B7"/>
    <w:rsid w:val="00206463"/>
    <w:rsid w:val="00206F2F"/>
    <w:rsid w:val="00207717"/>
    <w:rsid w:val="0021053D"/>
    <w:rsid w:val="00210A92"/>
    <w:rsid w:val="00212B95"/>
    <w:rsid w:val="0021549A"/>
    <w:rsid w:val="00215CC8"/>
    <w:rsid w:val="00216C03"/>
    <w:rsid w:val="00220A1A"/>
    <w:rsid w:val="00220C04"/>
    <w:rsid w:val="0022278D"/>
    <w:rsid w:val="00226721"/>
    <w:rsid w:val="0022701F"/>
    <w:rsid w:val="00227C68"/>
    <w:rsid w:val="002333F5"/>
    <w:rsid w:val="00233724"/>
    <w:rsid w:val="002365B4"/>
    <w:rsid w:val="002375A5"/>
    <w:rsid w:val="002432E1"/>
    <w:rsid w:val="00246207"/>
    <w:rsid w:val="00246C5E"/>
    <w:rsid w:val="00250960"/>
    <w:rsid w:val="00251343"/>
    <w:rsid w:val="002536A4"/>
    <w:rsid w:val="00253A3E"/>
    <w:rsid w:val="00254F58"/>
    <w:rsid w:val="002600BD"/>
    <w:rsid w:val="002620BC"/>
    <w:rsid w:val="00262802"/>
    <w:rsid w:val="00263A90"/>
    <w:rsid w:val="0026408B"/>
    <w:rsid w:val="00267C3E"/>
    <w:rsid w:val="002709BB"/>
    <w:rsid w:val="0027131C"/>
    <w:rsid w:val="00273BAC"/>
    <w:rsid w:val="002763B3"/>
    <w:rsid w:val="002802E3"/>
    <w:rsid w:val="0028213D"/>
    <w:rsid w:val="00282A7F"/>
    <w:rsid w:val="002862F1"/>
    <w:rsid w:val="00291373"/>
    <w:rsid w:val="00294ECE"/>
    <w:rsid w:val="0029597D"/>
    <w:rsid w:val="002962C3"/>
    <w:rsid w:val="0029752B"/>
    <w:rsid w:val="002A0A9C"/>
    <w:rsid w:val="002A483C"/>
    <w:rsid w:val="002B0C7C"/>
    <w:rsid w:val="002B1729"/>
    <w:rsid w:val="002B36C7"/>
    <w:rsid w:val="002B4DD4"/>
    <w:rsid w:val="002B5277"/>
    <w:rsid w:val="002B5375"/>
    <w:rsid w:val="002B6F3F"/>
    <w:rsid w:val="002B77C1"/>
    <w:rsid w:val="002C0ED7"/>
    <w:rsid w:val="002C2728"/>
    <w:rsid w:val="002C4EB2"/>
    <w:rsid w:val="002C5B7C"/>
    <w:rsid w:val="002D1E0D"/>
    <w:rsid w:val="002D3EFD"/>
    <w:rsid w:val="002D5006"/>
    <w:rsid w:val="002D7C61"/>
    <w:rsid w:val="002E01D0"/>
    <w:rsid w:val="002E161D"/>
    <w:rsid w:val="002E28A2"/>
    <w:rsid w:val="002E3100"/>
    <w:rsid w:val="002E6C95"/>
    <w:rsid w:val="002E7C36"/>
    <w:rsid w:val="002F3278"/>
    <w:rsid w:val="002F3D32"/>
    <w:rsid w:val="002F5F31"/>
    <w:rsid w:val="002F5F46"/>
    <w:rsid w:val="00302216"/>
    <w:rsid w:val="00303E53"/>
    <w:rsid w:val="00305CC1"/>
    <w:rsid w:val="00306889"/>
    <w:rsid w:val="00306E5F"/>
    <w:rsid w:val="00307E14"/>
    <w:rsid w:val="00314054"/>
    <w:rsid w:val="00316F27"/>
    <w:rsid w:val="003214F1"/>
    <w:rsid w:val="00322E4B"/>
    <w:rsid w:val="00327870"/>
    <w:rsid w:val="0033259D"/>
    <w:rsid w:val="003333D2"/>
    <w:rsid w:val="00334686"/>
    <w:rsid w:val="00336779"/>
    <w:rsid w:val="00336AD8"/>
    <w:rsid w:val="00337339"/>
    <w:rsid w:val="00340345"/>
    <w:rsid w:val="003406C6"/>
    <w:rsid w:val="003418CC"/>
    <w:rsid w:val="003434EE"/>
    <w:rsid w:val="003459BD"/>
    <w:rsid w:val="00350D38"/>
    <w:rsid w:val="00351B36"/>
    <w:rsid w:val="00355F67"/>
    <w:rsid w:val="00357B4E"/>
    <w:rsid w:val="00364197"/>
    <w:rsid w:val="003659A3"/>
    <w:rsid w:val="003716FD"/>
    <w:rsid w:val="0037204B"/>
    <w:rsid w:val="003744CF"/>
    <w:rsid w:val="00374717"/>
    <w:rsid w:val="003752A2"/>
    <w:rsid w:val="0037676C"/>
    <w:rsid w:val="00381043"/>
    <w:rsid w:val="003829E5"/>
    <w:rsid w:val="00386109"/>
    <w:rsid w:val="00386944"/>
    <w:rsid w:val="00395041"/>
    <w:rsid w:val="003956CC"/>
    <w:rsid w:val="00395C9A"/>
    <w:rsid w:val="003A0853"/>
    <w:rsid w:val="003A6B67"/>
    <w:rsid w:val="003B13B6"/>
    <w:rsid w:val="003B14C3"/>
    <w:rsid w:val="003B15E6"/>
    <w:rsid w:val="003B22EF"/>
    <w:rsid w:val="003B408A"/>
    <w:rsid w:val="003C08A2"/>
    <w:rsid w:val="003C2045"/>
    <w:rsid w:val="003C4341"/>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17BF4"/>
    <w:rsid w:val="0042084E"/>
    <w:rsid w:val="00421EEF"/>
    <w:rsid w:val="00424D65"/>
    <w:rsid w:val="00424E74"/>
    <w:rsid w:val="0042526D"/>
    <w:rsid w:val="00430393"/>
    <w:rsid w:val="00431806"/>
    <w:rsid w:val="00431A70"/>
    <w:rsid w:val="00431F42"/>
    <w:rsid w:val="00442C6C"/>
    <w:rsid w:val="00443CBE"/>
    <w:rsid w:val="00443E8A"/>
    <w:rsid w:val="004441BC"/>
    <w:rsid w:val="004468B4"/>
    <w:rsid w:val="00446D86"/>
    <w:rsid w:val="0045230A"/>
    <w:rsid w:val="00454AD0"/>
    <w:rsid w:val="00457337"/>
    <w:rsid w:val="00461599"/>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014B"/>
    <w:rsid w:val="004C5541"/>
    <w:rsid w:val="004C6EEE"/>
    <w:rsid w:val="004C702B"/>
    <w:rsid w:val="004D0033"/>
    <w:rsid w:val="004D016B"/>
    <w:rsid w:val="004D1B22"/>
    <w:rsid w:val="004D23CC"/>
    <w:rsid w:val="004D36F2"/>
    <w:rsid w:val="004E1106"/>
    <w:rsid w:val="004E138F"/>
    <w:rsid w:val="004E19CA"/>
    <w:rsid w:val="004E4649"/>
    <w:rsid w:val="004E5C2B"/>
    <w:rsid w:val="004F00DD"/>
    <w:rsid w:val="004F2133"/>
    <w:rsid w:val="004F5398"/>
    <w:rsid w:val="004F55F1"/>
    <w:rsid w:val="004F6936"/>
    <w:rsid w:val="005023AB"/>
    <w:rsid w:val="00503DC6"/>
    <w:rsid w:val="00506B3C"/>
    <w:rsid w:val="00506F5D"/>
    <w:rsid w:val="00510C37"/>
    <w:rsid w:val="00511CC8"/>
    <w:rsid w:val="005126D0"/>
    <w:rsid w:val="00514667"/>
    <w:rsid w:val="0051568D"/>
    <w:rsid w:val="00526AC7"/>
    <w:rsid w:val="00526C15"/>
    <w:rsid w:val="00527173"/>
    <w:rsid w:val="00536499"/>
    <w:rsid w:val="005375B6"/>
    <w:rsid w:val="00537EBD"/>
    <w:rsid w:val="00542A03"/>
    <w:rsid w:val="00543903"/>
    <w:rsid w:val="00543BCC"/>
    <w:rsid w:val="00543F11"/>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A6BC4"/>
    <w:rsid w:val="005B1C6D"/>
    <w:rsid w:val="005B21B6"/>
    <w:rsid w:val="005B3A08"/>
    <w:rsid w:val="005B6AB9"/>
    <w:rsid w:val="005B7A63"/>
    <w:rsid w:val="005C0955"/>
    <w:rsid w:val="005C0DE7"/>
    <w:rsid w:val="005C227D"/>
    <w:rsid w:val="005C49DA"/>
    <w:rsid w:val="005C50F3"/>
    <w:rsid w:val="005C54B5"/>
    <w:rsid w:val="005C5D80"/>
    <w:rsid w:val="005C5D91"/>
    <w:rsid w:val="005D07B8"/>
    <w:rsid w:val="005D48E4"/>
    <w:rsid w:val="005D6597"/>
    <w:rsid w:val="005E14E7"/>
    <w:rsid w:val="005E26A3"/>
    <w:rsid w:val="005E2ECB"/>
    <w:rsid w:val="005E447E"/>
    <w:rsid w:val="005E4FD1"/>
    <w:rsid w:val="005F0775"/>
    <w:rsid w:val="005F0CF5"/>
    <w:rsid w:val="005F21EB"/>
    <w:rsid w:val="005F64CF"/>
    <w:rsid w:val="00603A6D"/>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546"/>
    <w:rsid w:val="00693D14"/>
    <w:rsid w:val="00696F27"/>
    <w:rsid w:val="006A18C2"/>
    <w:rsid w:val="006A2717"/>
    <w:rsid w:val="006A3383"/>
    <w:rsid w:val="006B077C"/>
    <w:rsid w:val="006B0C81"/>
    <w:rsid w:val="006B4013"/>
    <w:rsid w:val="006B6803"/>
    <w:rsid w:val="006B715C"/>
    <w:rsid w:val="006D0F16"/>
    <w:rsid w:val="006D2A3F"/>
    <w:rsid w:val="006D2FBC"/>
    <w:rsid w:val="006D3EF9"/>
    <w:rsid w:val="006D6E34"/>
    <w:rsid w:val="006E138B"/>
    <w:rsid w:val="006E1867"/>
    <w:rsid w:val="006F0330"/>
    <w:rsid w:val="006F1FDC"/>
    <w:rsid w:val="006F54EF"/>
    <w:rsid w:val="006F6B76"/>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23C"/>
    <w:rsid w:val="007447DA"/>
    <w:rsid w:val="007450F8"/>
    <w:rsid w:val="0074696E"/>
    <w:rsid w:val="00750135"/>
    <w:rsid w:val="00750EC2"/>
    <w:rsid w:val="00752B28"/>
    <w:rsid w:val="00752D61"/>
    <w:rsid w:val="007536BC"/>
    <w:rsid w:val="007541A9"/>
    <w:rsid w:val="00754E36"/>
    <w:rsid w:val="00761677"/>
    <w:rsid w:val="00763139"/>
    <w:rsid w:val="00765478"/>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5B23"/>
    <w:rsid w:val="00796E20"/>
    <w:rsid w:val="00797C32"/>
    <w:rsid w:val="007A11E8"/>
    <w:rsid w:val="007B0914"/>
    <w:rsid w:val="007B1374"/>
    <w:rsid w:val="007B21A6"/>
    <w:rsid w:val="007B32E5"/>
    <w:rsid w:val="007B3DB9"/>
    <w:rsid w:val="007B589F"/>
    <w:rsid w:val="007B6186"/>
    <w:rsid w:val="007B73BC"/>
    <w:rsid w:val="007C1838"/>
    <w:rsid w:val="007C20B9"/>
    <w:rsid w:val="007C7301"/>
    <w:rsid w:val="007C7859"/>
    <w:rsid w:val="007C7F28"/>
    <w:rsid w:val="007D1466"/>
    <w:rsid w:val="007D2BDE"/>
    <w:rsid w:val="007D2FB6"/>
    <w:rsid w:val="007D3220"/>
    <w:rsid w:val="007D49EB"/>
    <w:rsid w:val="007D4BA1"/>
    <w:rsid w:val="007D5E1C"/>
    <w:rsid w:val="007E0DE2"/>
    <w:rsid w:val="007E3667"/>
    <w:rsid w:val="007E3B98"/>
    <w:rsid w:val="007E417A"/>
    <w:rsid w:val="007F31B6"/>
    <w:rsid w:val="007F546C"/>
    <w:rsid w:val="007F625F"/>
    <w:rsid w:val="007F665E"/>
    <w:rsid w:val="00800412"/>
    <w:rsid w:val="008047E1"/>
    <w:rsid w:val="0080587B"/>
    <w:rsid w:val="00806468"/>
    <w:rsid w:val="008119CA"/>
    <w:rsid w:val="00812289"/>
    <w:rsid w:val="008130C4"/>
    <w:rsid w:val="008155F0"/>
    <w:rsid w:val="00816735"/>
    <w:rsid w:val="00816760"/>
    <w:rsid w:val="00820141"/>
    <w:rsid w:val="008202F4"/>
    <w:rsid w:val="00820E0C"/>
    <w:rsid w:val="00823275"/>
    <w:rsid w:val="0082366F"/>
    <w:rsid w:val="00830C56"/>
    <w:rsid w:val="00831B47"/>
    <w:rsid w:val="008338A2"/>
    <w:rsid w:val="00841AA9"/>
    <w:rsid w:val="008474FE"/>
    <w:rsid w:val="00853EE4"/>
    <w:rsid w:val="00855535"/>
    <w:rsid w:val="00856407"/>
    <w:rsid w:val="0085726C"/>
    <w:rsid w:val="00857B40"/>
    <w:rsid w:val="00857C5A"/>
    <w:rsid w:val="0086255E"/>
    <w:rsid w:val="008633F0"/>
    <w:rsid w:val="00863B7C"/>
    <w:rsid w:val="008648F1"/>
    <w:rsid w:val="008677EF"/>
    <w:rsid w:val="00867D9D"/>
    <w:rsid w:val="00872E0A"/>
    <w:rsid w:val="0087312A"/>
    <w:rsid w:val="00873594"/>
    <w:rsid w:val="00875285"/>
    <w:rsid w:val="00877635"/>
    <w:rsid w:val="00884B62"/>
    <w:rsid w:val="0088529C"/>
    <w:rsid w:val="00887903"/>
    <w:rsid w:val="0089270A"/>
    <w:rsid w:val="00893AF6"/>
    <w:rsid w:val="00894BC4"/>
    <w:rsid w:val="00896890"/>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807"/>
    <w:rsid w:val="008E7A0A"/>
    <w:rsid w:val="008E7B49"/>
    <w:rsid w:val="008F59F6"/>
    <w:rsid w:val="00900719"/>
    <w:rsid w:val="009017AC"/>
    <w:rsid w:val="00902A9A"/>
    <w:rsid w:val="00904A1C"/>
    <w:rsid w:val="00905030"/>
    <w:rsid w:val="00906490"/>
    <w:rsid w:val="009111B2"/>
    <w:rsid w:val="009151F5"/>
    <w:rsid w:val="00924AE1"/>
    <w:rsid w:val="00924B57"/>
    <w:rsid w:val="009269B1"/>
    <w:rsid w:val="0092724D"/>
    <w:rsid w:val="009272B3"/>
    <w:rsid w:val="009315BE"/>
    <w:rsid w:val="009326DD"/>
    <w:rsid w:val="0093338F"/>
    <w:rsid w:val="00936E41"/>
    <w:rsid w:val="00937BD9"/>
    <w:rsid w:val="0094757F"/>
    <w:rsid w:val="00950E2C"/>
    <w:rsid w:val="00951D50"/>
    <w:rsid w:val="009525EB"/>
    <w:rsid w:val="0095470B"/>
    <w:rsid w:val="00954874"/>
    <w:rsid w:val="0095615A"/>
    <w:rsid w:val="00961400"/>
    <w:rsid w:val="00963646"/>
    <w:rsid w:val="0096506F"/>
    <w:rsid w:val="0096632D"/>
    <w:rsid w:val="00967124"/>
    <w:rsid w:val="0097166C"/>
    <w:rsid w:val="009718C7"/>
    <w:rsid w:val="00973D66"/>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5FD"/>
    <w:rsid w:val="009B0A6F"/>
    <w:rsid w:val="009B0A94"/>
    <w:rsid w:val="009B0C62"/>
    <w:rsid w:val="009B2AE8"/>
    <w:rsid w:val="009B5622"/>
    <w:rsid w:val="009B59E9"/>
    <w:rsid w:val="009B70AA"/>
    <w:rsid w:val="009C245E"/>
    <w:rsid w:val="009C3CF1"/>
    <w:rsid w:val="009C5E77"/>
    <w:rsid w:val="009C7A7E"/>
    <w:rsid w:val="009D02E8"/>
    <w:rsid w:val="009D328F"/>
    <w:rsid w:val="009D51D0"/>
    <w:rsid w:val="009D70A4"/>
    <w:rsid w:val="009D7B14"/>
    <w:rsid w:val="009E08D1"/>
    <w:rsid w:val="009E0D96"/>
    <w:rsid w:val="009E1B95"/>
    <w:rsid w:val="009E4142"/>
    <w:rsid w:val="009E496F"/>
    <w:rsid w:val="009E4B0D"/>
    <w:rsid w:val="009E5250"/>
    <w:rsid w:val="009E7A69"/>
    <w:rsid w:val="009E7F92"/>
    <w:rsid w:val="009F02A3"/>
    <w:rsid w:val="009F2182"/>
    <w:rsid w:val="009F2F27"/>
    <w:rsid w:val="009F3165"/>
    <w:rsid w:val="009F34AA"/>
    <w:rsid w:val="009F6BCB"/>
    <w:rsid w:val="009F7B78"/>
    <w:rsid w:val="00A0057A"/>
    <w:rsid w:val="00A01FB1"/>
    <w:rsid w:val="00A02FA1"/>
    <w:rsid w:val="00A04CCE"/>
    <w:rsid w:val="00A07421"/>
    <w:rsid w:val="00A0776B"/>
    <w:rsid w:val="00A10FB9"/>
    <w:rsid w:val="00A11421"/>
    <w:rsid w:val="00A1389F"/>
    <w:rsid w:val="00A1528F"/>
    <w:rsid w:val="00A157B1"/>
    <w:rsid w:val="00A22229"/>
    <w:rsid w:val="00A24442"/>
    <w:rsid w:val="00A24ADA"/>
    <w:rsid w:val="00A30FD1"/>
    <w:rsid w:val="00A31871"/>
    <w:rsid w:val="00A32577"/>
    <w:rsid w:val="00A330BB"/>
    <w:rsid w:val="00A344E8"/>
    <w:rsid w:val="00A42E7D"/>
    <w:rsid w:val="00A446F5"/>
    <w:rsid w:val="00A44882"/>
    <w:rsid w:val="00A45125"/>
    <w:rsid w:val="00A46AF8"/>
    <w:rsid w:val="00A54715"/>
    <w:rsid w:val="00A6061C"/>
    <w:rsid w:val="00A62D44"/>
    <w:rsid w:val="00A653CB"/>
    <w:rsid w:val="00A67263"/>
    <w:rsid w:val="00A7161C"/>
    <w:rsid w:val="00A71CE4"/>
    <w:rsid w:val="00A77AA3"/>
    <w:rsid w:val="00A8236D"/>
    <w:rsid w:val="00A854EB"/>
    <w:rsid w:val="00A872E5"/>
    <w:rsid w:val="00A91406"/>
    <w:rsid w:val="00A94E16"/>
    <w:rsid w:val="00A96E65"/>
    <w:rsid w:val="00A96ECE"/>
    <w:rsid w:val="00A97C72"/>
    <w:rsid w:val="00AA310B"/>
    <w:rsid w:val="00AA63D4"/>
    <w:rsid w:val="00AA72AA"/>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5426"/>
    <w:rsid w:val="00B06571"/>
    <w:rsid w:val="00B068BA"/>
    <w:rsid w:val="00B07217"/>
    <w:rsid w:val="00B13851"/>
    <w:rsid w:val="00B13B1C"/>
    <w:rsid w:val="00B14B5F"/>
    <w:rsid w:val="00B21F90"/>
    <w:rsid w:val="00B22291"/>
    <w:rsid w:val="00B23F9A"/>
    <w:rsid w:val="00B2417B"/>
    <w:rsid w:val="00B24E6F"/>
    <w:rsid w:val="00B2542C"/>
    <w:rsid w:val="00B26CB5"/>
    <w:rsid w:val="00B2752E"/>
    <w:rsid w:val="00B307CC"/>
    <w:rsid w:val="00B326B7"/>
    <w:rsid w:val="00B3588E"/>
    <w:rsid w:val="00B41940"/>
    <w:rsid w:val="00B4198F"/>
    <w:rsid w:val="00B41F3D"/>
    <w:rsid w:val="00B431E8"/>
    <w:rsid w:val="00B45141"/>
    <w:rsid w:val="00B4574A"/>
    <w:rsid w:val="00B519CD"/>
    <w:rsid w:val="00B5273A"/>
    <w:rsid w:val="00B543DC"/>
    <w:rsid w:val="00B57329"/>
    <w:rsid w:val="00B60E61"/>
    <w:rsid w:val="00B62B50"/>
    <w:rsid w:val="00B635B7"/>
    <w:rsid w:val="00B63AE8"/>
    <w:rsid w:val="00B65950"/>
    <w:rsid w:val="00B66D83"/>
    <w:rsid w:val="00B66EE2"/>
    <w:rsid w:val="00B672C0"/>
    <w:rsid w:val="00B676FD"/>
    <w:rsid w:val="00B678B6"/>
    <w:rsid w:val="00B75646"/>
    <w:rsid w:val="00B7629E"/>
    <w:rsid w:val="00B81919"/>
    <w:rsid w:val="00B90729"/>
    <w:rsid w:val="00B907DA"/>
    <w:rsid w:val="00B94C5E"/>
    <w:rsid w:val="00B950BC"/>
    <w:rsid w:val="00B9714C"/>
    <w:rsid w:val="00BA29AD"/>
    <w:rsid w:val="00BA33CF"/>
    <w:rsid w:val="00BA3F8D"/>
    <w:rsid w:val="00BA6B2D"/>
    <w:rsid w:val="00BB2B90"/>
    <w:rsid w:val="00BB7A10"/>
    <w:rsid w:val="00BC60BE"/>
    <w:rsid w:val="00BC7468"/>
    <w:rsid w:val="00BC7D4F"/>
    <w:rsid w:val="00BC7ED7"/>
    <w:rsid w:val="00BD2850"/>
    <w:rsid w:val="00BD4294"/>
    <w:rsid w:val="00BE28D2"/>
    <w:rsid w:val="00BE3551"/>
    <w:rsid w:val="00BE4A64"/>
    <w:rsid w:val="00BE5E43"/>
    <w:rsid w:val="00BF402D"/>
    <w:rsid w:val="00BF557D"/>
    <w:rsid w:val="00BF658D"/>
    <w:rsid w:val="00BF7F58"/>
    <w:rsid w:val="00C01381"/>
    <w:rsid w:val="00C01AB1"/>
    <w:rsid w:val="00C026A0"/>
    <w:rsid w:val="00C06137"/>
    <w:rsid w:val="00C06929"/>
    <w:rsid w:val="00C079B8"/>
    <w:rsid w:val="00C10037"/>
    <w:rsid w:val="00C115E1"/>
    <w:rsid w:val="00C123EA"/>
    <w:rsid w:val="00C12A49"/>
    <w:rsid w:val="00C12B05"/>
    <w:rsid w:val="00C133EE"/>
    <w:rsid w:val="00C149D0"/>
    <w:rsid w:val="00C15D95"/>
    <w:rsid w:val="00C26588"/>
    <w:rsid w:val="00C27DE9"/>
    <w:rsid w:val="00C32989"/>
    <w:rsid w:val="00C33388"/>
    <w:rsid w:val="00C35484"/>
    <w:rsid w:val="00C4173A"/>
    <w:rsid w:val="00C50DED"/>
    <w:rsid w:val="00C52217"/>
    <w:rsid w:val="00C555C0"/>
    <w:rsid w:val="00C602FF"/>
    <w:rsid w:val="00C60411"/>
    <w:rsid w:val="00C61174"/>
    <w:rsid w:val="00C6148F"/>
    <w:rsid w:val="00C62199"/>
    <w:rsid w:val="00C621B1"/>
    <w:rsid w:val="00C62F7A"/>
    <w:rsid w:val="00C63B9C"/>
    <w:rsid w:val="00C6682F"/>
    <w:rsid w:val="00C67BF4"/>
    <w:rsid w:val="00C7134A"/>
    <w:rsid w:val="00C71D72"/>
    <w:rsid w:val="00C7275E"/>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34D9"/>
    <w:rsid w:val="00CB4500"/>
    <w:rsid w:val="00CB5EA8"/>
    <w:rsid w:val="00CC0C72"/>
    <w:rsid w:val="00CC2BFD"/>
    <w:rsid w:val="00CC48A7"/>
    <w:rsid w:val="00CC6F40"/>
    <w:rsid w:val="00CD3476"/>
    <w:rsid w:val="00CD64DF"/>
    <w:rsid w:val="00CD768F"/>
    <w:rsid w:val="00CE197E"/>
    <w:rsid w:val="00CE20BB"/>
    <w:rsid w:val="00CE225F"/>
    <w:rsid w:val="00CE7765"/>
    <w:rsid w:val="00CF230C"/>
    <w:rsid w:val="00CF2F50"/>
    <w:rsid w:val="00CF6198"/>
    <w:rsid w:val="00CF663D"/>
    <w:rsid w:val="00D02919"/>
    <w:rsid w:val="00D04C61"/>
    <w:rsid w:val="00D05B8D"/>
    <w:rsid w:val="00D05B9B"/>
    <w:rsid w:val="00D065A2"/>
    <w:rsid w:val="00D079AA"/>
    <w:rsid w:val="00D07F00"/>
    <w:rsid w:val="00D1130F"/>
    <w:rsid w:val="00D1571F"/>
    <w:rsid w:val="00D17B72"/>
    <w:rsid w:val="00D24BDF"/>
    <w:rsid w:val="00D279E8"/>
    <w:rsid w:val="00D3185C"/>
    <w:rsid w:val="00D3205F"/>
    <w:rsid w:val="00D3318E"/>
    <w:rsid w:val="00D33E72"/>
    <w:rsid w:val="00D35BD6"/>
    <w:rsid w:val="00D361B5"/>
    <w:rsid w:val="00D411A2"/>
    <w:rsid w:val="00D419BA"/>
    <w:rsid w:val="00D4606D"/>
    <w:rsid w:val="00D500C6"/>
    <w:rsid w:val="00D50B9C"/>
    <w:rsid w:val="00D513AF"/>
    <w:rsid w:val="00D52D73"/>
    <w:rsid w:val="00D52E58"/>
    <w:rsid w:val="00D56B20"/>
    <w:rsid w:val="00D578B3"/>
    <w:rsid w:val="00D618F4"/>
    <w:rsid w:val="00D63636"/>
    <w:rsid w:val="00D640AD"/>
    <w:rsid w:val="00D714CC"/>
    <w:rsid w:val="00D75EA7"/>
    <w:rsid w:val="00D7690A"/>
    <w:rsid w:val="00D77252"/>
    <w:rsid w:val="00D81ADF"/>
    <w:rsid w:val="00D81F21"/>
    <w:rsid w:val="00D82225"/>
    <w:rsid w:val="00D83D06"/>
    <w:rsid w:val="00D864F2"/>
    <w:rsid w:val="00D91134"/>
    <w:rsid w:val="00D943F8"/>
    <w:rsid w:val="00D95470"/>
    <w:rsid w:val="00D961F4"/>
    <w:rsid w:val="00D96B55"/>
    <w:rsid w:val="00DA2619"/>
    <w:rsid w:val="00DA2E3B"/>
    <w:rsid w:val="00DA4239"/>
    <w:rsid w:val="00DA588C"/>
    <w:rsid w:val="00DA65DE"/>
    <w:rsid w:val="00DB0B61"/>
    <w:rsid w:val="00DB1474"/>
    <w:rsid w:val="00DB2962"/>
    <w:rsid w:val="00DB52FB"/>
    <w:rsid w:val="00DC00C1"/>
    <w:rsid w:val="00DC013B"/>
    <w:rsid w:val="00DC090B"/>
    <w:rsid w:val="00DC1679"/>
    <w:rsid w:val="00DC219B"/>
    <w:rsid w:val="00DC2CF1"/>
    <w:rsid w:val="00DC2DC7"/>
    <w:rsid w:val="00DC3A7C"/>
    <w:rsid w:val="00DC4FCF"/>
    <w:rsid w:val="00DC50E0"/>
    <w:rsid w:val="00DC6386"/>
    <w:rsid w:val="00DD1130"/>
    <w:rsid w:val="00DD1951"/>
    <w:rsid w:val="00DD4100"/>
    <w:rsid w:val="00DD487D"/>
    <w:rsid w:val="00DD4E83"/>
    <w:rsid w:val="00DD6628"/>
    <w:rsid w:val="00DD681F"/>
    <w:rsid w:val="00DD6945"/>
    <w:rsid w:val="00DE2D04"/>
    <w:rsid w:val="00DE3250"/>
    <w:rsid w:val="00DE6028"/>
    <w:rsid w:val="00DE6C85"/>
    <w:rsid w:val="00DE78A3"/>
    <w:rsid w:val="00DF1A71"/>
    <w:rsid w:val="00DF50FC"/>
    <w:rsid w:val="00DF613D"/>
    <w:rsid w:val="00DF68C7"/>
    <w:rsid w:val="00DF731A"/>
    <w:rsid w:val="00E04BBB"/>
    <w:rsid w:val="00E06B75"/>
    <w:rsid w:val="00E11332"/>
    <w:rsid w:val="00E11352"/>
    <w:rsid w:val="00E170DC"/>
    <w:rsid w:val="00E17546"/>
    <w:rsid w:val="00E210B5"/>
    <w:rsid w:val="00E261B3"/>
    <w:rsid w:val="00E26818"/>
    <w:rsid w:val="00E27FFC"/>
    <w:rsid w:val="00E30B15"/>
    <w:rsid w:val="00E33237"/>
    <w:rsid w:val="00E40181"/>
    <w:rsid w:val="00E503BF"/>
    <w:rsid w:val="00E54950"/>
    <w:rsid w:val="00E55FB3"/>
    <w:rsid w:val="00E56A01"/>
    <w:rsid w:val="00E629A1"/>
    <w:rsid w:val="00E6794C"/>
    <w:rsid w:val="00E71591"/>
    <w:rsid w:val="00E71CEB"/>
    <w:rsid w:val="00E7474F"/>
    <w:rsid w:val="00E80DE3"/>
    <w:rsid w:val="00E82C55"/>
    <w:rsid w:val="00E83570"/>
    <w:rsid w:val="00E86B70"/>
    <w:rsid w:val="00E8787E"/>
    <w:rsid w:val="00E91570"/>
    <w:rsid w:val="00E91BC0"/>
    <w:rsid w:val="00E92AC3"/>
    <w:rsid w:val="00EA2F6A"/>
    <w:rsid w:val="00EB00E0"/>
    <w:rsid w:val="00EB05D5"/>
    <w:rsid w:val="00EB4BC7"/>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5144"/>
    <w:rsid w:val="00F16F1B"/>
    <w:rsid w:val="00F16F4E"/>
    <w:rsid w:val="00F250A9"/>
    <w:rsid w:val="00F267AF"/>
    <w:rsid w:val="00F30FF4"/>
    <w:rsid w:val="00F3122E"/>
    <w:rsid w:val="00F32368"/>
    <w:rsid w:val="00F331AD"/>
    <w:rsid w:val="00F35287"/>
    <w:rsid w:val="00F40A70"/>
    <w:rsid w:val="00F43A37"/>
    <w:rsid w:val="00F4641B"/>
    <w:rsid w:val="00F46EB8"/>
    <w:rsid w:val="00F50CD1"/>
    <w:rsid w:val="00F50E0C"/>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57D4"/>
    <w:rsid w:val="00F868E3"/>
    <w:rsid w:val="00F938BA"/>
    <w:rsid w:val="00F97919"/>
    <w:rsid w:val="00F97A89"/>
    <w:rsid w:val="00FA230B"/>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12F7"/>
    <w:rsid w:val="00FE2DCF"/>
    <w:rsid w:val="00FE3026"/>
    <w:rsid w:val="00FE331E"/>
    <w:rsid w:val="00FE3FA7"/>
    <w:rsid w:val="00FE4081"/>
    <w:rsid w:val="00FE6DFF"/>
    <w:rsid w:val="00FF0070"/>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62659081"/>
  <w15:docId w15:val="{6C1BA6AC-6AA6-4E2B-90A8-627A1382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6889"/>
    <w:rPr>
      <w:rFonts w:ascii="Cambria" w:hAnsi="Cambria"/>
      <w:lang w:eastAsia="en-US"/>
    </w:rPr>
  </w:style>
  <w:style w:type="paragraph" w:styleId="Heading1">
    <w:name w:val="heading 1"/>
    <w:next w:val="Normal"/>
    <w:link w:val="Heading1Char"/>
    <w:uiPriority w:val="9"/>
    <w:qFormat/>
    <w:rsid w:val="00306889"/>
    <w:pPr>
      <w:keepNext/>
      <w:keepLines/>
      <w:pageBreakBefore/>
      <w:spacing w:after="440" w:line="560" w:lineRule="atLeast"/>
      <w:outlineLvl w:val="0"/>
    </w:pPr>
    <w:rPr>
      <w:rFonts w:ascii="Arial" w:hAnsi="Arial"/>
      <w:bCs/>
      <w:color w:val="201547"/>
      <w:sz w:val="48"/>
      <w:szCs w:val="48"/>
      <w:lang w:eastAsia="en-US"/>
    </w:rPr>
  </w:style>
  <w:style w:type="paragraph" w:styleId="Heading2">
    <w:name w:val="heading 2"/>
    <w:next w:val="Normal"/>
    <w:link w:val="Heading2Char"/>
    <w:uiPriority w:val="9"/>
    <w:qFormat/>
    <w:rsid w:val="00306889"/>
    <w:pPr>
      <w:keepNext/>
      <w:keepLines/>
      <w:spacing w:before="320" w:after="120" w:line="420" w:lineRule="atLeast"/>
      <w:outlineLvl w:val="1"/>
    </w:pPr>
    <w:rPr>
      <w:rFonts w:ascii="Arial" w:hAnsi="Arial"/>
      <w:b/>
      <w:color w:val="201547"/>
      <w:sz w:val="40"/>
      <w:szCs w:val="40"/>
      <w:lang w:eastAsia="en-US"/>
    </w:rPr>
  </w:style>
  <w:style w:type="paragraph" w:styleId="Heading3">
    <w:name w:val="heading 3"/>
    <w:next w:val="Normal"/>
    <w:link w:val="Heading3Char"/>
    <w:uiPriority w:val="9"/>
    <w:qFormat/>
    <w:rsid w:val="00306889"/>
    <w:pPr>
      <w:keepNext/>
      <w:keepLines/>
      <w:spacing w:before="320" w:after="120" w:line="380" w:lineRule="atLeast"/>
      <w:outlineLvl w:val="2"/>
    </w:pPr>
    <w:rPr>
      <w:rFonts w:ascii="Arial" w:eastAsia="MS Gothic" w:hAnsi="Arial"/>
      <w:b/>
      <w:bCs/>
      <w:color w:val="201547"/>
      <w:sz w:val="32"/>
      <w:szCs w:val="32"/>
      <w:lang w:eastAsia="en-US"/>
    </w:rPr>
  </w:style>
  <w:style w:type="paragraph" w:styleId="Heading4">
    <w:name w:val="heading 4"/>
    <w:next w:val="Normal"/>
    <w:link w:val="Heading4Char"/>
    <w:uiPriority w:val="1"/>
    <w:qFormat/>
    <w:rsid w:val="00306889"/>
    <w:pPr>
      <w:keepNext/>
      <w:keepLines/>
      <w:spacing w:before="240" w:after="120" w:line="240" w:lineRule="atLeast"/>
      <w:outlineLvl w:val="3"/>
    </w:pPr>
    <w:rPr>
      <w:rFonts w:ascii="Arial" w:eastAsia="MS Mincho" w:hAnsi="Arial"/>
      <w:b/>
      <w:bCs/>
      <w:lang w:eastAsia="en-US"/>
    </w:rPr>
  </w:style>
  <w:style w:type="paragraph" w:styleId="Heading5">
    <w:name w:val="heading 5"/>
    <w:next w:val="Normal"/>
    <w:link w:val="Heading5Char"/>
    <w:uiPriority w:val="9"/>
    <w:qFormat/>
    <w:rsid w:val="00306889"/>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unhideWhenUsed/>
    <w:qFormat/>
    <w:rsid w:val="007B21A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B21A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306889"/>
    <w:pPr>
      <w:spacing w:after="200" w:line="420" w:lineRule="atLeast"/>
    </w:pPr>
    <w:rPr>
      <w:rFonts w:ascii="Arial" w:eastAsia="Times" w:hAnsi="Arial"/>
      <w:sz w:val="32"/>
      <w:szCs w:val="32"/>
      <w:lang w:eastAsia="en-US"/>
    </w:rPr>
  </w:style>
  <w:style w:type="character" w:customStyle="1" w:styleId="Heading1Char">
    <w:name w:val="Heading 1 Char"/>
    <w:link w:val="Heading1"/>
    <w:uiPriority w:val="9"/>
    <w:rsid w:val="00306889"/>
    <w:rPr>
      <w:rFonts w:ascii="Arial" w:hAnsi="Arial"/>
      <w:bCs/>
      <w:color w:val="201547"/>
      <w:sz w:val="48"/>
      <w:szCs w:val="48"/>
      <w:lang w:eastAsia="en-US"/>
    </w:rPr>
  </w:style>
  <w:style w:type="character" w:customStyle="1" w:styleId="Heading2Char">
    <w:name w:val="Heading 2 Char"/>
    <w:link w:val="Heading2"/>
    <w:uiPriority w:val="9"/>
    <w:rsid w:val="00306889"/>
    <w:rPr>
      <w:rFonts w:ascii="Arial" w:hAnsi="Arial"/>
      <w:b/>
      <w:color w:val="201547"/>
      <w:sz w:val="40"/>
      <w:szCs w:val="40"/>
      <w:lang w:eastAsia="en-US"/>
    </w:rPr>
  </w:style>
  <w:style w:type="character" w:customStyle="1" w:styleId="Heading3Char">
    <w:name w:val="Heading 3 Char"/>
    <w:link w:val="Heading3"/>
    <w:uiPriority w:val="9"/>
    <w:rsid w:val="00306889"/>
    <w:rPr>
      <w:rFonts w:ascii="Arial" w:eastAsia="MS Gothic" w:hAnsi="Arial"/>
      <w:b/>
      <w:bCs/>
      <w:color w:val="201547"/>
      <w:sz w:val="32"/>
      <w:szCs w:val="32"/>
      <w:lang w:eastAsia="en-US"/>
    </w:rPr>
  </w:style>
  <w:style w:type="character" w:customStyle="1" w:styleId="Heading4Char">
    <w:name w:val="Heading 4 Char"/>
    <w:link w:val="Heading4"/>
    <w:uiPriority w:val="1"/>
    <w:rsid w:val="00306889"/>
    <w:rPr>
      <w:rFonts w:ascii="Arial" w:eastAsia="MS Mincho" w:hAnsi="Arial"/>
      <w:b/>
      <w:bCs/>
      <w:lang w:eastAsia="en-US"/>
    </w:rPr>
  </w:style>
  <w:style w:type="paragraph" w:styleId="Header">
    <w:name w:val="header"/>
    <w:basedOn w:val="Normal"/>
    <w:link w:val="HeaderChar"/>
    <w:uiPriority w:val="98"/>
    <w:rsid w:val="00306889"/>
    <w:pPr>
      <w:tabs>
        <w:tab w:val="right" w:pos="9299"/>
      </w:tabs>
    </w:pPr>
    <w:rPr>
      <w:rFonts w:ascii="Arial" w:hAnsi="Arial" w:cs="Arial"/>
      <w:b/>
      <w:bCs/>
      <w:color w:val="201547"/>
      <w:sz w:val="24"/>
      <w:szCs w:val="24"/>
    </w:rPr>
  </w:style>
  <w:style w:type="paragraph" w:styleId="Footer">
    <w:name w:val="footer"/>
    <w:basedOn w:val="Normal"/>
    <w:link w:val="FooterChar"/>
    <w:uiPriority w:val="99"/>
    <w:rsid w:val="00306889"/>
    <w:pPr>
      <w:tabs>
        <w:tab w:val="right" w:pos="9299"/>
      </w:tabs>
    </w:pPr>
    <w:rPr>
      <w:rFonts w:ascii="Arial" w:hAnsi="Arial" w:cs="Arial"/>
      <w:sz w:val="24"/>
      <w:szCs w:val="24"/>
    </w:rPr>
  </w:style>
  <w:style w:type="character" w:styleId="FollowedHyperlink">
    <w:name w:val="FollowedHyperlink"/>
    <w:uiPriority w:val="99"/>
    <w:rsid w:val="00306889"/>
    <w:rPr>
      <w:color w:val="6633CC"/>
      <w:u w:val="dotted"/>
    </w:rPr>
  </w:style>
  <w:style w:type="paragraph" w:customStyle="1" w:styleId="Tabletext6pt">
    <w:name w:val="Table text + 6pt"/>
    <w:basedOn w:val="Tabletext"/>
    <w:rsid w:val="00306889"/>
    <w:pPr>
      <w:spacing w:after="120"/>
    </w:pPr>
  </w:style>
  <w:style w:type="paragraph" w:styleId="EndnoteText">
    <w:name w:val="endnote text"/>
    <w:basedOn w:val="Normal"/>
    <w:link w:val="EndnoteTextChar"/>
    <w:semiHidden/>
    <w:rsid w:val="00306889"/>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30688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06889"/>
    <w:pPr>
      <w:numPr>
        <w:numId w:val="24"/>
      </w:numPr>
      <w:spacing w:after="80"/>
    </w:pPr>
  </w:style>
  <w:style w:type="paragraph" w:styleId="DocumentMap">
    <w:name w:val="Document Map"/>
    <w:basedOn w:val="Normal"/>
    <w:link w:val="DocumentMapChar"/>
    <w:uiPriority w:val="99"/>
    <w:semiHidden/>
    <w:unhideWhenUsed/>
    <w:rsid w:val="00306889"/>
    <w:rPr>
      <w:rFonts w:ascii="Lucida Grande" w:hAnsi="Lucida Grande" w:cs="Lucida Grande"/>
      <w:sz w:val="24"/>
      <w:szCs w:val="24"/>
    </w:rPr>
  </w:style>
  <w:style w:type="character" w:customStyle="1" w:styleId="DocumentMapChar">
    <w:name w:val="Document Map Char"/>
    <w:link w:val="DocumentMap"/>
    <w:uiPriority w:val="99"/>
    <w:semiHidden/>
    <w:rsid w:val="00306889"/>
    <w:rPr>
      <w:rFonts w:ascii="Lucida Grande" w:hAnsi="Lucida Grande" w:cs="Lucida Grande"/>
      <w:sz w:val="24"/>
      <w:szCs w:val="24"/>
      <w:lang w:eastAsia="en-US"/>
    </w:rPr>
  </w:style>
  <w:style w:type="character" w:styleId="PageNumber">
    <w:name w:val="page number"/>
    <w:basedOn w:val="DefaultParagraphFont"/>
    <w:semiHidden/>
    <w:rsid w:val="00306889"/>
  </w:style>
  <w:style w:type="paragraph" w:styleId="TOC1">
    <w:name w:val="toc 1"/>
    <w:basedOn w:val="Normal"/>
    <w:next w:val="Normal"/>
    <w:uiPriority w:val="39"/>
    <w:rsid w:val="008677EF"/>
    <w:pPr>
      <w:keepNext/>
      <w:keepLines/>
      <w:tabs>
        <w:tab w:val="right" w:leader="dot" w:pos="9299"/>
      </w:tabs>
      <w:spacing w:before="240" w:after="80" w:line="420" w:lineRule="atLeast"/>
    </w:pPr>
    <w:rPr>
      <w:rFonts w:ascii="Arial" w:hAnsi="Arial"/>
      <w:b/>
      <w:noProof/>
      <w:sz w:val="32"/>
      <w:szCs w:val="32"/>
    </w:rPr>
  </w:style>
  <w:style w:type="character" w:customStyle="1" w:styleId="Heading5Char">
    <w:name w:val="Heading 5 Char"/>
    <w:link w:val="Heading5"/>
    <w:uiPriority w:val="9"/>
    <w:rsid w:val="00306889"/>
    <w:rPr>
      <w:rFonts w:ascii="Arial" w:eastAsia="MS Mincho" w:hAnsi="Arial"/>
      <w:b/>
      <w:bCs/>
      <w:i/>
      <w:lang w:eastAsia="en-US"/>
    </w:rPr>
  </w:style>
  <w:style w:type="character" w:styleId="Strong">
    <w:name w:val="Strong"/>
    <w:uiPriority w:val="99"/>
    <w:qFormat/>
    <w:rsid w:val="00306889"/>
    <w:rPr>
      <w:b/>
      <w:bCs/>
    </w:rPr>
  </w:style>
  <w:style w:type="paragraph" w:customStyle="1" w:styleId="TOCheadingreport">
    <w:name w:val="TOC heading report"/>
    <w:basedOn w:val="Heading1"/>
    <w:link w:val="TOCheadingreportChar"/>
    <w:uiPriority w:val="5"/>
    <w:rsid w:val="00306889"/>
  </w:style>
  <w:style w:type="character" w:customStyle="1" w:styleId="TOCheadingreportChar">
    <w:name w:val="TOC heading report Char"/>
    <w:link w:val="TOCheadingreport"/>
    <w:uiPriority w:val="5"/>
    <w:rsid w:val="00306889"/>
    <w:rPr>
      <w:rFonts w:ascii="Arial" w:hAnsi="Arial"/>
      <w:bCs/>
      <w:color w:val="201547"/>
      <w:sz w:val="48"/>
      <w:szCs w:val="48"/>
      <w:lang w:eastAsia="en-US"/>
    </w:rPr>
  </w:style>
  <w:style w:type="paragraph" w:styleId="TOC2">
    <w:name w:val="toc 2"/>
    <w:basedOn w:val="Normal"/>
    <w:next w:val="Normal"/>
    <w:uiPriority w:val="39"/>
    <w:rsid w:val="00306889"/>
    <w:pPr>
      <w:keepLines/>
      <w:tabs>
        <w:tab w:val="right" w:leader="dot" w:pos="9299"/>
      </w:tabs>
      <w:spacing w:after="120" w:line="420" w:lineRule="atLeast"/>
    </w:pPr>
    <w:rPr>
      <w:rFonts w:ascii="Arial" w:hAnsi="Arial"/>
      <w:noProof/>
      <w:sz w:val="32"/>
      <w:szCs w:val="32"/>
    </w:rPr>
  </w:style>
  <w:style w:type="paragraph" w:styleId="TOC3">
    <w:name w:val="toc 3"/>
    <w:basedOn w:val="Normal"/>
    <w:next w:val="Normal"/>
    <w:uiPriority w:val="39"/>
    <w:rsid w:val="00306889"/>
    <w:pPr>
      <w:keepLines/>
      <w:tabs>
        <w:tab w:val="right" w:leader="dot" w:pos="9299"/>
      </w:tabs>
      <w:spacing w:after="60" w:line="270" w:lineRule="atLeast"/>
      <w:ind w:left="284"/>
    </w:pPr>
    <w:rPr>
      <w:rFonts w:ascii="Arial" w:hAnsi="Arial" w:cs="Arial"/>
    </w:rPr>
  </w:style>
  <w:style w:type="paragraph" w:styleId="TOC4">
    <w:name w:val="toc 4"/>
    <w:basedOn w:val="Normal"/>
    <w:next w:val="Normal"/>
    <w:uiPriority w:val="39"/>
    <w:rsid w:val="00306889"/>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rsid w:val="00306889"/>
    <w:pPr>
      <w:ind w:left="800"/>
    </w:pPr>
  </w:style>
  <w:style w:type="paragraph" w:styleId="TOC6">
    <w:name w:val="toc 6"/>
    <w:basedOn w:val="Normal"/>
    <w:next w:val="Normal"/>
    <w:autoRedefine/>
    <w:semiHidden/>
    <w:rsid w:val="00306889"/>
    <w:pPr>
      <w:ind w:left="1000"/>
    </w:pPr>
  </w:style>
  <w:style w:type="paragraph" w:styleId="TOC7">
    <w:name w:val="toc 7"/>
    <w:basedOn w:val="Normal"/>
    <w:next w:val="Normal"/>
    <w:autoRedefine/>
    <w:semiHidden/>
    <w:rsid w:val="00306889"/>
    <w:pPr>
      <w:ind w:left="1200"/>
    </w:pPr>
  </w:style>
  <w:style w:type="paragraph" w:styleId="TOC8">
    <w:name w:val="toc 8"/>
    <w:basedOn w:val="Normal"/>
    <w:next w:val="Normal"/>
    <w:autoRedefine/>
    <w:semiHidden/>
    <w:rsid w:val="00306889"/>
    <w:pPr>
      <w:ind w:left="1400"/>
    </w:pPr>
  </w:style>
  <w:style w:type="paragraph" w:styleId="TOC9">
    <w:name w:val="toc 9"/>
    <w:basedOn w:val="Normal"/>
    <w:next w:val="Normal"/>
    <w:autoRedefine/>
    <w:semiHidden/>
    <w:rsid w:val="00306889"/>
    <w:pPr>
      <w:ind w:left="1600"/>
    </w:pPr>
  </w:style>
  <w:style w:type="paragraph" w:styleId="Subtitle">
    <w:name w:val="Subtitle"/>
    <w:basedOn w:val="Normal"/>
    <w:next w:val="Normal"/>
    <w:link w:val="SubtitleChar"/>
    <w:uiPriority w:val="11"/>
    <w:qFormat/>
    <w:rsid w:val="00306889"/>
    <w:pPr>
      <w:spacing w:after="60"/>
      <w:jc w:val="center"/>
    </w:pPr>
    <w:rPr>
      <w:rFonts w:ascii="Calibri Light" w:hAnsi="Calibri Light"/>
      <w:sz w:val="24"/>
      <w:szCs w:val="24"/>
    </w:rPr>
  </w:style>
  <w:style w:type="paragraph" w:customStyle="1" w:styleId="Tabletext">
    <w:name w:val="Table text"/>
    <w:uiPriority w:val="3"/>
    <w:qFormat/>
    <w:rsid w:val="00306889"/>
    <w:pPr>
      <w:spacing w:before="80" w:after="60"/>
    </w:pPr>
    <w:rPr>
      <w:rFonts w:ascii="Arial" w:hAnsi="Arial"/>
      <w:lang w:eastAsia="en-US"/>
    </w:rPr>
  </w:style>
  <w:style w:type="paragraph" w:customStyle="1" w:styleId="Tablecaption">
    <w:name w:val="Table caption"/>
    <w:uiPriority w:val="3"/>
    <w:qFormat/>
    <w:rsid w:val="00306889"/>
    <w:pPr>
      <w:keepNext/>
      <w:keepLines/>
      <w:spacing w:before="240" w:after="120" w:line="270" w:lineRule="exact"/>
    </w:pPr>
    <w:rPr>
      <w:rFonts w:ascii="Arial" w:hAnsi="Arial"/>
      <w:b/>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306889"/>
    <w:rPr>
      <w:vertAlign w:val="superscript"/>
    </w:rPr>
  </w:style>
  <w:style w:type="paragraph" w:customStyle="1" w:styleId="Accessibilitypara">
    <w:name w:val="Accessibility para"/>
    <w:uiPriority w:val="8"/>
    <w:rsid w:val="00306889"/>
    <w:pPr>
      <w:spacing w:after="300" w:line="300" w:lineRule="atLeast"/>
    </w:pPr>
    <w:rPr>
      <w:rFonts w:ascii="Arial" w:eastAsia="Times" w:hAnsi="Arial"/>
      <w:sz w:val="24"/>
      <w:szCs w:val="19"/>
      <w:lang w:eastAsia="en-US"/>
    </w:rPr>
  </w:style>
  <w:style w:type="paragraph" w:customStyle="1" w:styleId="Figurecaption">
    <w:name w:val="Figure caption"/>
    <w:next w:val="Body"/>
    <w:link w:val="FigurecaptionChar"/>
    <w:uiPriority w:val="4"/>
    <w:rsid w:val="00306889"/>
    <w:pPr>
      <w:keepNext/>
      <w:keepLines/>
      <w:spacing w:before="160" w:after="120"/>
    </w:pPr>
    <w:rPr>
      <w:rFonts w:ascii="Arial" w:hAnsi="Arial"/>
      <w:b/>
      <w:sz w:val="28"/>
      <w:szCs w:val="28"/>
      <w:lang w:eastAsia="en-US"/>
    </w:rPr>
  </w:style>
  <w:style w:type="paragraph" w:customStyle="1" w:styleId="Bullet2">
    <w:name w:val="Bullet 2"/>
    <w:basedOn w:val="Body"/>
    <w:rsid w:val="005C0DE7"/>
    <w:pPr>
      <w:numPr>
        <w:ilvl w:val="1"/>
        <w:numId w:val="24"/>
      </w:numPr>
      <w:spacing w:after="80"/>
    </w:pPr>
  </w:style>
  <w:style w:type="paragraph" w:customStyle="1" w:styleId="Bodyafterbullets">
    <w:name w:val="Body after bullets"/>
    <w:basedOn w:val="Body"/>
    <w:rsid w:val="00306889"/>
    <w:pPr>
      <w:spacing w:before="20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rsid w:val="00306889"/>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306889"/>
    <w:pPr>
      <w:spacing w:before="80" w:after="60"/>
    </w:pPr>
    <w:rPr>
      <w:rFonts w:ascii="Arial" w:hAnsi="Arial"/>
      <w:b/>
      <w:color w:val="00573F"/>
      <w:lang w:eastAsia="en-US"/>
    </w:rPr>
  </w:style>
  <w:style w:type="paragraph" w:customStyle="1" w:styleId="Bulletafternumbers1">
    <w:name w:val="Bullet after numbers 1"/>
    <w:basedOn w:val="Body"/>
    <w:uiPriority w:val="4"/>
    <w:rsid w:val="00F15144"/>
    <w:pPr>
      <w:numPr>
        <w:ilvl w:val="2"/>
        <w:numId w:val="1"/>
      </w:numPr>
    </w:pPr>
  </w:style>
  <w:style w:type="character" w:styleId="Hyperlink">
    <w:name w:val="Hyperlink"/>
    <w:uiPriority w:val="99"/>
    <w:rsid w:val="00306889"/>
    <w:rPr>
      <w:color w:val="3366FF"/>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306889"/>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4A4195"/>
    <w:rPr>
      <w:rFonts w:ascii="Arial" w:eastAsia="MS Gothic" w:hAnsi="Arial" w:cs="Arial"/>
      <w:sz w:val="16"/>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306889"/>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306889"/>
    <w:rPr>
      <w:rFonts w:ascii="Calibri Light" w:hAnsi="Calibri Light"/>
      <w:b/>
      <w:bCs/>
      <w:kern w:val="28"/>
      <w:sz w:val="32"/>
      <w:szCs w:val="32"/>
      <w:lang w:eastAsia="en-US"/>
    </w:rPr>
  </w:style>
  <w:style w:type="numbering" w:customStyle="1" w:styleId="ZZBullets">
    <w:name w:val="ZZ Bullets"/>
    <w:rsid w:val="00306889"/>
    <w:pPr>
      <w:numPr>
        <w:numId w:val="2"/>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306889"/>
    <w:pPr>
      <w:numPr>
        <w:numId w:val="25"/>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Body"/>
    <w:uiPriority w:val="3"/>
    <w:rsid w:val="00F15144"/>
    <w:pPr>
      <w:numPr>
        <w:ilvl w:val="1"/>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306889"/>
    <w:pPr>
      <w:spacing w:before="60" w:after="60" w:line="240" w:lineRule="exact"/>
    </w:pPr>
    <w:rPr>
      <w:rFonts w:ascii="Arial" w:hAnsi="Arial"/>
      <w:i/>
      <w:sz w:val="18"/>
      <w:lang w:eastAsia="en-US"/>
    </w:rPr>
  </w:style>
  <w:style w:type="paragraph" w:customStyle="1" w:styleId="Bodyaftertablefigure">
    <w:name w:val="Body after table/figure"/>
    <w:basedOn w:val="Body"/>
    <w:rsid w:val="00306889"/>
    <w:pPr>
      <w:spacing w:before="240"/>
    </w:pPr>
  </w:style>
  <w:style w:type="paragraph" w:customStyle="1" w:styleId="Bulletafternumbers2">
    <w:name w:val="Bullet after numbers 2"/>
    <w:basedOn w:val="Body"/>
    <w:rsid w:val="00F15144"/>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306889"/>
  </w:style>
  <w:style w:type="character" w:customStyle="1" w:styleId="CommentTextChar">
    <w:name w:val="Comment Text Char"/>
    <w:basedOn w:val="DefaultParagraphFont"/>
    <w:link w:val="CommentText"/>
    <w:uiPriority w:val="99"/>
    <w:rsid w:val="00306889"/>
    <w:rPr>
      <w:rFonts w:ascii="Cambria" w:hAnsi="Cambria"/>
      <w:lang w:eastAsia="en-US"/>
    </w:rPr>
  </w:style>
  <w:style w:type="character" w:styleId="CommentReference">
    <w:name w:val="annotation reference"/>
    <w:basedOn w:val="DefaultParagraphFont"/>
    <w:uiPriority w:val="99"/>
    <w:semiHidden/>
    <w:unhideWhenUsed/>
    <w:rsid w:val="00306889"/>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306889"/>
    <w:rPr>
      <w:b/>
      <w:bCs/>
    </w:rPr>
  </w:style>
  <w:style w:type="character" w:customStyle="1" w:styleId="CommentSubjectChar">
    <w:name w:val="Comment Subject Char"/>
    <w:basedOn w:val="CommentTextChar"/>
    <w:link w:val="CommentSubject"/>
    <w:uiPriority w:val="99"/>
    <w:semiHidden/>
    <w:rsid w:val="00306889"/>
    <w:rPr>
      <w:rFonts w:ascii="Cambria" w:hAnsi="Cambria"/>
      <w:b/>
      <w:bCs/>
      <w:lang w:eastAsia="en-US"/>
    </w:rPr>
  </w:style>
  <w:style w:type="character" w:customStyle="1" w:styleId="BodyChar">
    <w:name w:val="Body Char"/>
    <w:basedOn w:val="DefaultParagraphFont"/>
    <w:link w:val="Body"/>
    <w:rsid w:val="00306889"/>
    <w:rPr>
      <w:rFonts w:ascii="Arial" w:eastAsia="Times" w:hAnsi="Arial"/>
      <w:sz w:val="32"/>
      <w:szCs w:val="32"/>
      <w:lang w:eastAsia="en-US"/>
    </w:rPr>
  </w:style>
  <w:style w:type="paragraph" w:customStyle="1" w:styleId="Bannermarking">
    <w:name w:val="Banner marking"/>
    <w:basedOn w:val="Normal"/>
    <w:uiPriority w:val="11"/>
    <w:rsid w:val="00306889"/>
    <w:pPr>
      <w:spacing w:line="280" w:lineRule="atLeast"/>
    </w:pPr>
    <w:rPr>
      <w:rFonts w:ascii="Arial" w:eastAsia="Times" w:hAnsi="Arial"/>
      <w:b/>
      <w:bCs/>
      <w:color w:val="000000" w:themeColor="text1"/>
      <w:sz w:val="2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98"/>
    <w:rsid w:val="00306889"/>
    <w:rPr>
      <w:rFonts w:ascii="Arial" w:hAnsi="Arial" w:cs="Arial"/>
      <w:b/>
      <w:bCs/>
      <w:color w:val="201547"/>
      <w:sz w:val="24"/>
      <w:szCs w:val="24"/>
      <w:lang w:eastAsia="en-US"/>
    </w:rPr>
  </w:style>
  <w:style w:type="character" w:customStyle="1" w:styleId="Heading6Char">
    <w:name w:val="Heading 6 Char"/>
    <w:basedOn w:val="DefaultParagraphFont"/>
    <w:link w:val="Heading6"/>
    <w:uiPriority w:val="9"/>
    <w:rsid w:val="007B21A6"/>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rsid w:val="007B21A6"/>
    <w:rPr>
      <w:rFonts w:asciiTheme="majorHAnsi" w:eastAsiaTheme="majorEastAsia" w:hAnsiTheme="majorHAnsi" w:cstheme="majorBidi"/>
      <w:i/>
      <w:iCs/>
      <w:color w:val="243F60" w:themeColor="accent1" w:themeShade="7F"/>
      <w:lang w:eastAsia="en-US"/>
    </w:rPr>
  </w:style>
  <w:style w:type="character" w:styleId="Emphasis">
    <w:name w:val="Emphasis"/>
    <w:uiPriority w:val="99"/>
    <w:qFormat/>
    <w:rsid w:val="00306889"/>
    <w:rPr>
      <w:i/>
      <w:iCs/>
    </w:rPr>
  </w:style>
  <w:style w:type="character" w:customStyle="1" w:styleId="FooterChar">
    <w:name w:val="Footer Char"/>
    <w:basedOn w:val="DefaultParagraphFont"/>
    <w:link w:val="Footer"/>
    <w:uiPriority w:val="99"/>
    <w:rsid w:val="00306889"/>
    <w:rPr>
      <w:rFonts w:ascii="Arial" w:hAnsi="Arial" w:cs="Arial"/>
      <w:sz w:val="24"/>
      <w:szCs w:val="24"/>
      <w:lang w:eastAsia="en-US"/>
    </w:rPr>
  </w:style>
  <w:style w:type="paragraph" w:customStyle="1" w:styleId="Sectionbreakfirstpage">
    <w:name w:val="Section break first page"/>
    <w:uiPriority w:val="5"/>
    <w:rsid w:val="007B21A6"/>
    <w:pPr>
      <w:spacing w:after="400"/>
    </w:pPr>
    <w:rPr>
      <w:rFonts w:ascii="Arial" w:hAnsi="Arial"/>
      <w:lang w:eastAsia="en-US"/>
    </w:rPr>
  </w:style>
  <w:style w:type="paragraph" w:customStyle="1" w:styleId="Photocaption">
    <w:name w:val="Photo caption"/>
    <w:rsid w:val="00306889"/>
    <w:pPr>
      <w:keepLines/>
      <w:spacing w:after="120" w:line="360" w:lineRule="atLeast"/>
    </w:pPr>
    <w:rPr>
      <w:rFonts w:ascii="Arial" w:eastAsia="Times" w:hAnsi="Arial"/>
      <w:b/>
      <w:sz w:val="28"/>
      <w:szCs w:val="28"/>
      <w:lang w:eastAsia="en-US"/>
    </w:rPr>
  </w:style>
  <w:style w:type="paragraph" w:styleId="NormalWeb">
    <w:name w:val="Normal (Web)"/>
    <w:basedOn w:val="Normal"/>
    <w:uiPriority w:val="99"/>
    <w:semiHidden/>
    <w:unhideWhenUsed/>
    <w:rsid w:val="007B21A6"/>
    <w:rPr>
      <w:rFonts w:ascii="Times New Roman" w:hAnsi="Times New Roman"/>
      <w:sz w:val="24"/>
      <w:szCs w:val="24"/>
    </w:rPr>
  </w:style>
  <w:style w:type="paragraph" w:styleId="ListParagraph">
    <w:name w:val="List Paragraph"/>
    <w:basedOn w:val="Normal"/>
    <w:uiPriority w:val="34"/>
    <w:qFormat/>
    <w:rsid w:val="00306889"/>
    <w:pPr>
      <w:spacing w:after="160" w:line="252" w:lineRule="auto"/>
      <w:ind w:left="720"/>
      <w:contextualSpacing/>
    </w:pPr>
    <w:rPr>
      <w:rFonts w:asciiTheme="minorHAnsi" w:eastAsiaTheme="minorEastAsia" w:hAnsiTheme="minorHAnsi" w:cstheme="minorBidi"/>
      <w:sz w:val="22"/>
      <w:szCs w:val="22"/>
    </w:rPr>
  </w:style>
  <w:style w:type="table" w:styleId="ListTable3-Accent4">
    <w:name w:val="List Table 3 Accent 4"/>
    <w:basedOn w:val="TableNormal"/>
    <w:uiPriority w:val="48"/>
    <w:rsid w:val="007B21A6"/>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Photoinline">
    <w:name w:val="Photo inline"/>
    <w:basedOn w:val="Body"/>
    <w:rsid w:val="00306889"/>
    <w:pPr>
      <w:spacing w:before="400" w:after="0" w:line="270" w:lineRule="atLeast"/>
    </w:pPr>
    <w:rPr>
      <w:sz w:val="20"/>
      <w:szCs w:val="20"/>
    </w:rPr>
  </w:style>
  <w:style w:type="paragraph" w:customStyle="1" w:styleId="Heading2Appendix">
    <w:name w:val="Heading 2 Appendix"/>
    <w:basedOn w:val="Heading2"/>
    <w:next w:val="Normal"/>
    <w:rsid w:val="007B21A6"/>
    <w:pPr>
      <w:keepNext w:val="0"/>
      <w:keepLines w:val="0"/>
      <w:spacing w:before="240" w:line="280" w:lineRule="atLeast"/>
    </w:pPr>
    <w:rPr>
      <w:sz w:val="23"/>
      <w:szCs w:val="23"/>
    </w:rPr>
  </w:style>
  <w:style w:type="numbering" w:customStyle="1" w:styleId="ZZNumbers">
    <w:name w:val="ZZ Numbers"/>
    <w:rsid w:val="00306889"/>
    <w:pPr>
      <w:numPr>
        <w:numId w:val="7"/>
      </w:numPr>
    </w:pPr>
  </w:style>
  <w:style w:type="table" w:customStyle="1" w:styleId="TableGrid1">
    <w:name w:val="Table Grid1"/>
    <w:basedOn w:val="TableNormal"/>
    <w:next w:val="TableGrid"/>
    <w:rsid w:val="007B21A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1">
    <w:name w:val="ZZ Bullets1"/>
    <w:rsid w:val="007B21A6"/>
  </w:style>
  <w:style w:type="table" w:customStyle="1" w:styleId="TableGrid2">
    <w:name w:val="Table Grid2"/>
    <w:basedOn w:val="TableNormal"/>
    <w:next w:val="TableGrid"/>
    <w:uiPriority w:val="59"/>
    <w:rsid w:val="007B21A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2">
    <w:name w:val="ZZ Bullets2"/>
    <w:rsid w:val="007B21A6"/>
  </w:style>
  <w:style w:type="table" w:customStyle="1" w:styleId="Style1">
    <w:name w:val="Style1"/>
    <w:basedOn w:val="TableNormal"/>
    <w:uiPriority w:val="99"/>
    <w:rsid w:val="007B21A6"/>
    <w:rPr>
      <w:rFonts w:ascii="Arial" w:hAnsi="Arial"/>
    </w:rPr>
    <w:tblPr/>
    <w:tblStylePr w:type="firstRow">
      <w:rPr>
        <w:rFonts w:ascii="Arial" w:hAnsi="Arial"/>
        <w:b/>
        <w:i w:val="0"/>
        <w:color w:val="007B4B"/>
        <w:sz w:val="20"/>
      </w:rPr>
      <w:tblPr/>
      <w:tcPr>
        <w:tcBorders>
          <w:top w:val="nil"/>
          <w:bottom w:val="single" w:sz="4" w:space="0" w:color="000000"/>
        </w:tcBorders>
      </w:tcPr>
    </w:tblStylePr>
    <w:tblStylePr w:type="lastRow">
      <w:tblPr/>
      <w:tcPr>
        <w:tcBorders>
          <w:top w:val="single" w:sz="4" w:space="0" w:color="000000"/>
          <w:bottom w:val="nil"/>
        </w:tcBorders>
      </w:tcPr>
    </w:tblStylePr>
  </w:style>
  <w:style w:type="paragraph" w:styleId="Caption">
    <w:name w:val="caption"/>
    <w:basedOn w:val="Normal"/>
    <w:next w:val="Normal"/>
    <w:uiPriority w:val="35"/>
    <w:unhideWhenUsed/>
    <w:qFormat/>
    <w:rsid w:val="007B21A6"/>
    <w:pPr>
      <w:spacing w:after="200"/>
    </w:pPr>
    <w:rPr>
      <w:i/>
      <w:iCs/>
      <w:color w:val="1F497D" w:themeColor="text2"/>
      <w:sz w:val="18"/>
      <w:szCs w:val="18"/>
    </w:rPr>
  </w:style>
  <w:style w:type="paragraph" w:customStyle="1" w:styleId="Tablecolheadright">
    <w:name w:val="Table col head right"/>
    <w:basedOn w:val="Tablecolhead"/>
    <w:uiPriority w:val="11"/>
    <w:rsid w:val="00830C56"/>
    <w:pPr>
      <w:jc w:val="right"/>
    </w:pPr>
  </w:style>
  <w:style w:type="paragraph" w:customStyle="1" w:styleId="Tabletextright">
    <w:name w:val="Table text right"/>
    <w:basedOn w:val="Tabletext"/>
    <w:uiPriority w:val="11"/>
    <w:rsid w:val="00830C56"/>
    <w:pPr>
      <w:jc w:val="right"/>
    </w:pPr>
  </w:style>
  <w:style w:type="paragraph" w:customStyle="1" w:styleId="Tablecolheadcentre">
    <w:name w:val="Table col head centre"/>
    <w:basedOn w:val="Tablecolhead"/>
    <w:uiPriority w:val="11"/>
    <w:rsid w:val="001F593A"/>
    <w:pPr>
      <w:jc w:val="center"/>
    </w:pPr>
  </w:style>
  <w:style w:type="paragraph" w:customStyle="1" w:styleId="Tabletextcentre">
    <w:name w:val="Table text centre"/>
    <w:basedOn w:val="Tabletextright"/>
    <w:uiPriority w:val="11"/>
    <w:rsid w:val="00D500C6"/>
    <w:pPr>
      <w:jc w:val="center"/>
    </w:pPr>
  </w:style>
  <w:style w:type="paragraph" w:customStyle="1" w:styleId="Bodyvlargespace">
    <w:name w:val="Body v large space"/>
    <w:basedOn w:val="Body"/>
    <w:rsid w:val="00306889"/>
    <w:pPr>
      <w:spacing w:after="4000"/>
    </w:pPr>
  </w:style>
  <w:style w:type="paragraph" w:customStyle="1" w:styleId="DHHSreportmaintitle">
    <w:name w:val="DHHS report main title"/>
    <w:uiPriority w:val="4"/>
    <w:rsid w:val="00306889"/>
    <w:pPr>
      <w:keepLines/>
      <w:spacing w:after="240" w:line="560" w:lineRule="atLeast"/>
      <w:ind w:right="1701"/>
    </w:pPr>
    <w:rPr>
      <w:rFonts w:ascii="Arial" w:hAnsi="Arial"/>
      <w:b/>
      <w:bCs/>
      <w:color w:val="201547"/>
      <w:sz w:val="48"/>
      <w:szCs w:val="24"/>
      <w:lang w:eastAsia="en-US"/>
    </w:rPr>
  </w:style>
  <w:style w:type="paragraph" w:customStyle="1" w:styleId="DHHSreportmaintitlewhite">
    <w:name w:val="DHHS report main title white"/>
    <w:uiPriority w:val="4"/>
    <w:rsid w:val="00306889"/>
    <w:pPr>
      <w:keepLines/>
      <w:spacing w:after="160" w:line="580" w:lineRule="atLeast"/>
    </w:pPr>
    <w:rPr>
      <w:rFonts w:ascii="Arial" w:hAnsi="Arial"/>
      <w:bCs/>
      <w:color w:val="FFFFFF"/>
      <w:sz w:val="50"/>
      <w:szCs w:val="50"/>
      <w:lang w:eastAsia="en-US"/>
    </w:rPr>
  </w:style>
  <w:style w:type="paragraph" w:customStyle="1" w:styleId="DHHSreportsubtitle">
    <w:name w:val="DHHS report subtitle"/>
    <w:basedOn w:val="Normal"/>
    <w:uiPriority w:val="4"/>
    <w:rsid w:val="00306889"/>
    <w:pPr>
      <w:spacing w:after="120" w:line="380" w:lineRule="atLeast"/>
    </w:pPr>
    <w:rPr>
      <w:rFonts w:ascii="Arial" w:hAnsi="Arial"/>
      <w:color w:val="201547"/>
      <w:sz w:val="30"/>
      <w:szCs w:val="30"/>
    </w:rPr>
  </w:style>
  <w:style w:type="paragraph" w:customStyle="1" w:styleId="DHHSreportsubtitlewhite">
    <w:name w:val="DHHS report subtitle white"/>
    <w:uiPriority w:val="4"/>
    <w:rsid w:val="00306889"/>
    <w:pPr>
      <w:spacing w:after="120" w:line="480" w:lineRule="atLeast"/>
    </w:pPr>
    <w:rPr>
      <w:rFonts w:ascii="Arial" w:hAnsi="Arial"/>
      <w:bCs/>
      <w:color w:val="FFFFFF"/>
      <w:sz w:val="30"/>
      <w:szCs w:val="30"/>
      <w:lang w:eastAsia="en-US"/>
    </w:rPr>
  </w:style>
  <w:style w:type="character" w:customStyle="1" w:styleId="FigurecaptionChar">
    <w:name w:val="Figure caption Char"/>
    <w:link w:val="Figurecaption"/>
    <w:uiPriority w:val="4"/>
    <w:rsid w:val="00306889"/>
    <w:rPr>
      <w:rFonts w:ascii="Arial" w:hAnsi="Arial"/>
      <w:b/>
      <w:sz w:val="28"/>
      <w:szCs w:val="28"/>
      <w:lang w:eastAsia="en-US"/>
    </w:rPr>
  </w:style>
  <w:style w:type="paragraph" w:styleId="TOCHeading">
    <w:name w:val="TOC Heading"/>
    <w:basedOn w:val="Heading1"/>
    <w:next w:val="Normal"/>
    <w:uiPriority w:val="39"/>
    <w:semiHidden/>
    <w:qFormat/>
    <w:rsid w:val="00306889"/>
    <w:pPr>
      <w:pageBreakBefore w:val="0"/>
      <w:spacing w:before="320" w:after="40" w:line="252" w:lineRule="auto"/>
      <w:jc w:val="both"/>
      <w:outlineLvl w:val="9"/>
    </w:pPr>
    <w:rPr>
      <w:rFonts w:asciiTheme="majorHAnsi" w:eastAsiaTheme="majorEastAsia" w:hAnsiTheme="majorHAnsi" w:cstheme="majorBidi"/>
      <w:b/>
      <w:caps/>
      <w:color w:val="auto"/>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3324929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nds.org.au/zero-tolerance-framework/considering-additional-ris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ffh.vic.gov.au/victorian-senior-practitioner"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jp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VictorianSeniorPractitioner@dffh.vic.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D0FCC3028CB744B06FF671009B6DE2" ma:contentTypeVersion="11" ma:contentTypeDescription="Create a new document." ma:contentTypeScope="" ma:versionID="00fad8e90de40361d3cb8c14af5a542c">
  <xsd:schema xmlns:xsd="http://www.w3.org/2001/XMLSchema" xmlns:xs="http://www.w3.org/2001/XMLSchema" xmlns:p="http://schemas.microsoft.com/office/2006/metadata/properties" xmlns:ns2="6a8aa215-5c9c-4be9-a89e-afd6ef80fa5f" xmlns:ns3="51ef5222-d273-4e86-adbf-8aa3d9e99a84" targetNamespace="http://schemas.microsoft.com/office/2006/metadata/properties" ma:root="true" ma:fieldsID="5c40b6e44e296161a5cd36fa768fe773" ns2:_="" ns3:_="">
    <xsd:import namespace="6a8aa215-5c9c-4be9-a89e-afd6ef80fa5f"/>
    <xsd:import namespace="51ef5222-d273-4e86-adbf-8aa3d9e99a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aa215-5c9c-4be9-a89e-afd6ef80f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9B5DCA68-DE2E-4AE4-B025-89EDBDEC7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aa215-5c9c-4be9-a89e-afd6ef80fa5f"/>
    <ds:schemaRef ds:uri="51ef5222-d273-4e86-adbf-8aa3d9e99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www.w3.org/XML/1998/namespace"/>
    <ds:schemaRef ds:uri="http://purl.org/dc/terms/"/>
    <ds:schemaRef ds:uri="http://purl.org/dc/dcmitype/"/>
    <ds:schemaRef ds:uri="http://schemas.microsoft.com/office/2006/metadata/properties"/>
    <ds:schemaRef ds:uri="http://purl.org/dc/elements/1.1/"/>
    <ds:schemaRef ds:uri="6a8aa215-5c9c-4be9-a89e-afd6ef80fa5f"/>
    <ds:schemaRef ds:uri="http://schemas.microsoft.com/office/2006/documentManagement/types"/>
    <ds:schemaRef ds:uri="http://schemas.microsoft.com/office/infopath/2007/PartnerControls"/>
    <ds:schemaRef ds:uri="http://schemas.openxmlformats.org/package/2006/metadata/core-properties"/>
    <ds:schemaRef ds:uri="51ef5222-d273-4e86-adbf-8aa3d9e99a84"/>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4</Pages>
  <Words>3590</Words>
  <Characters>2075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Victorian Senior Practitioner report 2020-2021: Plain English</vt:lpstr>
    </vt:vector>
  </TitlesOfParts>
  <Company>Victoria State Government, Department of Families, Fairness and Housing</Company>
  <LinksUpToDate>false</LinksUpToDate>
  <CharactersWithSpaces>2429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Senior Practitioner report 2020-2021: Plain English</dc:title>
  <dc:subject>Victorian Senior Practitioner report</dc:subject>
  <dc:creator>Victorian Senior Practitioner</dc:creator>
  <cp:keywords>Victorian Senior Practitioner, annual report, disability, restrictive intervention, chemical restraint, mechanical restraint, physical restraint, seclusion, behaviour support plan, restrictive practices</cp:keywords>
  <cp:revision>30</cp:revision>
  <cp:lastPrinted>2022-06-23T13:33:00Z</cp:lastPrinted>
  <dcterms:created xsi:type="dcterms:W3CDTF">2022-05-11T03:58:00Z</dcterms:created>
  <dcterms:modified xsi:type="dcterms:W3CDTF">2022-06-23T13: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CD0FCC3028CB744B06FF671009B6DE2</vt:lpwstr>
  </property>
  <property fmtid="{D5CDD505-2E9C-101B-9397-08002B2CF9AE}" pid="4" name="version">
    <vt:lpwstr>2022v1 15032022</vt:lpwstr>
  </property>
  <property fmtid="{D5CDD505-2E9C-101B-9397-08002B2CF9AE}" pid="5" name="MSIP_Label_efdf5488-3066-4b6c-8fea-9472b8a1f34c_Enabled">
    <vt:lpwstr>true</vt:lpwstr>
  </property>
  <property fmtid="{D5CDD505-2E9C-101B-9397-08002B2CF9AE}" pid="6" name="MSIP_Label_efdf5488-3066-4b6c-8fea-9472b8a1f34c_SetDate">
    <vt:lpwstr>2022-06-23T06:23:47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d4665f88-f2f9-4122-afdc-e53928f8f572</vt:lpwstr>
  </property>
  <property fmtid="{D5CDD505-2E9C-101B-9397-08002B2CF9AE}" pid="11" name="MSIP_Label_efdf5488-3066-4b6c-8fea-9472b8a1f34c_ContentBits">
    <vt:lpwstr>0</vt:lpwstr>
  </property>
</Properties>
</file>